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772575"/>
    <w:bookmarkStart w:id="1" w:name="_Hlk494721743"/>
    <w:bookmarkStart w:id="2" w:name="_Hlk494722095"/>
    <w:p w14:paraId="4E966087" w14:textId="77777777" w:rsidR="00FD3230" w:rsidRPr="002B1A63" w:rsidRDefault="00FD3230" w:rsidP="00FD3230">
      <w:pPr>
        <w:pStyle w:val="Legenda"/>
        <w:rPr>
          <w:u w:val="single"/>
        </w:rPr>
      </w:pPr>
      <w:r w:rsidRPr="002B1A6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736450" wp14:editId="19DC2536">
                <wp:simplePos x="0" y="0"/>
                <wp:positionH relativeFrom="column">
                  <wp:posOffset>5372100</wp:posOffset>
                </wp:positionH>
                <wp:positionV relativeFrom="paragraph">
                  <wp:posOffset>-109855</wp:posOffset>
                </wp:positionV>
                <wp:extent cx="1066800" cy="271780"/>
                <wp:effectExtent l="0" t="0" r="381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951D5" w14:textId="7174DB13" w:rsidR="00FD3230" w:rsidRPr="0084268E" w:rsidRDefault="00FD3230" w:rsidP="00FD3230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84268E">
                              <w:t xml:space="preserve">FL. Nº: </w:t>
                            </w:r>
                            <w:r w:rsidR="00620E37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64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3pt;margin-top:-8.65pt;width:84pt;height:2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Yi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" stroked="f">
                <v:textbox>
                  <w:txbxContent>
                    <w:p w14:paraId="732951D5" w14:textId="7174DB13" w:rsidR="00FD3230" w:rsidRPr="0084268E" w:rsidRDefault="00FD3230" w:rsidP="00FD3230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</w:pPr>
                      <w:r w:rsidRPr="0084268E">
                        <w:t xml:space="preserve">FL. Nº: </w:t>
                      </w:r>
                      <w:r w:rsidR="00620E37"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</w:t>
      </w:r>
      <w:r w:rsidRPr="002B1A63">
        <w:rPr>
          <w:u w:val="single"/>
        </w:rPr>
        <w:t>Plenário JULIO FLORIANO PETERSEN</w:t>
      </w:r>
    </w:p>
    <w:p w14:paraId="7A01FF98" w14:textId="77777777" w:rsidR="00FD3230" w:rsidRPr="002B1A63" w:rsidRDefault="00FD3230" w:rsidP="00FD3230">
      <w:pPr>
        <w:tabs>
          <w:tab w:val="center" w:pos="5244"/>
          <w:tab w:val="left" w:pos="6775"/>
        </w:tabs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                                </w:t>
      </w:r>
      <w:r w:rsidRPr="002B1A63">
        <w:rPr>
          <w:rFonts w:ascii="Arial" w:hAnsi="Arial" w:cs="Arial"/>
          <w:b/>
          <w:i/>
          <w:iCs/>
          <w:sz w:val="20"/>
          <w:szCs w:val="20"/>
        </w:rPr>
        <w:t>- XV Legislatura -</w:t>
      </w:r>
      <w:r w:rsidRPr="002B1A63">
        <w:rPr>
          <w:rFonts w:ascii="Arial" w:hAnsi="Arial" w:cs="Arial"/>
          <w:b/>
          <w:i/>
          <w:iCs/>
          <w:sz w:val="20"/>
          <w:szCs w:val="20"/>
        </w:rPr>
        <w:tab/>
      </w:r>
    </w:p>
    <w:bookmarkEnd w:id="0"/>
    <w:p w14:paraId="39B76148" w14:textId="77777777" w:rsidR="00FD3230" w:rsidRDefault="00FD3230" w:rsidP="00FD3230">
      <w:pPr>
        <w:tabs>
          <w:tab w:val="center" w:pos="5244"/>
          <w:tab w:val="left" w:pos="6775"/>
        </w:tabs>
        <w:rPr>
          <w:rFonts w:ascii="Arial" w:hAnsi="Arial" w:cs="Arial"/>
          <w:b/>
          <w:sz w:val="16"/>
          <w:szCs w:val="16"/>
        </w:rPr>
      </w:pPr>
    </w:p>
    <w:p w14:paraId="4B1BD2C2" w14:textId="77777777" w:rsidR="00FD3230" w:rsidRPr="00394075" w:rsidRDefault="00FD3230" w:rsidP="00FD3230">
      <w:pPr>
        <w:tabs>
          <w:tab w:val="center" w:pos="5244"/>
          <w:tab w:val="left" w:pos="6775"/>
        </w:tabs>
        <w:jc w:val="both"/>
        <w:rPr>
          <w:rFonts w:ascii="Arial" w:hAnsi="Arial" w:cs="Arial"/>
          <w:b/>
          <w:sz w:val="28"/>
          <w:szCs w:val="28"/>
        </w:rPr>
      </w:pPr>
    </w:p>
    <w:p w14:paraId="057140E2" w14:textId="519404AF" w:rsidR="00FD3230" w:rsidRPr="00201CAA" w:rsidRDefault="00FD3230" w:rsidP="00FD323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</w:rPr>
      </w:pPr>
      <w:bookmarkStart w:id="3" w:name="_Hlk56086296"/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>Ata nº 0</w:t>
      </w:r>
      <w:r w:rsidR="00620E37">
        <w:rPr>
          <w:rFonts w:asciiTheme="majorHAnsi" w:hAnsiTheme="majorHAnsi" w:cstheme="majorHAnsi"/>
          <w:sz w:val="16"/>
          <w:szCs w:val="16"/>
          <w:shd w:val="clear" w:color="auto" w:fill="FFFFFF"/>
        </w:rPr>
        <w:t>4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/2021 da Audiência Pública sobre </w:t>
      </w:r>
      <w:r w:rsidR="00620E37">
        <w:rPr>
          <w:rFonts w:asciiTheme="majorHAnsi" w:hAnsiTheme="majorHAnsi" w:cstheme="majorHAnsi"/>
          <w:sz w:val="16"/>
          <w:szCs w:val="16"/>
          <w:shd w:val="clear" w:color="auto" w:fill="FFFFFF"/>
        </w:rPr>
        <w:t>Concessão das Rodovias Estaduais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realizada no dia </w:t>
      </w:r>
      <w:r w:rsidR="00620E37">
        <w:rPr>
          <w:rFonts w:asciiTheme="majorHAnsi" w:hAnsiTheme="majorHAnsi" w:cstheme="majorHAnsi"/>
          <w:sz w:val="16"/>
          <w:szCs w:val="16"/>
          <w:shd w:val="clear" w:color="auto" w:fill="FFFFFF"/>
        </w:rPr>
        <w:t>16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</w:t>
      </w:r>
      <w:r w:rsidR="00620E37">
        <w:rPr>
          <w:rFonts w:asciiTheme="majorHAnsi" w:hAnsiTheme="majorHAnsi" w:cstheme="majorHAnsi"/>
          <w:sz w:val="16"/>
          <w:szCs w:val="16"/>
          <w:shd w:val="clear" w:color="auto" w:fill="FFFFFF"/>
        </w:rPr>
        <w:t>junho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2021, no </w:t>
      </w:r>
      <w:r w:rsidR="00620E37">
        <w:rPr>
          <w:rFonts w:asciiTheme="majorHAnsi" w:hAnsiTheme="majorHAnsi" w:cstheme="majorHAnsi"/>
          <w:sz w:val="16"/>
          <w:szCs w:val="16"/>
          <w:shd w:val="clear" w:color="auto" w:fill="FFFFFF"/>
        </w:rPr>
        <w:t>Teatro Elizabeth Rosenfeld</w:t>
      </w:r>
      <w:r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conduzida pelo presidente da </w:t>
      </w:r>
      <w:r w:rsidR="00620E37">
        <w:rPr>
          <w:rFonts w:asciiTheme="majorHAnsi" w:hAnsiTheme="majorHAnsi" w:cstheme="majorHAnsi"/>
          <w:bCs/>
          <w:color w:val="000000"/>
          <w:sz w:val="16"/>
          <w:szCs w:val="16"/>
        </w:rPr>
        <w:t>Câmara de Vereadores de Gramado, o</w:t>
      </w:r>
      <w:r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vereador </w:t>
      </w:r>
      <w:r w:rsidR="00620E37">
        <w:rPr>
          <w:rFonts w:asciiTheme="majorHAnsi" w:hAnsiTheme="majorHAnsi" w:cstheme="majorHAnsi"/>
          <w:b/>
          <w:bCs/>
          <w:color w:val="000000"/>
          <w:sz w:val="16"/>
          <w:szCs w:val="16"/>
        </w:rPr>
        <w:t>Professor Daniel</w:t>
      </w:r>
      <w:r w:rsidR="00201CAA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201CAA">
        <w:rPr>
          <w:rFonts w:asciiTheme="majorHAnsi" w:hAnsiTheme="majorHAnsi" w:cstheme="majorHAnsi"/>
          <w:color w:val="000000"/>
          <w:sz w:val="16"/>
          <w:szCs w:val="16"/>
        </w:rPr>
        <w:t>do Partido dos Trabalhadores.</w:t>
      </w:r>
    </w:p>
    <w:bookmarkEnd w:id="3"/>
    <w:p w14:paraId="64D2E0DC" w14:textId="77777777" w:rsidR="00FD3230" w:rsidRPr="008D07A1" w:rsidRDefault="00FD3230" w:rsidP="00FD323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909520F" w14:textId="77777777" w:rsidR="00FD3230" w:rsidRPr="008D07A1" w:rsidRDefault="00FD3230" w:rsidP="00FD3230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b/>
          <w:sz w:val="16"/>
          <w:szCs w:val="16"/>
        </w:rPr>
      </w:pPr>
    </w:p>
    <w:bookmarkEnd w:id="1"/>
    <w:bookmarkEnd w:id="2"/>
    <w:p w14:paraId="5852847D" w14:textId="0777FDA7" w:rsidR="00C967E8" w:rsidRPr="008D07A1" w:rsidRDefault="00FD3230" w:rsidP="00595D2C">
      <w:pPr>
        <w:tabs>
          <w:tab w:val="center" w:pos="5244"/>
          <w:tab w:val="left" w:pos="6775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651C1D">
        <w:rPr>
          <w:rFonts w:asciiTheme="majorHAnsi" w:hAnsiTheme="majorHAnsi" w:cstheme="majorHAnsi"/>
          <w:sz w:val="16"/>
          <w:szCs w:val="16"/>
          <w:shd w:val="clear" w:color="auto" w:fill="FFFFFF"/>
        </w:rPr>
        <w:t>Ata nº 0</w:t>
      </w:r>
      <w:r w:rsidR="00161B65">
        <w:rPr>
          <w:rFonts w:asciiTheme="majorHAnsi" w:hAnsiTheme="majorHAnsi" w:cstheme="majorHAnsi"/>
          <w:sz w:val="16"/>
          <w:szCs w:val="16"/>
          <w:shd w:val="clear" w:color="auto" w:fill="FFFFFF"/>
        </w:rPr>
        <w:t>4</w:t>
      </w:r>
      <w:r w:rsidRPr="00651C1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/2020 da </w:t>
      </w:r>
      <w:r w:rsidR="00161B65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Audiência Pública sobre </w:t>
      </w:r>
      <w:r w:rsidR="00161B65">
        <w:rPr>
          <w:rFonts w:asciiTheme="majorHAnsi" w:hAnsiTheme="majorHAnsi" w:cstheme="majorHAnsi"/>
          <w:sz w:val="16"/>
          <w:szCs w:val="16"/>
          <w:shd w:val="clear" w:color="auto" w:fill="FFFFFF"/>
        </w:rPr>
        <w:t>Concessão das Rodovias Estaduais</w:t>
      </w:r>
      <w:r w:rsidRPr="00651C1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realizada no dia </w:t>
      </w:r>
      <w:r w:rsidR="00161B65">
        <w:rPr>
          <w:rFonts w:asciiTheme="majorHAnsi" w:hAnsiTheme="majorHAnsi" w:cstheme="majorHAnsi"/>
          <w:sz w:val="16"/>
          <w:szCs w:val="16"/>
          <w:shd w:val="clear" w:color="auto" w:fill="FFFFFF"/>
        </w:rPr>
        <w:t>16</w:t>
      </w:r>
      <w:r w:rsidRPr="00651C1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</w:t>
      </w:r>
      <w:r w:rsidR="00161B65">
        <w:rPr>
          <w:rFonts w:asciiTheme="majorHAnsi" w:hAnsiTheme="majorHAnsi" w:cstheme="majorHAnsi"/>
          <w:sz w:val="16"/>
          <w:szCs w:val="16"/>
          <w:shd w:val="clear" w:color="auto" w:fill="FFFFFF"/>
        </w:rPr>
        <w:t>junho</w:t>
      </w:r>
      <w:r w:rsidRPr="00651C1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de 2021, </w:t>
      </w:r>
      <w:r w:rsidR="00161B65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no </w:t>
      </w:r>
      <w:r w:rsidR="00161B65">
        <w:rPr>
          <w:rFonts w:asciiTheme="majorHAnsi" w:hAnsiTheme="majorHAnsi" w:cstheme="majorHAnsi"/>
          <w:sz w:val="16"/>
          <w:szCs w:val="16"/>
          <w:shd w:val="clear" w:color="auto" w:fill="FFFFFF"/>
        </w:rPr>
        <w:t>Teatro Elizabeth Rosenfeld</w:t>
      </w:r>
      <w:r w:rsidR="00161B65" w:rsidRPr="008D07A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="00161B65"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conduzida pelo presidente da </w:t>
      </w:r>
      <w:r w:rsidR="00161B65">
        <w:rPr>
          <w:rFonts w:asciiTheme="majorHAnsi" w:hAnsiTheme="majorHAnsi" w:cstheme="majorHAnsi"/>
          <w:bCs/>
          <w:color w:val="000000"/>
          <w:sz w:val="16"/>
          <w:szCs w:val="16"/>
        </w:rPr>
        <w:t>Câmara de Vereadores de Gramado, o</w:t>
      </w:r>
      <w:r w:rsidR="00161B65" w:rsidRPr="008D07A1">
        <w:rPr>
          <w:rFonts w:asciiTheme="majorHAnsi" w:hAnsiTheme="majorHAnsi" w:cstheme="majorHAnsi"/>
          <w:color w:val="000000"/>
          <w:sz w:val="16"/>
          <w:szCs w:val="16"/>
        </w:rPr>
        <w:t xml:space="preserve"> vereador </w:t>
      </w:r>
      <w:r w:rsidR="00161B65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Professor Daniel </w:t>
      </w:r>
      <w:r w:rsidR="00161B65">
        <w:rPr>
          <w:rFonts w:asciiTheme="majorHAnsi" w:hAnsiTheme="majorHAnsi" w:cstheme="majorHAnsi"/>
          <w:color w:val="000000"/>
          <w:sz w:val="16"/>
          <w:szCs w:val="16"/>
        </w:rPr>
        <w:t>do Partido dos Trabalhadores.</w:t>
      </w:r>
      <w:r w:rsidRPr="00651C1D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 </w:t>
      </w:r>
      <w:r w:rsidR="001D37C4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Compuseram a mesa o Presidente da Câmara de Vereadores </w:t>
      </w:r>
      <w:r w:rsidR="001D37C4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Professor Daniel, </w:t>
      </w:r>
      <w:r w:rsidR="001D37C4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prefeito de Gramado </w:t>
      </w:r>
      <w:r w:rsidR="001D37C4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Nestor </w:t>
      </w:r>
      <w:proofErr w:type="spellStart"/>
      <w:r w:rsidR="001D37C4">
        <w:rPr>
          <w:rFonts w:asciiTheme="majorHAnsi" w:hAnsiTheme="majorHAnsi" w:cstheme="majorHAnsi"/>
          <w:b/>
          <w:color w:val="000000"/>
          <w:sz w:val="16"/>
          <w:szCs w:val="16"/>
        </w:rPr>
        <w:t>Tissot</w:t>
      </w:r>
      <w:proofErr w:type="spellEnd"/>
      <w:r w:rsidR="00D50C9F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, promotor de justiça de Gramado </w:t>
      </w:r>
      <w:r w:rsidR="00D50C9F">
        <w:rPr>
          <w:rFonts w:asciiTheme="majorHAnsi" w:hAnsiTheme="majorHAnsi" w:cstheme="majorHAnsi"/>
          <w:b/>
          <w:color w:val="000000"/>
          <w:sz w:val="16"/>
          <w:szCs w:val="16"/>
        </w:rPr>
        <w:t xml:space="preserve">Max </w:t>
      </w:r>
      <w:proofErr w:type="spellStart"/>
      <w:r w:rsidR="00D50C9F">
        <w:rPr>
          <w:rFonts w:asciiTheme="majorHAnsi" w:hAnsiTheme="majorHAnsi" w:cstheme="majorHAnsi"/>
          <w:b/>
          <w:color w:val="000000"/>
          <w:sz w:val="16"/>
          <w:szCs w:val="16"/>
        </w:rPr>
        <w:t>Guazzelli</w:t>
      </w:r>
      <w:proofErr w:type="spellEnd"/>
      <w:r w:rsidR="00D50C9F">
        <w:rPr>
          <w:rFonts w:asciiTheme="majorHAnsi" w:hAnsiTheme="majorHAnsi" w:cstheme="majorHAnsi"/>
          <w:bCs/>
          <w:color w:val="000000"/>
          <w:sz w:val="16"/>
          <w:szCs w:val="16"/>
        </w:rPr>
        <w:t xml:space="preserve">, </w:t>
      </w:r>
      <w:r w:rsidR="00D50C9F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D50C9F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D50C9F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D50C9F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D50C9F">
        <w:rPr>
          <w:rFonts w:asciiTheme="majorHAnsi" w:hAnsiTheme="majorHAnsi" w:cstheme="majorHAnsi"/>
          <w:color w:val="000000"/>
          <w:sz w:val="16"/>
          <w:szCs w:val="16"/>
        </w:rPr>
        <w:t xml:space="preserve">, Presidente da EGR, </w:t>
      </w:r>
      <w:r w:rsidR="00D50C9F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rcelo </w:t>
      </w:r>
      <w:proofErr w:type="spellStart"/>
      <w:r w:rsidR="00D50C9F">
        <w:rPr>
          <w:rFonts w:asciiTheme="majorHAnsi" w:hAnsiTheme="majorHAnsi" w:cstheme="majorHAnsi"/>
          <w:b/>
          <w:bCs/>
          <w:color w:val="000000"/>
          <w:sz w:val="16"/>
          <w:szCs w:val="16"/>
        </w:rPr>
        <w:t>Gazen</w:t>
      </w:r>
      <w:proofErr w:type="spellEnd"/>
      <w:r w:rsidR="00D50C9F">
        <w:rPr>
          <w:rFonts w:asciiTheme="majorHAnsi" w:hAnsiTheme="majorHAnsi" w:cstheme="majorHAnsi"/>
          <w:color w:val="000000"/>
          <w:sz w:val="16"/>
          <w:szCs w:val="16"/>
        </w:rPr>
        <w:t xml:space="preserve">, Diretor de Concessões e </w:t>
      </w:r>
      <w:proofErr w:type="spellStart"/>
      <w:r w:rsidR="00D50C9F">
        <w:rPr>
          <w:rFonts w:asciiTheme="majorHAnsi" w:hAnsiTheme="majorHAnsi" w:cstheme="majorHAnsi"/>
          <w:color w:val="000000"/>
          <w:sz w:val="16"/>
          <w:szCs w:val="16"/>
        </w:rPr>
        <w:t>PPPs</w:t>
      </w:r>
      <w:proofErr w:type="spellEnd"/>
      <w:r w:rsidR="00D50C9F">
        <w:rPr>
          <w:rFonts w:asciiTheme="majorHAnsi" w:hAnsiTheme="majorHAnsi" w:cstheme="majorHAnsi"/>
          <w:color w:val="000000"/>
          <w:sz w:val="16"/>
          <w:szCs w:val="16"/>
        </w:rPr>
        <w:t xml:space="preserve"> do Estado do RS, </w:t>
      </w:r>
      <w:r w:rsidR="00D50C9F">
        <w:rPr>
          <w:rFonts w:asciiTheme="majorHAnsi" w:hAnsiTheme="majorHAnsi" w:cstheme="majorHAnsi"/>
          <w:b/>
          <w:bCs/>
          <w:color w:val="000000"/>
          <w:sz w:val="16"/>
          <w:szCs w:val="16"/>
        </w:rPr>
        <w:t>Rafael Ramos</w:t>
      </w:r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392EC1">
        <w:rPr>
          <w:rFonts w:asciiTheme="majorHAnsi" w:hAnsiTheme="majorHAnsi" w:cstheme="majorHAnsi"/>
          <w:color w:val="000000"/>
          <w:sz w:val="16"/>
          <w:szCs w:val="16"/>
        </w:rPr>
        <w:t xml:space="preserve">e também os vereadores da Casa Legislativa </w:t>
      </w:r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Celso </w:t>
      </w:r>
      <w:proofErr w:type="spellStart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Fioreze</w:t>
      </w:r>
      <w:proofErr w:type="spellEnd"/>
      <w:r w:rsidR="00392EC1">
        <w:rPr>
          <w:rFonts w:asciiTheme="majorHAnsi" w:hAnsiTheme="majorHAnsi" w:cstheme="majorHAnsi"/>
          <w:color w:val="000000"/>
          <w:sz w:val="16"/>
          <w:szCs w:val="16"/>
        </w:rPr>
        <w:t xml:space="preserve">, </w:t>
      </w:r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Cícero </w:t>
      </w:r>
      <w:proofErr w:type="spellStart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Altreiter</w:t>
      </w:r>
      <w:proofErr w:type="spellEnd"/>
      <w:r w:rsidR="00392EC1">
        <w:rPr>
          <w:rFonts w:asciiTheme="majorHAnsi" w:hAnsiTheme="majorHAnsi" w:cstheme="majorHAnsi"/>
          <w:color w:val="000000"/>
          <w:sz w:val="16"/>
          <w:szCs w:val="16"/>
        </w:rPr>
        <w:t xml:space="preserve">, </w:t>
      </w:r>
      <w:proofErr w:type="spellStart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Ike</w:t>
      </w:r>
      <w:proofErr w:type="spellEnd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proofErr w:type="spellStart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Koetz</w:t>
      </w:r>
      <w:proofErr w:type="spellEnd"/>
      <w:r w:rsidR="00392EC1">
        <w:rPr>
          <w:rFonts w:asciiTheme="majorHAnsi" w:hAnsiTheme="majorHAnsi" w:cstheme="majorHAnsi"/>
          <w:color w:val="000000"/>
          <w:sz w:val="16"/>
          <w:szCs w:val="16"/>
        </w:rPr>
        <w:t xml:space="preserve">, </w:t>
      </w:r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rcos </w:t>
      </w:r>
      <w:proofErr w:type="spellStart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Lovato</w:t>
      </w:r>
      <w:proofErr w:type="spellEnd"/>
      <w:r w:rsidR="00392EC1">
        <w:rPr>
          <w:rFonts w:asciiTheme="majorHAnsi" w:hAnsiTheme="majorHAnsi" w:cstheme="majorHAnsi"/>
          <w:color w:val="000000"/>
          <w:sz w:val="16"/>
          <w:szCs w:val="16"/>
        </w:rPr>
        <w:t xml:space="preserve">, </w:t>
      </w:r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Neri da Farmácia</w:t>
      </w:r>
      <w:r w:rsidR="00392EC1">
        <w:rPr>
          <w:rFonts w:asciiTheme="majorHAnsi" w:hAnsiTheme="majorHAnsi" w:cstheme="majorHAnsi"/>
          <w:color w:val="000000"/>
          <w:sz w:val="16"/>
          <w:szCs w:val="16"/>
        </w:rPr>
        <w:t xml:space="preserve">, </w:t>
      </w:r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Renan Sartori</w:t>
      </w:r>
      <w:r w:rsidR="00392EC1">
        <w:rPr>
          <w:rFonts w:asciiTheme="majorHAnsi" w:hAnsiTheme="majorHAnsi" w:cstheme="majorHAnsi"/>
          <w:color w:val="000000"/>
          <w:sz w:val="16"/>
          <w:szCs w:val="16"/>
        </w:rPr>
        <w:t xml:space="preserve">, </w:t>
      </w:r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Rodrigo Paim</w:t>
      </w:r>
      <w:r w:rsidR="00392EC1">
        <w:rPr>
          <w:rFonts w:asciiTheme="majorHAnsi" w:hAnsiTheme="majorHAnsi" w:cstheme="majorHAnsi"/>
          <w:color w:val="000000"/>
          <w:sz w:val="16"/>
          <w:szCs w:val="16"/>
        </w:rPr>
        <w:t xml:space="preserve"> e </w:t>
      </w:r>
      <w:proofErr w:type="spellStart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Rosi</w:t>
      </w:r>
      <w:proofErr w:type="spellEnd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proofErr w:type="spellStart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>Ecker</w:t>
      </w:r>
      <w:proofErr w:type="spellEnd"/>
      <w:r w:rsidR="00392EC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Schmitt</w:t>
      </w:r>
      <w:r w:rsidR="00392EC1">
        <w:rPr>
          <w:rFonts w:asciiTheme="majorHAnsi" w:hAnsiTheme="majorHAnsi" w:cstheme="majorHAnsi"/>
          <w:color w:val="000000"/>
          <w:sz w:val="16"/>
          <w:szCs w:val="16"/>
        </w:rPr>
        <w:t xml:space="preserve">. </w:t>
      </w:r>
      <w:r w:rsidR="00160536">
        <w:rPr>
          <w:rFonts w:asciiTheme="majorHAnsi" w:hAnsiTheme="majorHAnsi" w:cstheme="majorHAnsi"/>
          <w:color w:val="000000"/>
          <w:sz w:val="16"/>
          <w:szCs w:val="16"/>
        </w:rPr>
        <w:t>Após a Assessora de Cerimonial e Protocolo nomear as autoridades presentes, Senhor Presidente deu início à esta Audiência Pública</w:t>
      </w:r>
      <w:r w:rsidR="00634B72">
        <w:rPr>
          <w:rFonts w:asciiTheme="majorHAnsi" w:hAnsiTheme="majorHAnsi" w:cstheme="majorHAnsi"/>
          <w:color w:val="000000"/>
          <w:sz w:val="16"/>
          <w:szCs w:val="16"/>
        </w:rPr>
        <w:t xml:space="preserve"> fazendo a sua saudação inicial </w:t>
      </w:r>
      <w:r w:rsidR="004A0753">
        <w:rPr>
          <w:rFonts w:asciiTheme="majorHAnsi" w:hAnsiTheme="majorHAnsi" w:cstheme="majorHAnsi"/>
          <w:color w:val="000000"/>
          <w:sz w:val="16"/>
          <w:szCs w:val="16"/>
        </w:rPr>
        <w:t xml:space="preserve">e passou a palavra para o </w:t>
      </w:r>
      <w:r w:rsidR="00BE3D7D">
        <w:rPr>
          <w:rFonts w:asciiTheme="majorHAnsi" w:hAnsiTheme="majorHAnsi" w:cstheme="majorHAnsi"/>
          <w:color w:val="000000"/>
          <w:sz w:val="16"/>
          <w:szCs w:val="16"/>
        </w:rPr>
        <w:t xml:space="preserve">promotor de justiça de Gramado, senhor </w:t>
      </w:r>
      <w:r w:rsidR="00BE3D7D" w:rsidRPr="00BE3D7D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x </w:t>
      </w:r>
      <w:proofErr w:type="spellStart"/>
      <w:r w:rsidR="00BE3D7D" w:rsidRPr="00BE3D7D">
        <w:rPr>
          <w:rFonts w:asciiTheme="majorHAnsi" w:hAnsiTheme="majorHAnsi" w:cstheme="majorHAnsi"/>
          <w:b/>
          <w:bCs/>
          <w:color w:val="000000"/>
          <w:sz w:val="16"/>
          <w:szCs w:val="16"/>
        </w:rPr>
        <w:t>Guazzelli</w:t>
      </w:r>
      <w:proofErr w:type="spellEnd"/>
      <w:r w:rsidR="00BE3D7D">
        <w:rPr>
          <w:rFonts w:asciiTheme="majorHAnsi" w:hAnsiTheme="majorHAnsi" w:cstheme="majorHAnsi"/>
          <w:color w:val="000000"/>
          <w:sz w:val="16"/>
          <w:szCs w:val="16"/>
        </w:rPr>
        <w:t xml:space="preserve"> e na sequência passou a palavra para o </w:t>
      </w:r>
      <w:r w:rsidR="004A0753">
        <w:rPr>
          <w:rFonts w:asciiTheme="majorHAnsi" w:hAnsiTheme="majorHAnsi" w:cstheme="majorHAnsi"/>
          <w:color w:val="000000"/>
          <w:sz w:val="16"/>
          <w:szCs w:val="16"/>
        </w:rPr>
        <w:t xml:space="preserve">prefeito de Gramado, </w:t>
      </w:r>
      <w:r w:rsidR="004A075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Nestor </w:t>
      </w:r>
      <w:proofErr w:type="spellStart"/>
      <w:r w:rsidR="004A0753">
        <w:rPr>
          <w:rFonts w:asciiTheme="majorHAnsi" w:hAnsiTheme="majorHAnsi" w:cstheme="majorHAnsi"/>
          <w:b/>
          <w:bCs/>
          <w:color w:val="000000"/>
          <w:sz w:val="16"/>
          <w:szCs w:val="16"/>
        </w:rPr>
        <w:t>Tissot</w:t>
      </w:r>
      <w:proofErr w:type="spellEnd"/>
      <w:r w:rsidR="004A075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4A0753">
        <w:rPr>
          <w:rFonts w:asciiTheme="majorHAnsi" w:hAnsiTheme="majorHAnsi" w:cstheme="majorHAnsi"/>
          <w:color w:val="000000"/>
          <w:sz w:val="16"/>
          <w:szCs w:val="16"/>
        </w:rPr>
        <w:t>fazer</w:t>
      </w:r>
      <w:r w:rsidR="00BE3D7D">
        <w:rPr>
          <w:rFonts w:asciiTheme="majorHAnsi" w:hAnsiTheme="majorHAnsi" w:cstheme="majorHAnsi"/>
          <w:color w:val="000000"/>
          <w:sz w:val="16"/>
          <w:szCs w:val="16"/>
        </w:rPr>
        <w:t>em</w:t>
      </w:r>
      <w:r w:rsidR="004A0753">
        <w:rPr>
          <w:rFonts w:asciiTheme="majorHAnsi" w:hAnsiTheme="majorHAnsi" w:cstheme="majorHAnsi"/>
          <w:color w:val="000000"/>
          <w:sz w:val="16"/>
          <w:szCs w:val="16"/>
        </w:rPr>
        <w:t xml:space="preserve"> o</w:t>
      </w:r>
      <w:r w:rsidR="00BE3D7D">
        <w:rPr>
          <w:rFonts w:asciiTheme="majorHAnsi" w:hAnsiTheme="majorHAnsi" w:cstheme="majorHAnsi"/>
          <w:color w:val="000000"/>
          <w:sz w:val="16"/>
          <w:szCs w:val="16"/>
        </w:rPr>
        <w:t>s</w:t>
      </w:r>
      <w:r w:rsidR="004A0753">
        <w:rPr>
          <w:rFonts w:asciiTheme="majorHAnsi" w:hAnsiTheme="majorHAnsi" w:cstheme="majorHAnsi"/>
          <w:color w:val="000000"/>
          <w:sz w:val="16"/>
          <w:szCs w:val="16"/>
        </w:rPr>
        <w:t xml:space="preserve"> seu</w:t>
      </w:r>
      <w:r w:rsidR="00BE3D7D">
        <w:rPr>
          <w:rFonts w:asciiTheme="majorHAnsi" w:hAnsiTheme="majorHAnsi" w:cstheme="majorHAnsi"/>
          <w:color w:val="000000"/>
          <w:sz w:val="16"/>
          <w:szCs w:val="16"/>
        </w:rPr>
        <w:t>s</w:t>
      </w:r>
      <w:r w:rsidR="004A0753">
        <w:rPr>
          <w:rFonts w:asciiTheme="majorHAnsi" w:hAnsiTheme="majorHAnsi" w:cstheme="majorHAnsi"/>
          <w:color w:val="000000"/>
          <w:sz w:val="16"/>
          <w:szCs w:val="16"/>
        </w:rPr>
        <w:t xml:space="preserve"> pronunciamento</w:t>
      </w:r>
      <w:r w:rsidR="00BE3D7D">
        <w:rPr>
          <w:rFonts w:asciiTheme="majorHAnsi" w:hAnsiTheme="majorHAnsi" w:cstheme="majorHAnsi"/>
          <w:color w:val="000000"/>
          <w:sz w:val="16"/>
          <w:szCs w:val="16"/>
        </w:rPr>
        <w:t>s</w:t>
      </w:r>
      <w:r w:rsidR="004A0753">
        <w:rPr>
          <w:rFonts w:asciiTheme="majorHAnsi" w:hAnsiTheme="majorHAnsi" w:cstheme="majorHAnsi"/>
          <w:color w:val="000000"/>
          <w:sz w:val="16"/>
          <w:szCs w:val="16"/>
        </w:rPr>
        <w:t>.</w:t>
      </w:r>
      <w:r w:rsidR="00033168">
        <w:rPr>
          <w:rFonts w:asciiTheme="majorHAnsi" w:hAnsiTheme="majorHAnsi" w:cstheme="majorHAnsi"/>
          <w:color w:val="000000"/>
          <w:sz w:val="16"/>
          <w:szCs w:val="16"/>
        </w:rPr>
        <w:t xml:space="preserve"> </w:t>
      </w:r>
      <w:r w:rsidR="00F03001">
        <w:rPr>
          <w:rFonts w:asciiTheme="majorHAnsi" w:hAnsiTheme="majorHAnsi" w:cstheme="majorHAnsi"/>
          <w:color w:val="000000"/>
          <w:sz w:val="16"/>
          <w:szCs w:val="16"/>
        </w:rPr>
        <w:t xml:space="preserve">Dando sequência, o Senhor Presidente pediu para passar o vídeo com a mensagem do Presidente da Assembleia Legislativa do RS, o deputado estadual </w:t>
      </w:r>
      <w:r w:rsidR="00F0300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Gabriel Souza. </w:t>
      </w:r>
      <w:r w:rsidR="00512F1D">
        <w:rPr>
          <w:rFonts w:asciiTheme="majorHAnsi" w:hAnsiTheme="majorHAnsi" w:cstheme="majorHAnsi"/>
          <w:color w:val="000000"/>
          <w:sz w:val="16"/>
          <w:szCs w:val="16"/>
        </w:rPr>
        <w:t>Após estes pronunciamentos</w:t>
      </w:r>
      <w:r w:rsidR="00033168">
        <w:rPr>
          <w:rFonts w:asciiTheme="majorHAnsi" w:hAnsiTheme="majorHAnsi" w:cstheme="majorHAnsi"/>
          <w:color w:val="000000"/>
          <w:sz w:val="16"/>
          <w:szCs w:val="16"/>
        </w:rPr>
        <w:t xml:space="preserve">, o prefeito de Gramado, </w:t>
      </w:r>
      <w:r w:rsidR="00033168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Nestor </w:t>
      </w:r>
      <w:proofErr w:type="spellStart"/>
      <w:r w:rsidR="00033168">
        <w:rPr>
          <w:rFonts w:asciiTheme="majorHAnsi" w:hAnsiTheme="majorHAnsi" w:cstheme="majorHAnsi"/>
          <w:b/>
          <w:bCs/>
          <w:color w:val="000000"/>
          <w:sz w:val="16"/>
          <w:szCs w:val="16"/>
        </w:rPr>
        <w:t>Tissot</w:t>
      </w:r>
      <w:proofErr w:type="spellEnd"/>
      <w:r w:rsidR="00033168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033168">
        <w:rPr>
          <w:rFonts w:asciiTheme="majorHAnsi" w:hAnsiTheme="majorHAnsi" w:cstheme="majorHAnsi"/>
          <w:color w:val="000000"/>
          <w:sz w:val="16"/>
          <w:szCs w:val="16"/>
        </w:rPr>
        <w:t>se retirou e o</w:t>
      </w:r>
      <w:r w:rsidR="00512F1D">
        <w:rPr>
          <w:rFonts w:asciiTheme="majorHAnsi" w:hAnsiTheme="majorHAnsi" w:cstheme="majorHAnsi"/>
          <w:color w:val="000000"/>
          <w:sz w:val="16"/>
          <w:szCs w:val="16"/>
        </w:rPr>
        <w:t xml:space="preserve"> Senhor Presidente passou a palavra para o </w:t>
      </w:r>
      <w:r w:rsidR="00512F1D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512F1D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512F1D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512F1D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757569">
        <w:rPr>
          <w:rFonts w:asciiTheme="majorHAnsi" w:hAnsiTheme="majorHAnsi" w:cstheme="majorHAnsi"/>
          <w:color w:val="000000"/>
          <w:sz w:val="16"/>
          <w:szCs w:val="16"/>
        </w:rPr>
        <w:t xml:space="preserve"> para fazer as explanações sobre o Projeto de Privatização das Rodovias Estaduais e suas modelagens para a região da Serra Gaúcha.</w:t>
      </w:r>
      <w:r w:rsidR="00033168">
        <w:rPr>
          <w:rFonts w:asciiTheme="majorHAnsi" w:hAnsiTheme="majorHAnsi" w:cstheme="majorHAnsi"/>
          <w:color w:val="000000"/>
          <w:sz w:val="16"/>
          <w:szCs w:val="16"/>
        </w:rPr>
        <w:t xml:space="preserve"> Após o Senhor Presidente convidou para compor a mesa o Procurador do Estado do RS, senhor </w:t>
      </w:r>
      <w:r w:rsidR="00033168">
        <w:rPr>
          <w:rFonts w:asciiTheme="majorHAnsi" w:hAnsiTheme="majorHAnsi" w:cstheme="majorHAnsi"/>
          <w:b/>
          <w:bCs/>
          <w:color w:val="000000"/>
          <w:sz w:val="16"/>
          <w:szCs w:val="16"/>
        </w:rPr>
        <w:t>Carlos Eduardo da Silveira</w:t>
      </w:r>
      <w:r w:rsidR="00033168">
        <w:rPr>
          <w:rFonts w:asciiTheme="majorHAnsi" w:hAnsiTheme="majorHAnsi" w:cstheme="majorHAnsi"/>
          <w:color w:val="000000"/>
          <w:sz w:val="16"/>
          <w:szCs w:val="16"/>
        </w:rPr>
        <w:t xml:space="preserve"> e passou a palavra para o presidente da </w:t>
      </w:r>
      <w:r w:rsidR="0010496E">
        <w:rPr>
          <w:rFonts w:asciiTheme="majorHAnsi" w:hAnsiTheme="majorHAnsi" w:cstheme="majorHAnsi"/>
          <w:color w:val="000000"/>
          <w:sz w:val="16"/>
          <w:szCs w:val="16"/>
        </w:rPr>
        <w:t xml:space="preserve">FAMURS, </w:t>
      </w:r>
      <w:r w:rsidR="0010496E" w:rsidRPr="0010496E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neco </w:t>
      </w:r>
      <w:proofErr w:type="spellStart"/>
      <w:r w:rsidR="0010496E" w:rsidRPr="0010496E">
        <w:rPr>
          <w:rFonts w:asciiTheme="majorHAnsi" w:hAnsiTheme="majorHAnsi" w:cstheme="majorHAnsi"/>
          <w:b/>
          <w:bCs/>
          <w:color w:val="000000"/>
          <w:sz w:val="16"/>
          <w:szCs w:val="16"/>
        </w:rPr>
        <w:t>Hassen</w:t>
      </w:r>
      <w:proofErr w:type="spellEnd"/>
      <w:r w:rsidR="0010496E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033168" w:rsidRPr="00033168">
        <w:rPr>
          <w:rFonts w:asciiTheme="majorHAnsi" w:hAnsiTheme="majorHAnsi" w:cstheme="majorHAnsi"/>
          <w:color w:val="000000"/>
          <w:sz w:val="16"/>
          <w:szCs w:val="16"/>
        </w:rPr>
        <w:t>qu</w:t>
      </w:r>
      <w:r w:rsidR="0010496E" w:rsidRPr="0010496E">
        <w:rPr>
          <w:rFonts w:asciiTheme="majorHAnsi" w:hAnsiTheme="majorHAnsi" w:cstheme="majorHAnsi"/>
          <w:color w:val="000000"/>
          <w:sz w:val="16"/>
          <w:szCs w:val="16"/>
        </w:rPr>
        <w:t>e foi</w:t>
      </w:r>
      <w:r w:rsidR="0010496E">
        <w:rPr>
          <w:rFonts w:asciiTheme="majorHAnsi" w:hAnsiTheme="majorHAnsi" w:cstheme="majorHAnsi"/>
          <w:color w:val="000000"/>
          <w:sz w:val="16"/>
          <w:szCs w:val="16"/>
        </w:rPr>
        <w:t xml:space="preserve"> respondido pelo </w:t>
      </w:r>
      <w:r w:rsidR="0010496E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10496E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10496E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10496E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10496E">
        <w:rPr>
          <w:rFonts w:asciiTheme="majorHAnsi" w:hAnsiTheme="majorHAnsi" w:cstheme="majorHAnsi"/>
          <w:color w:val="000000"/>
          <w:sz w:val="16"/>
          <w:szCs w:val="16"/>
        </w:rPr>
        <w:t xml:space="preserve">. Após Senhor Presidente passou a palavra para </w:t>
      </w:r>
      <w:r w:rsidR="00A851A3">
        <w:rPr>
          <w:rFonts w:asciiTheme="majorHAnsi" w:hAnsiTheme="majorHAnsi" w:cstheme="majorHAnsi"/>
          <w:color w:val="000000"/>
          <w:sz w:val="16"/>
          <w:szCs w:val="16"/>
        </w:rPr>
        <w:t xml:space="preserve">o prefeito de São Francisco de Paula </w:t>
      </w:r>
      <w:r w:rsidR="00A851A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rcos André </w:t>
      </w:r>
      <w:proofErr w:type="spellStart"/>
      <w:r w:rsidR="00A851A3">
        <w:rPr>
          <w:rFonts w:asciiTheme="majorHAnsi" w:hAnsiTheme="majorHAnsi" w:cstheme="majorHAnsi"/>
          <w:b/>
          <w:bCs/>
          <w:color w:val="000000"/>
          <w:sz w:val="16"/>
          <w:szCs w:val="16"/>
        </w:rPr>
        <w:t>Aguzolli</w:t>
      </w:r>
      <w:proofErr w:type="spellEnd"/>
      <w:r w:rsidR="00A851A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A851A3">
        <w:rPr>
          <w:rFonts w:asciiTheme="majorHAnsi" w:hAnsiTheme="majorHAnsi" w:cstheme="majorHAnsi"/>
          <w:color w:val="000000"/>
          <w:sz w:val="16"/>
          <w:szCs w:val="16"/>
        </w:rPr>
        <w:t xml:space="preserve">que </w:t>
      </w:r>
      <w:r w:rsidR="008B0237">
        <w:rPr>
          <w:rFonts w:asciiTheme="majorHAnsi" w:hAnsiTheme="majorHAnsi" w:cstheme="majorHAnsi"/>
          <w:color w:val="000000"/>
          <w:sz w:val="16"/>
          <w:szCs w:val="16"/>
        </w:rPr>
        <w:t>se colocou</w:t>
      </w:r>
      <w:r w:rsidR="00A851A3">
        <w:rPr>
          <w:rFonts w:asciiTheme="majorHAnsi" w:hAnsiTheme="majorHAnsi" w:cstheme="majorHAnsi"/>
          <w:color w:val="000000"/>
          <w:sz w:val="16"/>
          <w:szCs w:val="16"/>
        </w:rPr>
        <w:t xml:space="preserve"> contra a </w:t>
      </w:r>
      <w:r w:rsidR="006B1221">
        <w:rPr>
          <w:rFonts w:asciiTheme="majorHAnsi" w:hAnsiTheme="majorHAnsi" w:cstheme="majorHAnsi"/>
          <w:color w:val="000000"/>
          <w:sz w:val="16"/>
          <w:szCs w:val="16"/>
        </w:rPr>
        <w:t>troca da praça de pedágio</w:t>
      </w:r>
      <w:r w:rsidR="00043A86">
        <w:rPr>
          <w:rFonts w:asciiTheme="majorHAnsi" w:hAnsiTheme="majorHAnsi" w:cstheme="majorHAnsi"/>
          <w:color w:val="000000"/>
          <w:sz w:val="16"/>
          <w:szCs w:val="16"/>
        </w:rPr>
        <w:t xml:space="preserve"> e foi respondido pelo </w:t>
      </w:r>
      <w:r w:rsidR="00043A86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043A86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043A8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043A86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043A86">
        <w:rPr>
          <w:rFonts w:asciiTheme="majorHAnsi" w:hAnsiTheme="majorHAnsi" w:cstheme="majorHAnsi"/>
          <w:color w:val="000000"/>
          <w:sz w:val="16"/>
          <w:szCs w:val="16"/>
        </w:rPr>
        <w:t xml:space="preserve">. Após foi concedida a palavra para o vereador de São Francisco de Paula, </w:t>
      </w:r>
      <w:r w:rsidR="00043A86">
        <w:rPr>
          <w:rFonts w:asciiTheme="majorHAnsi" w:hAnsiTheme="majorHAnsi" w:cstheme="majorHAnsi"/>
          <w:b/>
          <w:bCs/>
          <w:color w:val="000000"/>
          <w:sz w:val="16"/>
          <w:szCs w:val="16"/>
        </w:rPr>
        <w:t>Professor Mateus</w:t>
      </w:r>
      <w:r w:rsidR="00007ACF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7E5BED">
        <w:rPr>
          <w:rFonts w:asciiTheme="majorHAnsi" w:hAnsiTheme="majorHAnsi" w:cstheme="majorHAnsi"/>
          <w:color w:val="000000"/>
          <w:sz w:val="16"/>
          <w:szCs w:val="16"/>
        </w:rPr>
        <w:t xml:space="preserve">e foi respondido pelo </w:t>
      </w:r>
      <w:r w:rsidR="007E5BED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7E5BED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7E5BED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7E5BED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7E5BED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. </w:t>
      </w:r>
      <w:r w:rsidR="006672F4">
        <w:rPr>
          <w:rFonts w:asciiTheme="majorHAnsi" w:hAnsiTheme="majorHAnsi" w:cstheme="majorHAnsi"/>
          <w:color w:val="000000"/>
          <w:sz w:val="16"/>
          <w:szCs w:val="16"/>
        </w:rPr>
        <w:t>Senhor Presidente passou para a cidade anfitrião e iniciou com os seus questionamentos que foram feitos por moradores de Gramado, em especial moradores e representantes de moradores dos bairros mais atingidos pelas rodovias</w:t>
      </w:r>
      <w:r w:rsidR="00F07B7A">
        <w:rPr>
          <w:rFonts w:asciiTheme="majorHAnsi" w:hAnsiTheme="majorHAnsi" w:cstheme="majorHAnsi"/>
          <w:color w:val="000000"/>
          <w:sz w:val="16"/>
          <w:szCs w:val="16"/>
        </w:rPr>
        <w:t xml:space="preserve"> e </w:t>
      </w:r>
      <w:r w:rsidR="00F07B7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foi respondido pelo </w:t>
      </w:r>
      <w:r w:rsidR="00F07B7A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F07B7A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F07B7A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F07B7A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F07B7A">
        <w:rPr>
          <w:rFonts w:asciiTheme="majorHAnsi" w:hAnsiTheme="majorHAnsi" w:cstheme="majorHAnsi"/>
          <w:color w:val="000000"/>
          <w:sz w:val="16"/>
          <w:szCs w:val="16"/>
        </w:rPr>
        <w:t xml:space="preserve">. </w:t>
      </w:r>
      <w:r w:rsidR="00CD0736">
        <w:rPr>
          <w:rFonts w:asciiTheme="majorHAnsi" w:hAnsiTheme="majorHAnsi" w:cstheme="majorHAnsi"/>
          <w:color w:val="000000"/>
          <w:sz w:val="16"/>
          <w:szCs w:val="16"/>
        </w:rPr>
        <w:t xml:space="preserve">Após a vez de passar os questionamentos para os representantes de bancadas da Câmara de Gramado, os vereadores </w:t>
      </w:r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Celso </w:t>
      </w:r>
      <w:proofErr w:type="spellStart"/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>Fioreze</w:t>
      </w:r>
      <w:proofErr w:type="spellEnd"/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CD0736">
        <w:rPr>
          <w:rFonts w:asciiTheme="majorHAnsi" w:hAnsiTheme="majorHAnsi" w:cstheme="majorHAnsi"/>
          <w:color w:val="000000"/>
          <w:sz w:val="16"/>
          <w:szCs w:val="16"/>
        </w:rPr>
        <w:t xml:space="preserve">da bancada do PSDB, vereador </w:t>
      </w:r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Cícero </w:t>
      </w:r>
      <w:proofErr w:type="spellStart"/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>Altreiter</w:t>
      </w:r>
      <w:proofErr w:type="spellEnd"/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CD0736">
        <w:rPr>
          <w:rFonts w:asciiTheme="majorHAnsi" w:hAnsiTheme="majorHAnsi" w:cstheme="majorHAnsi"/>
          <w:color w:val="000000"/>
          <w:sz w:val="16"/>
          <w:szCs w:val="16"/>
        </w:rPr>
        <w:t xml:space="preserve">da bancada do MDB e o vereador </w:t>
      </w:r>
      <w:proofErr w:type="spellStart"/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>Ike</w:t>
      </w:r>
      <w:proofErr w:type="spellEnd"/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proofErr w:type="spellStart"/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>Koetz</w:t>
      </w:r>
      <w:proofErr w:type="spellEnd"/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CD0736">
        <w:rPr>
          <w:rFonts w:asciiTheme="majorHAnsi" w:hAnsiTheme="majorHAnsi" w:cstheme="majorHAnsi"/>
          <w:color w:val="000000"/>
          <w:sz w:val="16"/>
          <w:szCs w:val="16"/>
        </w:rPr>
        <w:t xml:space="preserve">da bancada do Progressistas. Todos foram respondidos pelo </w:t>
      </w:r>
      <w:r w:rsidR="00CD0736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CD0736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CD0736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2665B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2665B3">
        <w:rPr>
          <w:rFonts w:asciiTheme="majorHAnsi" w:hAnsiTheme="majorHAnsi" w:cstheme="majorHAnsi"/>
          <w:color w:val="000000"/>
          <w:sz w:val="16"/>
          <w:szCs w:val="16"/>
        </w:rPr>
        <w:t xml:space="preserve">e pelo presidente da EGR </w:t>
      </w:r>
      <w:r w:rsidR="002665B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rcelo </w:t>
      </w:r>
      <w:proofErr w:type="spellStart"/>
      <w:r w:rsidR="002665B3">
        <w:rPr>
          <w:rFonts w:asciiTheme="majorHAnsi" w:hAnsiTheme="majorHAnsi" w:cstheme="majorHAnsi"/>
          <w:b/>
          <w:bCs/>
          <w:color w:val="000000"/>
          <w:sz w:val="16"/>
          <w:szCs w:val="16"/>
        </w:rPr>
        <w:t>Gazen</w:t>
      </w:r>
      <w:proofErr w:type="spellEnd"/>
      <w:r w:rsidR="009C2F6D">
        <w:rPr>
          <w:rFonts w:asciiTheme="majorHAnsi" w:hAnsiTheme="majorHAnsi" w:cstheme="majorHAnsi"/>
          <w:color w:val="000000"/>
          <w:sz w:val="16"/>
          <w:szCs w:val="16"/>
        </w:rPr>
        <w:t xml:space="preserve">. Após o Senhor Presidente passou a palavra para o promotor de Gramado </w:t>
      </w:r>
      <w:r w:rsidR="009C2F6D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x </w:t>
      </w:r>
      <w:proofErr w:type="spellStart"/>
      <w:r w:rsidR="009C2F6D">
        <w:rPr>
          <w:rFonts w:asciiTheme="majorHAnsi" w:hAnsiTheme="majorHAnsi" w:cstheme="majorHAnsi"/>
          <w:b/>
          <w:bCs/>
          <w:color w:val="000000"/>
          <w:sz w:val="16"/>
          <w:szCs w:val="16"/>
        </w:rPr>
        <w:t>Guazzelli</w:t>
      </w:r>
      <w:proofErr w:type="spellEnd"/>
      <w:r w:rsidR="009C2F6D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9C2F6D">
        <w:rPr>
          <w:rFonts w:asciiTheme="majorHAnsi" w:hAnsiTheme="majorHAnsi" w:cstheme="majorHAnsi"/>
          <w:color w:val="000000"/>
          <w:sz w:val="16"/>
          <w:szCs w:val="16"/>
        </w:rPr>
        <w:t xml:space="preserve">e foi </w:t>
      </w:r>
      <w:r w:rsidR="009C2F6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respondido pelo </w:t>
      </w:r>
      <w:r w:rsidR="009C2F6D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9C2F6D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9C2F6D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9C2F6D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7D3600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7D3600">
        <w:rPr>
          <w:rFonts w:asciiTheme="majorHAnsi" w:hAnsiTheme="majorHAnsi" w:cstheme="majorHAnsi"/>
          <w:color w:val="000000"/>
          <w:sz w:val="16"/>
          <w:szCs w:val="16"/>
        </w:rPr>
        <w:t xml:space="preserve">e pelo presidente da EGR </w:t>
      </w:r>
      <w:r w:rsidR="007D3600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rcelo </w:t>
      </w:r>
      <w:proofErr w:type="spellStart"/>
      <w:r w:rsidR="007D3600">
        <w:rPr>
          <w:rFonts w:asciiTheme="majorHAnsi" w:hAnsiTheme="majorHAnsi" w:cstheme="majorHAnsi"/>
          <w:b/>
          <w:bCs/>
          <w:color w:val="000000"/>
          <w:sz w:val="16"/>
          <w:szCs w:val="16"/>
        </w:rPr>
        <w:t>Gazen</w:t>
      </w:r>
      <w:proofErr w:type="spellEnd"/>
      <w:r w:rsidR="007D3600">
        <w:rPr>
          <w:rFonts w:asciiTheme="majorHAnsi" w:hAnsiTheme="majorHAnsi" w:cstheme="majorHAnsi"/>
          <w:color w:val="000000"/>
          <w:sz w:val="16"/>
          <w:szCs w:val="16"/>
        </w:rPr>
        <w:t>.</w:t>
      </w:r>
      <w:r w:rsidR="001D0243">
        <w:rPr>
          <w:rFonts w:asciiTheme="majorHAnsi" w:hAnsiTheme="majorHAnsi" w:cstheme="majorHAnsi"/>
          <w:color w:val="000000"/>
          <w:sz w:val="16"/>
          <w:szCs w:val="16"/>
        </w:rPr>
        <w:t xml:space="preserve"> Senhor Presidente passou a palavra para o representante do Executivo Municipal de Gramado </w:t>
      </w:r>
      <w:r w:rsidR="001D024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Germano Junges </w:t>
      </w:r>
      <w:r w:rsidR="001D024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 foi respondido pelo </w:t>
      </w:r>
      <w:r w:rsidR="001D0243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1D0243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1D024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1D0243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8266B9">
        <w:rPr>
          <w:rFonts w:asciiTheme="majorHAnsi" w:hAnsiTheme="majorHAnsi" w:cstheme="majorHAnsi"/>
          <w:color w:val="000000"/>
          <w:sz w:val="16"/>
          <w:szCs w:val="16"/>
        </w:rPr>
        <w:t xml:space="preserve"> e pelo presidente da EGR </w:t>
      </w:r>
      <w:r w:rsidR="008266B9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rcelo </w:t>
      </w:r>
      <w:proofErr w:type="spellStart"/>
      <w:r w:rsidR="008266B9">
        <w:rPr>
          <w:rFonts w:asciiTheme="majorHAnsi" w:hAnsiTheme="majorHAnsi" w:cstheme="majorHAnsi"/>
          <w:b/>
          <w:bCs/>
          <w:color w:val="000000"/>
          <w:sz w:val="16"/>
          <w:szCs w:val="16"/>
        </w:rPr>
        <w:t>Gazen</w:t>
      </w:r>
      <w:proofErr w:type="spellEnd"/>
      <w:r w:rsidR="008266B9">
        <w:rPr>
          <w:rFonts w:asciiTheme="majorHAnsi" w:hAnsiTheme="majorHAnsi" w:cstheme="majorHAnsi"/>
          <w:color w:val="000000"/>
          <w:sz w:val="16"/>
          <w:szCs w:val="16"/>
        </w:rPr>
        <w:t xml:space="preserve">. </w:t>
      </w:r>
      <w:r w:rsidR="00B46AF8">
        <w:rPr>
          <w:rFonts w:asciiTheme="majorHAnsi" w:hAnsiTheme="majorHAnsi" w:cstheme="majorHAnsi"/>
          <w:color w:val="000000"/>
          <w:sz w:val="16"/>
          <w:szCs w:val="16"/>
        </w:rPr>
        <w:t xml:space="preserve">Após o Senhor Presidente passou a palavra para o vice-prefeito de Canela </w:t>
      </w:r>
      <w:r w:rsidR="00B46AF8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Gilberto Cézar </w:t>
      </w:r>
      <w:r w:rsidR="00CE21FD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 foi respondido pelo </w:t>
      </w:r>
      <w:r w:rsidR="00CE21FD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CE21FD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CE21FD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CE21FD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7519F9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7519F9">
        <w:rPr>
          <w:rFonts w:asciiTheme="majorHAnsi" w:hAnsiTheme="majorHAnsi" w:cstheme="majorHAnsi"/>
          <w:color w:val="000000"/>
          <w:sz w:val="16"/>
          <w:szCs w:val="16"/>
        </w:rPr>
        <w:t>que adiantou que as tarifas máximas serão de R$ 7,50 (sete reais e cinquenta centavos) e mínima de R$ 5,50 (cinco reais e cinquenta centavos).</w:t>
      </w:r>
      <w:r w:rsidR="008B0237">
        <w:rPr>
          <w:rFonts w:asciiTheme="majorHAnsi" w:hAnsiTheme="majorHAnsi" w:cstheme="majorHAnsi"/>
          <w:color w:val="000000"/>
          <w:sz w:val="16"/>
          <w:szCs w:val="16"/>
        </w:rPr>
        <w:t xml:space="preserve"> Senhor Presidente passou a palavra para o vereador de Canela </w:t>
      </w:r>
      <w:r w:rsidR="008B0237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Alfredo </w:t>
      </w:r>
      <w:proofErr w:type="spellStart"/>
      <w:r w:rsidR="008B0237">
        <w:rPr>
          <w:rFonts w:asciiTheme="majorHAnsi" w:hAnsiTheme="majorHAnsi" w:cstheme="majorHAnsi"/>
          <w:b/>
          <w:bCs/>
          <w:color w:val="000000"/>
          <w:sz w:val="16"/>
          <w:szCs w:val="16"/>
        </w:rPr>
        <w:t>Schaffer</w:t>
      </w:r>
      <w:proofErr w:type="spellEnd"/>
      <w:r w:rsidR="008B0237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5E5B72">
        <w:rPr>
          <w:rFonts w:asciiTheme="majorHAnsi" w:hAnsiTheme="majorHAnsi" w:cstheme="majorHAnsi"/>
          <w:color w:val="000000"/>
          <w:sz w:val="16"/>
          <w:szCs w:val="16"/>
        </w:rPr>
        <w:t xml:space="preserve">que saudou a Audiência e foi reiterado pelo </w:t>
      </w:r>
      <w:r w:rsidR="005E5B72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5E5B72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5E5B72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5E5B72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5E5B72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5E5B72">
        <w:rPr>
          <w:rFonts w:asciiTheme="majorHAnsi" w:hAnsiTheme="majorHAnsi" w:cstheme="majorHAnsi"/>
          <w:color w:val="000000"/>
          <w:sz w:val="16"/>
          <w:szCs w:val="16"/>
        </w:rPr>
        <w:t>no que se refere à fiscalização.</w:t>
      </w:r>
      <w:r w:rsidR="001764D2">
        <w:rPr>
          <w:rFonts w:asciiTheme="majorHAnsi" w:hAnsiTheme="majorHAnsi" w:cstheme="majorHAnsi"/>
          <w:color w:val="000000"/>
          <w:sz w:val="16"/>
          <w:szCs w:val="16"/>
        </w:rPr>
        <w:t xml:space="preserve"> Senhor Presidente passou a palavra para o prefeito de Nova Petrópolis </w:t>
      </w:r>
      <w:r w:rsidR="001764D2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Jorge </w:t>
      </w:r>
      <w:proofErr w:type="spellStart"/>
      <w:r w:rsidR="001764D2">
        <w:rPr>
          <w:rFonts w:asciiTheme="majorHAnsi" w:hAnsiTheme="majorHAnsi" w:cstheme="majorHAnsi"/>
          <w:b/>
          <w:bCs/>
          <w:color w:val="000000"/>
          <w:sz w:val="16"/>
          <w:szCs w:val="16"/>
        </w:rPr>
        <w:t>Darlei</w:t>
      </w:r>
      <w:proofErr w:type="spellEnd"/>
      <w:r w:rsidR="001764D2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Wolf </w:t>
      </w:r>
      <w:r w:rsidR="00AC03AF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 foi respondido pelo </w:t>
      </w:r>
      <w:r w:rsidR="00AC03AF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AC03AF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AC03AF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AC03AF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AC03AF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. </w:t>
      </w:r>
      <w:r w:rsidR="00A83783">
        <w:rPr>
          <w:rFonts w:asciiTheme="majorHAnsi" w:hAnsiTheme="majorHAnsi" w:cstheme="majorHAnsi"/>
          <w:color w:val="000000"/>
          <w:sz w:val="16"/>
          <w:szCs w:val="16"/>
        </w:rPr>
        <w:t xml:space="preserve">Após Senhor Presidente passou a </w:t>
      </w:r>
      <w:r w:rsidR="00BE512B">
        <w:rPr>
          <w:rFonts w:asciiTheme="majorHAnsi" w:hAnsiTheme="majorHAnsi" w:cstheme="majorHAnsi"/>
          <w:color w:val="000000"/>
          <w:sz w:val="16"/>
          <w:szCs w:val="16"/>
        </w:rPr>
        <w:t>palavra</w:t>
      </w:r>
      <w:r w:rsidR="00A83783">
        <w:rPr>
          <w:rFonts w:asciiTheme="majorHAnsi" w:hAnsiTheme="majorHAnsi" w:cstheme="majorHAnsi"/>
          <w:color w:val="000000"/>
          <w:sz w:val="16"/>
          <w:szCs w:val="16"/>
        </w:rPr>
        <w:t xml:space="preserve"> para o Presidente da Câmara de Vereadores de Nova Petrópolis, o vereador </w:t>
      </w:r>
      <w:r w:rsidR="00A8378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Daniel Carlos </w:t>
      </w:r>
      <w:proofErr w:type="spellStart"/>
      <w:r w:rsidR="00A83783">
        <w:rPr>
          <w:rFonts w:asciiTheme="majorHAnsi" w:hAnsiTheme="majorHAnsi" w:cstheme="majorHAnsi"/>
          <w:b/>
          <w:bCs/>
          <w:color w:val="000000"/>
          <w:sz w:val="16"/>
          <w:szCs w:val="16"/>
        </w:rPr>
        <w:t>Michaelsen</w:t>
      </w:r>
      <w:proofErr w:type="spellEnd"/>
      <w:r w:rsidR="00A83783">
        <w:rPr>
          <w:rFonts w:asciiTheme="majorHAnsi" w:hAnsiTheme="majorHAnsi" w:cstheme="majorHAnsi"/>
          <w:color w:val="000000"/>
          <w:sz w:val="16"/>
          <w:szCs w:val="16"/>
        </w:rPr>
        <w:t xml:space="preserve"> e foi </w:t>
      </w:r>
      <w:r w:rsidR="00A8378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respondido pelo </w:t>
      </w:r>
      <w:r w:rsidR="00A83783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A83783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A8378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A83783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A83783">
        <w:rPr>
          <w:rFonts w:asciiTheme="majorHAnsi" w:hAnsiTheme="majorHAnsi" w:cstheme="majorHAnsi"/>
          <w:color w:val="000000"/>
          <w:sz w:val="16"/>
          <w:szCs w:val="16"/>
        </w:rPr>
        <w:t xml:space="preserve">. </w:t>
      </w:r>
      <w:r w:rsidR="00C346A3">
        <w:rPr>
          <w:rFonts w:asciiTheme="majorHAnsi" w:hAnsiTheme="majorHAnsi" w:cstheme="majorHAnsi"/>
          <w:color w:val="000000"/>
          <w:sz w:val="16"/>
          <w:szCs w:val="16"/>
        </w:rPr>
        <w:t xml:space="preserve">Após Senhor presidente passou a palavra para o representante do Executivo de Três Coroas, o Secretário Municipal de Indústria Comércio e Turismo </w:t>
      </w:r>
      <w:r w:rsidR="00C346A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Cristian </w:t>
      </w:r>
      <w:proofErr w:type="spellStart"/>
      <w:r w:rsidR="00C346A3">
        <w:rPr>
          <w:rFonts w:asciiTheme="majorHAnsi" w:hAnsiTheme="majorHAnsi" w:cstheme="majorHAnsi"/>
          <w:b/>
          <w:bCs/>
          <w:color w:val="000000"/>
          <w:sz w:val="16"/>
          <w:szCs w:val="16"/>
        </w:rPr>
        <w:t>Krummenauer</w:t>
      </w:r>
      <w:proofErr w:type="spellEnd"/>
      <w:r w:rsidR="00C346A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C346A3">
        <w:rPr>
          <w:rFonts w:asciiTheme="majorHAnsi" w:hAnsiTheme="majorHAnsi" w:cstheme="majorHAnsi"/>
          <w:color w:val="000000"/>
          <w:sz w:val="16"/>
          <w:szCs w:val="16"/>
        </w:rPr>
        <w:t xml:space="preserve">e foi </w:t>
      </w:r>
      <w:r w:rsidR="00C346A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respondido pelo </w:t>
      </w:r>
      <w:r w:rsidR="00C346A3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C346A3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C346A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C346A3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F0070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. </w:t>
      </w:r>
      <w:r w:rsidR="00F00706">
        <w:rPr>
          <w:rFonts w:asciiTheme="majorHAnsi" w:hAnsiTheme="majorHAnsi" w:cstheme="majorHAnsi"/>
          <w:color w:val="000000"/>
          <w:sz w:val="16"/>
          <w:szCs w:val="16"/>
        </w:rPr>
        <w:t xml:space="preserve">Após Senhor presidente passou a palavra para o vereador de Três Coroas </w:t>
      </w:r>
      <w:r w:rsidR="00F00706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João Batista da Silva </w:t>
      </w:r>
      <w:proofErr w:type="spellStart"/>
      <w:r w:rsidR="00F00706">
        <w:rPr>
          <w:rFonts w:asciiTheme="majorHAnsi" w:hAnsiTheme="majorHAnsi" w:cstheme="majorHAnsi"/>
          <w:b/>
          <w:bCs/>
          <w:color w:val="000000"/>
          <w:sz w:val="16"/>
          <w:szCs w:val="16"/>
        </w:rPr>
        <w:t>Cemim</w:t>
      </w:r>
      <w:proofErr w:type="spellEnd"/>
      <w:r w:rsidR="009120AA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8B3A61">
        <w:rPr>
          <w:rFonts w:asciiTheme="majorHAnsi" w:hAnsiTheme="majorHAnsi" w:cstheme="majorHAnsi"/>
          <w:color w:val="000000"/>
          <w:sz w:val="16"/>
          <w:szCs w:val="16"/>
        </w:rPr>
        <w:t xml:space="preserve">que fez um agradecimento e reiterou a fala do representante do Executivo. Após Senhor Presidente passou a palavra para o Prefeito de Igrejinha </w:t>
      </w:r>
      <w:r w:rsidR="008B3A6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andro Marciano </w:t>
      </w:r>
      <w:proofErr w:type="spellStart"/>
      <w:r w:rsidR="008B3A61">
        <w:rPr>
          <w:rFonts w:asciiTheme="majorHAnsi" w:hAnsiTheme="majorHAnsi" w:cstheme="majorHAnsi"/>
          <w:b/>
          <w:bCs/>
          <w:color w:val="000000"/>
          <w:sz w:val="16"/>
          <w:szCs w:val="16"/>
        </w:rPr>
        <w:t>Hoerle</w:t>
      </w:r>
      <w:proofErr w:type="spellEnd"/>
      <w:r w:rsidR="008B3A6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8B3A61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 foi respondido pelo </w:t>
      </w:r>
      <w:r w:rsidR="008B3A61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8B3A61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8B3A61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8B3A61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BE512B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. </w:t>
      </w:r>
      <w:r w:rsidR="00BE512B">
        <w:rPr>
          <w:rFonts w:asciiTheme="majorHAnsi" w:hAnsiTheme="majorHAnsi" w:cstheme="majorHAnsi"/>
          <w:color w:val="000000"/>
          <w:sz w:val="16"/>
          <w:szCs w:val="16"/>
        </w:rPr>
        <w:t xml:space="preserve">Após Senhor Presidente passou a palavra para o Presidente da Câmara de Vereadores de Igrejinha </w:t>
      </w:r>
      <w:r w:rsidR="00BE512B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William </w:t>
      </w:r>
      <w:proofErr w:type="spellStart"/>
      <w:r w:rsidR="00BE512B">
        <w:rPr>
          <w:rFonts w:asciiTheme="majorHAnsi" w:hAnsiTheme="majorHAnsi" w:cstheme="majorHAnsi"/>
          <w:b/>
          <w:bCs/>
          <w:color w:val="000000"/>
          <w:sz w:val="16"/>
          <w:szCs w:val="16"/>
        </w:rPr>
        <w:t>Proksch</w:t>
      </w:r>
      <w:proofErr w:type="spellEnd"/>
      <w:r w:rsidR="00BE512B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BE512B">
        <w:rPr>
          <w:rFonts w:asciiTheme="majorHAnsi" w:hAnsiTheme="majorHAnsi" w:cstheme="majorHAnsi"/>
          <w:color w:val="000000"/>
          <w:sz w:val="16"/>
          <w:szCs w:val="16"/>
        </w:rPr>
        <w:t xml:space="preserve">que concedeu um aparte para o ex-vereador de sua cidade, o senhor </w:t>
      </w:r>
      <w:r w:rsidR="00BE512B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Clóvis </w:t>
      </w:r>
      <w:proofErr w:type="spellStart"/>
      <w:r w:rsidR="00BE512B">
        <w:rPr>
          <w:rFonts w:asciiTheme="majorHAnsi" w:hAnsiTheme="majorHAnsi" w:cstheme="majorHAnsi"/>
          <w:b/>
          <w:bCs/>
          <w:color w:val="000000"/>
          <w:sz w:val="16"/>
          <w:szCs w:val="16"/>
        </w:rPr>
        <w:t>Werlo</w:t>
      </w:r>
      <w:proofErr w:type="spellEnd"/>
      <w:r w:rsidR="00BE512B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BE512B">
        <w:rPr>
          <w:rFonts w:asciiTheme="majorHAnsi" w:hAnsiTheme="majorHAnsi" w:cstheme="majorHAnsi"/>
          <w:color w:val="000000"/>
          <w:sz w:val="16"/>
          <w:szCs w:val="16"/>
        </w:rPr>
        <w:t xml:space="preserve">para fazer os seus questionamentos e foi respondido pelo </w:t>
      </w:r>
      <w:r w:rsidR="00FC0D49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FC0D49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FC0D49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FC0D49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FC0D49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. </w:t>
      </w:r>
      <w:r w:rsidR="001E04CA">
        <w:rPr>
          <w:rFonts w:asciiTheme="majorHAnsi" w:hAnsiTheme="majorHAnsi" w:cstheme="majorHAnsi"/>
          <w:color w:val="000000"/>
          <w:sz w:val="16"/>
          <w:szCs w:val="16"/>
        </w:rPr>
        <w:t xml:space="preserve">Após Senhor Presidente passou a </w:t>
      </w:r>
      <w:proofErr w:type="spellStart"/>
      <w:r w:rsidR="001E04CA">
        <w:rPr>
          <w:rFonts w:asciiTheme="majorHAnsi" w:hAnsiTheme="majorHAnsi" w:cstheme="majorHAnsi"/>
          <w:color w:val="000000"/>
          <w:sz w:val="16"/>
          <w:szCs w:val="16"/>
        </w:rPr>
        <w:t>aplavra</w:t>
      </w:r>
      <w:proofErr w:type="spellEnd"/>
      <w:r w:rsidR="001E04CA">
        <w:rPr>
          <w:rFonts w:asciiTheme="majorHAnsi" w:hAnsiTheme="majorHAnsi" w:cstheme="majorHAnsi"/>
          <w:color w:val="000000"/>
          <w:sz w:val="16"/>
          <w:szCs w:val="16"/>
        </w:rPr>
        <w:t xml:space="preserve"> para o representante do Executivo da cidade de Taquara, o Secretário de Administração </w:t>
      </w:r>
      <w:r w:rsidR="001E04CA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Regis Bento </w:t>
      </w:r>
      <w:r w:rsidR="001E04C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 foi respondido pelo </w:t>
      </w:r>
      <w:r w:rsidR="001E04CA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1E04CA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1E04CA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1E04CA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1D53AB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1D53AB">
        <w:rPr>
          <w:rFonts w:asciiTheme="majorHAnsi" w:hAnsiTheme="majorHAnsi" w:cstheme="majorHAnsi"/>
          <w:color w:val="000000"/>
          <w:sz w:val="16"/>
          <w:szCs w:val="16"/>
        </w:rPr>
        <w:t xml:space="preserve">e pelo Diretor de Concessões e </w:t>
      </w:r>
      <w:proofErr w:type="spellStart"/>
      <w:r w:rsidR="001D53AB">
        <w:rPr>
          <w:rFonts w:asciiTheme="majorHAnsi" w:hAnsiTheme="majorHAnsi" w:cstheme="majorHAnsi"/>
          <w:color w:val="000000"/>
          <w:sz w:val="16"/>
          <w:szCs w:val="16"/>
        </w:rPr>
        <w:t>PPPs</w:t>
      </w:r>
      <w:proofErr w:type="spellEnd"/>
      <w:r w:rsidR="001D53AB">
        <w:rPr>
          <w:rFonts w:asciiTheme="majorHAnsi" w:hAnsiTheme="majorHAnsi" w:cstheme="majorHAnsi"/>
          <w:color w:val="000000"/>
          <w:sz w:val="16"/>
          <w:szCs w:val="16"/>
        </w:rPr>
        <w:t xml:space="preserve"> do Estado do RS </w:t>
      </w:r>
      <w:r w:rsidR="001D53AB">
        <w:rPr>
          <w:rFonts w:asciiTheme="majorHAnsi" w:hAnsiTheme="majorHAnsi" w:cstheme="majorHAnsi"/>
          <w:b/>
          <w:bCs/>
          <w:color w:val="000000"/>
          <w:sz w:val="16"/>
          <w:szCs w:val="16"/>
        </w:rPr>
        <w:t>Rafael Ramos</w:t>
      </w:r>
      <w:r w:rsidR="001E04CA">
        <w:rPr>
          <w:rFonts w:asciiTheme="majorHAnsi" w:hAnsiTheme="majorHAnsi" w:cstheme="majorHAnsi"/>
          <w:color w:val="000000"/>
          <w:sz w:val="16"/>
          <w:szCs w:val="16"/>
        </w:rPr>
        <w:t xml:space="preserve">. </w:t>
      </w:r>
      <w:r w:rsidR="00956B5F">
        <w:rPr>
          <w:rFonts w:asciiTheme="majorHAnsi" w:hAnsiTheme="majorHAnsi" w:cstheme="majorHAnsi"/>
          <w:color w:val="000000"/>
          <w:sz w:val="16"/>
          <w:szCs w:val="16"/>
        </w:rPr>
        <w:t xml:space="preserve">Após Senhor Presidente passou a palavra para o Presidente da Câmara de Vereadores de Taquara </w:t>
      </w:r>
      <w:r w:rsidR="00956B5F">
        <w:rPr>
          <w:rFonts w:asciiTheme="majorHAnsi" w:hAnsiTheme="majorHAnsi" w:cstheme="majorHAnsi"/>
          <w:b/>
          <w:bCs/>
          <w:color w:val="000000"/>
          <w:sz w:val="16"/>
          <w:szCs w:val="16"/>
        </w:rPr>
        <w:t>Adalberto Carlos Soares</w:t>
      </w:r>
      <w:r w:rsidR="00A45965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A45965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e foi respondido pelo </w:t>
      </w:r>
      <w:r w:rsidR="00A45965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A45965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A45965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A45965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DD042F">
        <w:rPr>
          <w:rFonts w:asciiTheme="majorHAnsi" w:hAnsiTheme="majorHAnsi" w:cstheme="majorHAnsi"/>
          <w:color w:val="000000"/>
          <w:sz w:val="16"/>
          <w:szCs w:val="16"/>
        </w:rPr>
        <w:t xml:space="preserve">. Seguindo o protocolo, o Senhor Presidente abriu o espaço para os questionamentos da comunidade, após de ter passado a palavra para todos os representantes dos poderes Executivos e Legislativos das cidades convidadas </w:t>
      </w:r>
      <w:r w:rsidR="00C101D7">
        <w:rPr>
          <w:rFonts w:asciiTheme="majorHAnsi" w:hAnsiTheme="majorHAnsi" w:cstheme="majorHAnsi"/>
          <w:color w:val="000000"/>
          <w:sz w:val="16"/>
          <w:szCs w:val="16"/>
        </w:rPr>
        <w:t xml:space="preserve">e foram respondidas pelo </w:t>
      </w:r>
      <w:r w:rsidR="00C101D7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C101D7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C101D7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C101D7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E204E7">
        <w:rPr>
          <w:rFonts w:asciiTheme="majorHAnsi" w:hAnsiTheme="majorHAnsi" w:cstheme="majorHAnsi"/>
          <w:color w:val="000000"/>
          <w:sz w:val="16"/>
          <w:szCs w:val="16"/>
        </w:rPr>
        <w:t xml:space="preserve">, pelo Diretor de Concessões e </w:t>
      </w:r>
      <w:proofErr w:type="spellStart"/>
      <w:r w:rsidR="00E204E7">
        <w:rPr>
          <w:rFonts w:asciiTheme="majorHAnsi" w:hAnsiTheme="majorHAnsi" w:cstheme="majorHAnsi"/>
          <w:color w:val="000000"/>
          <w:sz w:val="16"/>
          <w:szCs w:val="16"/>
        </w:rPr>
        <w:t>PPPs</w:t>
      </w:r>
      <w:proofErr w:type="spellEnd"/>
      <w:r w:rsidR="00E204E7">
        <w:rPr>
          <w:rFonts w:asciiTheme="majorHAnsi" w:hAnsiTheme="majorHAnsi" w:cstheme="majorHAnsi"/>
          <w:color w:val="000000"/>
          <w:sz w:val="16"/>
          <w:szCs w:val="16"/>
        </w:rPr>
        <w:t xml:space="preserve"> do Estado do RS, </w:t>
      </w:r>
      <w:r w:rsidR="00E204E7" w:rsidRPr="00E204E7">
        <w:rPr>
          <w:rFonts w:asciiTheme="majorHAnsi" w:hAnsiTheme="majorHAnsi" w:cstheme="majorHAnsi"/>
          <w:b/>
          <w:bCs/>
          <w:color w:val="000000"/>
          <w:sz w:val="16"/>
          <w:szCs w:val="16"/>
        </w:rPr>
        <w:t>Rafael Ramos</w:t>
      </w:r>
      <w:r w:rsidR="00CA32B5">
        <w:rPr>
          <w:rFonts w:asciiTheme="majorHAnsi" w:hAnsiTheme="majorHAnsi" w:cstheme="majorHAnsi"/>
          <w:color w:val="000000"/>
          <w:sz w:val="16"/>
          <w:szCs w:val="16"/>
        </w:rPr>
        <w:t>,</w:t>
      </w:r>
      <w:r w:rsidR="00E204E7">
        <w:rPr>
          <w:rFonts w:asciiTheme="majorHAnsi" w:hAnsiTheme="majorHAnsi" w:cstheme="majorHAnsi"/>
          <w:color w:val="000000"/>
          <w:sz w:val="16"/>
          <w:szCs w:val="16"/>
        </w:rPr>
        <w:t xml:space="preserve"> do Presidente da EGR </w:t>
      </w:r>
      <w:r w:rsidR="00E204E7" w:rsidRPr="00E204E7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Marcelo </w:t>
      </w:r>
      <w:proofErr w:type="spellStart"/>
      <w:r w:rsidR="00E204E7" w:rsidRPr="00E204E7">
        <w:rPr>
          <w:rFonts w:asciiTheme="majorHAnsi" w:hAnsiTheme="majorHAnsi" w:cstheme="majorHAnsi"/>
          <w:b/>
          <w:bCs/>
          <w:color w:val="000000"/>
          <w:sz w:val="16"/>
          <w:szCs w:val="16"/>
        </w:rPr>
        <w:t>Gazen</w:t>
      </w:r>
      <w:proofErr w:type="spellEnd"/>
      <w:r w:rsidR="00CA32B5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CA32B5">
        <w:rPr>
          <w:rFonts w:asciiTheme="majorHAnsi" w:hAnsiTheme="majorHAnsi" w:cstheme="majorHAnsi"/>
          <w:color w:val="000000"/>
          <w:sz w:val="16"/>
          <w:szCs w:val="16"/>
        </w:rPr>
        <w:t xml:space="preserve">e pelo Procurador </w:t>
      </w:r>
      <w:r w:rsidR="00CA32B5" w:rsidRPr="00CA32B5">
        <w:rPr>
          <w:rFonts w:asciiTheme="majorHAnsi" w:hAnsiTheme="majorHAnsi" w:cstheme="majorHAnsi"/>
          <w:b/>
          <w:bCs/>
          <w:color w:val="000000"/>
          <w:sz w:val="16"/>
          <w:szCs w:val="16"/>
        </w:rPr>
        <w:t>Carlos Eduardo da Silveira</w:t>
      </w:r>
      <w:r w:rsidR="00CA32B5">
        <w:rPr>
          <w:rFonts w:asciiTheme="majorHAnsi" w:hAnsiTheme="majorHAnsi" w:cstheme="majorHAnsi"/>
          <w:color w:val="000000"/>
          <w:sz w:val="16"/>
          <w:szCs w:val="16"/>
        </w:rPr>
        <w:t xml:space="preserve"> e reiterado pelo Diretor de Concessões e </w:t>
      </w:r>
      <w:proofErr w:type="spellStart"/>
      <w:r w:rsidR="00CA32B5">
        <w:rPr>
          <w:rFonts w:asciiTheme="majorHAnsi" w:hAnsiTheme="majorHAnsi" w:cstheme="majorHAnsi"/>
          <w:color w:val="000000"/>
          <w:sz w:val="16"/>
          <w:szCs w:val="16"/>
        </w:rPr>
        <w:t>PPPs</w:t>
      </w:r>
      <w:proofErr w:type="spellEnd"/>
      <w:r w:rsidR="00CA32B5">
        <w:rPr>
          <w:rFonts w:asciiTheme="majorHAnsi" w:hAnsiTheme="majorHAnsi" w:cstheme="majorHAnsi"/>
          <w:color w:val="000000"/>
          <w:sz w:val="16"/>
          <w:szCs w:val="16"/>
        </w:rPr>
        <w:t xml:space="preserve"> do Estado do RS, </w:t>
      </w:r>
      <w:r w:rsidR="00CA32B5" w:rsidRPr="00E204E7">
        <w:rPr>
          <w:rFonts w:asciiTheme="majorHAnsi" w:hAnsiTheme="majorHAnsi" w:cstheme="majorHAnsi"/>
          <w:b/>
          <w:bCs/>
          <w:color w:val="000000"/>
          <w:sz w:val="16"/>
          <w:szCs w:val="16"/>
        </w:rPr>
        <w:t>Rafael Ramos</w:t>
      </w:r>
      <w:r w:rsidR="00CA32B5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CA32B5">
        <w:rPr>
          <w:rFonts w:asciiTheme="majorHAnsi" w:hAnsiTheme="majorHAnsi" w:cstheme="majorHAnsi"/>
          <w:color w:val="000000"/>
          <w:sz w:val="16"/>
          <w:szCs w:val="16"/>
        </w:rPr>
        <w:t>que relacionou as questões de iluminação pública.</w:t>
      </w:r>
      <w:r w:rsidR="00014A83">
        <w:rPr>
          <w:rFonts w:asciiTheme="majorHAnsi" w:hAnsiTheme="majorHAnsi" w:cstheme="majorHAnsi"/>
          <w:color w:val="000000"/>
          <w:sz w:val="16"/>
          <w:szCs w:val="16"/>
        </w:rPr>
        <w:t xml:space="preserve"> Antes de encerrar </w:t>
      </w:r>
      <w:r w:rsidR="00014A8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o </w:t>
      </w:r>
      <w:r w:rsidR="00014A83">
        <w:rPr>
          <w:rFonts w:asciiTheme="majorHAnsi" w:hAnsiTheme="majorHAnsi" w:cstheme="majorHAnsi"/>
          <w:sz w:val="16"/>
          <w:szCs w:val="16"/>
        </w:rPr>
        <w:t xml:space="preserve">Secretário Estadual </w:t>
      </w:r>
      <w:r w:rsidR="00014A83">
        <w:rPr>
          <w:rFonts w:asciiTheme="majorHAnsi" w:hAnsiTheme="majorHAnsi" w:cstheme="majorHAnsi"/>
          <w:color w:val="000000"/>
          <w:sz w:val="16"/>
          <w:szCs w:val="16"/>
        </w:rPr>
        <w:t xml:space="preserve">de Parcerias do RS, </w:t>
      </w:r>
      <w:r w:rsidR="00014A8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Leonardo </w:t>
      </w:r>
      <w:proofErr w:type="spellStart"/>
      <w:r w:rsidR="00014A83">
        <w:rPr>
          <w:rFonts w:asciiTheme="majorHAnsi" w:hAnsiTheme="majorHAnsi" w:cstheme="majorHAnsi"/>
          <w:b/>
          <w:bCs/>
          <w:color w:val="000000"/>
          <w:sz w:val="16"/>
          <w:szCs w:val="16"/>
        </w:rPr>
        <w:t>Busatto</w:t>
      </w:r>
      <w:proofErr w:type="spellEnd"/>
      <w:r w:rsidR="00014A83"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 </w:t>
      </w:r>
      <w:r w:rsidR="00014A83">
        <w:rPr>
          <w:rFonts w:asciiTheme="majorHAnsi" w:hAnsiTheme="majorHAnsi" w:cstheme="majorHAnsi"/>
          <w:color w:val="000000"/>
          <w:sz w:val="16"/>
          <w:szCs w:val="16"/>
        </w:rPr>
        <w:t xml:space="preserve">colocou-se </w:t>
      </w:r>
      <w:r w:rsidR="007E696B">
        <w:rPr>
          <w:rFonts w:asciiTheme="majorHAnsi" w:hAnsiTheme="majorHAnsi" w:cstheme="majorHAnsi"/>
          <w:color w:val="000000"/>
          <w:sz w:val="16"/>
          <w:szCs w:val="16"/>
        </w:rPr>
        <w:t>à</w:t>
      </w:r>
      <w:bookmarkStart w:id="4" w:name="_GoBack"/>
      <w:bookmarkEnd w:id="4"/>
      <w:r w:rsidR="00014A83">
        <w:rPr>
          <w:rFonts w:asciiTheme="majorHAnsi" w:hAnsiTheme="majorHAnsi" w:cstheme="majorHAnsi"/>
          <w:color w:val="000000"/>
          <w:sz w:val="16"/>
          <w:szCs w:val="16"/>
        </w:rPr>
        <w:t xml:space="preserve"> disposição de todos para dialogar em relação ao projeto da Concessão das Rodovias Estaduais</w:t>
      </w:r>
      <w:r w:rsidR="00342E22">
        <w:rPr>
          <w:rFonts w:asciiTheme="majorHAnsi" w:hAnsiTheme="majorHAnsi" w:cstheme="majorHAnsi"/>
          <w:color w:val="000000"/>
          <w:sz w:val="16"/>
          <w:szCs w:val="16"/>
        </w:rPr>
        <w:t xml:space="preserve"> e agradeceu ao Senhor Presidente pela provocação desta Audiência Pública.</w:t>
      </w:r>
      <w:r w:rsidR="00E829CC">
        <w:rPr>
          <w:rFonts w:asciiTheme="majorHAnsi" w:hAnsiTheme="majorHAnsi" w:cstheme="majorHAnsi"/>
          <w:color w:val="000000"/>
          <w:sz w:val="16"/>
          <w:szCs w:val="16"/>
        </w:rPr>
        <w:t xml:space="preserve"> Senhor Presidente, antes de encerrar, agradeceu a presença de todas as autoridades e representantes e chamou</w:t>
      </w:r>
      <w:r w:rsidR="00F32BD9">
        <w:rPr>
          <w:rFonts w:asciiTheme="majorHAnsi" w:hAnsiTheme="majorHAnsi" w:cstheme="majorHAnsi"/>
          <w:color w:val="000000"/>
          <w:sz w:val="16"/>
          <w:szCs w:val="16"/>
        </w:rPr>
        <w:t>-</w:t>
      </w:r>
      <w:r w:rsidR="00E829CC">
        <w:rPr>
          <w:rFonts w:asciiTheme="majorHAnsi" w:hAnsiTheme="majorHAnsi" w:cstheme="majorHAnsi"/>
          <w:color w:val="000000"/>
          <w:sz w:val="16"/>
          <w:szCs w:val="16"/>
        </w:rPr>
        <w:t>os para entregar os documentos ao governo estadual com as suas reinvindicações dos seus trechos</w:t>
      </w:r>
      <w:r w:rsidR="00F32BD9">
        <w:rPr>
          <w:rFonts w:asciiTheme="majorHAnsi" w:hAnsiTheme="majorHAnsi" w:cstheme="majorHAnsi"/>
          <w:color w:val="000000"/>
          <w:sz w:val="16"/>
          <w:szCs w:val="16"/>
        </w:rPr>
        <w:t xml:space="preserve"> e encerrou dizendo: “Nada mais tendo a constar, dou por encerrada esta Audiência </w:t>
      </w:r>
      <w:proofErr w:type="spellStart"/>
      <w:r w:rsidR="00F32BD9">
        <w:rPr>
          <w:rFonts w:asciiTheme="majorHAnsi" w:hAnsiTheme="majorHAnsi" w:cstheme="majorHAnsi"/>
          <w:color w:val="000000"/>
          <w:sz w:val="16"/>
          <w:szCs w:val="16"/>
        </w:rPr>
        <w:t>Pública.”</w:t>
      </w:r>
      <w:r w:rsidR="005A2882" w:rsidRPr="008D07A1">
        <w:rPr>
          <w:rFonts w:asciiTheme="majorHAnsi" w:hAnsiTheme="majorHAnsi" w:cstheme="majorHAnsi"/>
          <w:sz w:val="16"/>
          <w:szCs w:val="16"/>
        </w:rPr>
        <w:t>Sala</w:t>
      </w:r>
      <w:proofErr w:type="spellEnd"/>
      <w:r w:rsidR="005A2882" w:rsidRPr="008D07A1">
        <w:rPr>
          <w:rFonts w:asciiTheme="majorHAnsi" w:hAnsiTheme="majorHAnsi" w:cstheme="majorHAnsi"/>
          <w:sz w:val="16"/>
          <w:szCs w:val="16"/>
        </w:rPr>
        <w:t xml:space="preserve"> de Sessões em </w:t>
      </w:r>
      <w:r w:rsidR="00161B65">
        <w:rPr>
          <w:rFonts w:asciiTheme="majorHAnsi" w:hAnsiTheme="majorHAnsi" w:cstheme="majorHAnsi"/>
          <w:sz w:val="16"/>
          <w:szCs w:val="16"/>
        </w:rPr>
        <w:t>16</w:t>
      </w:r>
      <w:r w:rsidR="00125358" w:rsidRPr="008D07A1">
        <w:rPr>
          <w:rFonts w:asciiTheme="majorHAnsi" w:hAnsiTheme="majorHAnsi" w:cstheme="majorHAnsi"/>
          <w:sz w:val="16"/>
          <w:szCs w:val="16"/>
        </w:rPr>
        <w:t xml:space="preserve"> de </w:t>
      </w:r>
      <w:r w:rsidR="00161B65">
        <w:rPr>
          <w:rFonts w:asciiTheme="majorHAnsi" w:hAnsiTheme="majorHAnsi" w:cstheme="majorHAnsi"/>
          <w:sz w:val="16"/>
          <w:szCs w:val="16"/>
        </w:rPr>
        <w:t>junho</w:t>
      </w:r>
      <w:r w:rsidR="00595D2C" w:rsidRPr="008D07A1">
        <w:rPr>
          <w:rFonts w:asciiTheme="majorHAnsi" w:hAnsiTheme="majorHAnsi" w:cstheme="majorHAnsi"/>
          <w:sz w:val="16"/>
          <w:szCs w:val="16"/>
        </w:rPr>
        <w:t xml:space="preserve"> </w:t>
      </w:r>
      <w:r w:rsidR="005A2882" w:rsidRPr="008D07A1">
        <w:rPr>
          <w:rFonts w:asciiTheme="majorHAnsi" w:hAnsiTheme="majorHAnsi" w:cstheme="majorHAnsi"/>
          <w:sz w:val="16"/>
          <w:szCs w:val="16"/>
        </w:rPr>
        <w:t>de 20</w:t>
      </w:r>
      <w:r w:rsidR="00461095" w:rsidRPr="008D07A1">
        <w:rPr>
          <w:rFonts w:asciiTheme="majorHAnsi" w:hAnsiTheme="majorHAnsi" w:cstheme="majorHAnsi"/>
          <w:sz w:val="16"/>
          <w:szCs w:val="16"/>
        </w:rPr>
        <w:t>2</w:t>
      </w:r>
      <w:r w:rsidR="008B2F86" w:rsidRPr="008D07A1">
        <w:rPr>
          <w:rFonts w:asciiTheme="majorHAnsi" w:hAnsiTheme="majorHAnsi" w:cstheme="majorHAnsi"/>
          <w:sz w:val="16"/>
          <w:szCs w:val="16"/>
        </w:rPr>
        <w:t>1</w:t>
      </w:r>
      <w:r w:rsidR="005A2882" w:rsidRPr="008D07A1">
        <w:rPr>
          <w:rFonts w:asciiTheme="majorHAnsi" w:hAnsiTheme="majorHAnsi" w:cstheme="majorHAnsi"/>
          <w:sz w:val="16"/>
          <w:szCs w:val="16"/>
        </w:rPr>
        <w:t xml:space="preserve">, </w:t>
      </w:r>
      <w:r w:rsidR="008B2F86" w:rsidRPr="008D07A1">
        <w:rPr>
          <w:rFonts w:asciiTheme="majorHAnsi" w:hAnsiTheme="majorHAnsi" w:cstheme="majorHAnsi"/>
          <w:sz w:val="16"/>
          <w:szCs w:val="16"/>
        </w:rPr>
        <w:t xml:space="preserve">Karen </w:t>
      </w:r>
      <w:proofErr w:type="spellStart"/>
      <w:r w:rsidR="008B2F86" w:rsidRPr="008D07A1">
        <w:rPr>
          <w:rFonts w:asciiTheme="majorHAnsi" w:hAnsiTheme="majorHAnsi" w:cstheme="majorHAnsi"/>
          <w:sz w:val="16"/>
          <w:szCs w:val="16"/>
        </w:rPr>
        <w:t>Gribel</w:t>
      </w:r>
      <w:proofErr w:type="spellEnd"/>
      <w:r w:rsidR="008B2F86" w:rsidRPr="008D07A1">
        <w:rPr>
          <w:rFonts w:asciiTheme="majorHAnsi" w:hAnsiTheme="majorHAnsi" w:cstheme="majorHAnsi"/>
          <w:sz w:val="16"/>
          <w:szCs w:val="16"/>
        </w:rPr>
        <w:t xml:space="preserve"> Dinnebier</w:t>
      </w:r>
      <w:r w:rsidR="005A2882" w:rsidRPr="008D07A1">
        <w:rPr>
          <w:rFonts w:asciiTheme="majorHAnsi" w:hAnsiTheme="majorHAnsi" w:cstheme="majorHAnsi"/>
          <w:sz w:val="16"/>
          <w:szCs w:val="16"/>
        </w:rPr>
        <w:t>, Assessora de Cerimonial e Protocolo. .-.-.-.-.-.-.-.-.-.-.-.-.-.-.-.-.-.-.-.-.-.-.-.-.-.-.-.-.-.-.-.-.-.-.-.-.-.-.-.-.-.-.-.-.-.-.-.-.-.-.-.-.-.-.-.-.-.-.-.-.-.-.-.</w:t>
      </w:r>
      <w:r w:rsidR="001D255D" w:rsidRPr="008D07A1">
        <w:rPr>
          <w:rFonts w:asciiTheme="majorHAnsi" w:hAnsiTheme="majorHAnsi" w:cstheme="majorHAnsi"/>
          <w:sz w:val="16"/>
          <w:szCs w:val="16"/>
        </w:rPr>
        <w:t>-.-.-.-.-.-.-.-.-.-.-.-.-.-.-.-.-.-.-.-.-.-.-.-.-</w:t>
      </w:r>
      <w:r w:rsidR="00363E98" w:rsidRPr="008D07A1">
        <w:rPr>
          <w:rFonts w:asciiTheme="majorHAnsi" w:hAnsiTheme="majorHAnsi" w:cstheme="majorHAnsi"/>
          <w:sz w:val="16"/>
          <w:szCs w:val="16"/>
        </w:rPr>
        <w:t>.-.-.-.-.-.-.-.-.-.-.-.-.-.-.-.-.-.-.-.-.-.-.-.-.-.-.-.-.-.-.-.-.-.-.-.-.-.-.-.-.-.</w:t>
      </w:r>
      <w:r w:rsidR="00461095" w:rsidRPr="008D07A1">
        <w:rPr>
          <w:rFonts w:asciiTheme="majorHAnsi" w:hAnsiTheme="majorHAnsi" w:cstheme="majorHAnsi"/>
          <w:sz w:val="16"/>
          <w:szCs w:val="16"/>
        </w:rPr>
        <w:t>-.-.-.-.-.-.-.-.-.-.-.-.</w:t>
      </w:r>
      <w:r w:rsidR="002308CB" w:rsidRPr="008D07A1">
        <w:rPr>
          <w:rFonts w:asciiTheme="majorHAnsi" w:hAnsiTheme="majorHAnsi" w:cstheme="majorHAnsi"/>
          <w:sz w:val="16"/>
          <w:szCs w:val="16"/>
        </w:rPr>
        <w:t>-.-.-.-.-.-</w:t>
      </w:r>
      <w:r w:rsidR="00FD269E">
        <w:rPr>
          <w:rFonts w:asciiTheme="majorHAnsi" w:hAnsiTheme="majorHAnsi" w:cstheme="majorHAnsi"/>
          <w:sz w:val="16"/>
          <w:szCs w:val="16"/>
        </w:rPr>
        <w:t>.</w:t>
      </w:r>
      <w:r w:rsidR="009476C0" w:rsidRPr="008D07A1">
        <w:rPr>
          <w:rFonts w:asciiTheme="majorHAnsi" w:hAnsiTheme="majorHAnsi" w:cstheme="majorHAnsi"/>
          <w:sz w:val="16"/>
          <w:szCs w:val="16"/>
        </w:rPr>
        <w:t>-.-.-.-.-.-.-.-.-.-.-.-.-.-.-.-.-.-.-.-.-.-.-.-.-.-.-.-.-.-.-.-.-.-.</w:t>
      </w:r>
    </w:p>
    <w:p w14:paraId="70B1868D" w14:textId="77777777" w:rsidR="005A2882" w:rsidRPr="00394075" w:rsidRDefault="001C1A51" w:rsidP="001C1A51">
      <w:pPr>
        <w:pStyle w:val="NormalWeb"/>
        <w:tabs>
          <w:tab w:val="left" w:pos="3735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394075">
        <w:rPr>
          <w:rFonts w:asciiTheme="majorHAnsi" w:hAnsiTheme="majorHAnsi" w:cstheme="majorHAnsi"/>
          <w:sz w:val="28"/>
          <w:szCs w:val="28"/>
        </w:rPr>
        <w:tab/>
      </w:r>
    </w:p>
    <w:p w14:paraId="6583B293" w14:textId="77777777" w:rsidR="005A2882" w:rsidRPr="00394075" w:rsidRDefault="005A2882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0866AC37" w14:textId="77777777" w:rsidR="00363E98" w:rsidRPr="008D07A1" w:rsidRDefault="00363E98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14:paraId="65E9624A" w14:textId="77777777" w:rsidR="001D255D" w:rsidRPr="008D07A1" w:rsidRDefault="001D255D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</w:p>
    <w:p w14:paraId="381F5388" w14:textId="77777777" w:rsidR="00793745" w:rsidRDefault="001D255D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  <w:r w:rsidRPr="008D07A1">
        <w:rPr>
          <w:rFonts w:asciiTheme="majorHAnsi" w:hAnsiTheme="majorHAnsi" w:cstheme="majorHAnsi"/>
          <w:sz w:val="16"/>
          <w:szCs w:val="16"/>
        </w:rPr>
        <w:t>______________________</w:t>
      </w:r>
      <w:r w:rsidR="00B8415B" w:rsidRPr="008D07A1">
        <w:rPr>
          <w:rFonts w:asciiTheme="majorHAnsi" w:hAnsiTheme="majorHAnsi" w:cstheme="majorHAnsi"/>
          <w:sz w:val="16"/>
          <w:szCs w:val="16"/>
        </w:rPr>
        <w:t>__</w:t>
      </w:r>
      <w:r w:rsidR="00461095" w:rsidRPr="008D07A1">
        <w:rPr>
          <w:rFonts w:asciiTheme="majorHAnsi" w:hAnsiTheme="majorHAnsi" w:cstheme="majorHAnsi"/>
          <w:sz w:val="16"/>
          <w:szCs w:val="16"/>
        </w:rPr>
        <w:t>__</w:t>
      </w:r>
      <w:r w:rsidR="00B8415B" w:rsidRPr="008D07A1">
        <w:rPr>
          <w:rFonts w:asciiTheme="majorHAnsi" w:hAnsiTheme="majorHAnsi" w:cstheme="majorHAnsi"/>
          <w:sz w:val="16"/>
          <w:szCs w:val="16"/>
        </w:rPr>
        <w:t xml:space="preserve">                                                </w:t>
      </w:r>
    </w:p>
    <w:p w14:paraId="743A3D07" w14:textId="38268093" w:rsidR="00AA36BC" w:rsidRPr="008D07A1" w:rsidRDefault="00461095" w:rsidP="002D4FE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16"/>
          <w:szCs w:val="16"/>
        </w:rPr>
      </w:pPr>
      <w:r w:rsidRPr="008D07A1">
        <w:rPr>
          <w:rFonts w:asciiTheme="majorHAnsi" w:hAnsiTheme="majorHAnsi" w:cstheme="majorHAnsi"/>
          <w:sz w:val="16"/>
          <w:szCs w:val="16"/>
        </w:rPr>
        <w:t xml:space="preserve">Vereador </w:t>
      </w:r>
      <w:r w:rsidR="008921E2">
        <w:rPr>
          <w:rFonts w:asciiTheme="majorHAnsi" w:hAnsiTheme="majorHAnsi" w:cstheme="majorHAnsi"/>
          <w:sz w:val="16"/>
          <w:szCs w:val="16"/>
        </w:rPr>
        <w:t>Professor Daniel</w:t>
      </w:r>
    </w:p>
    <w:p w14:paraId="794418AC" w14:textId="2780BA86" w:rsidR="001D255D" w:rsidRPr="008D07A1" w:rsidRDefault="00AA36BC" w:rsidP="002D4FE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D07A1">
        <w:rPr>
          <w:rFonts w:asciiTheme="majorHAnsi" w:hAnsiTheme="majorHAnsi" w:cstheme="majorHAnsi"/>
          <w:sz w:val="16"/>
          <w:szCs w:val="16"/>
        </w:rPr>
        <w:t>Presidente</w:t>
      </w:r>
      <w:r w:rsidR="00461095" w:rsidRPr="008D07A1">
        <w:rPr>
          <w:rFonts w:asciiTheme="majorHAnsi" w:hAnsiTheme="majorHAnsi" w:cstheme="majorHAnsi"/>
          <w:sz w:val="16"/>
          <w:szCs w:val="16"/>
        </w:rPr>
        <w:t xml:space="preserve"> da </w:t>
      </w:r>
      <w:r w:rsidR="008921E2">
        <w:rPr>
          <w:rFonts w:asciiTheme="majorHAnsi" w:hAnsiTheme="majorHAnsi" w:cstheme="majorHAnsi"/>
          <w:sz w:val="16"/>
          <w:szCs w:val="16"/>
        </w:rPr>
        <w:t>Câmara de Vereadores de Gramado</w:t>
      </w:r>
    </w:p>
    <w:sectPr w:rsidR="001D255D" w:rsidRPr="008D07A1" w:rsidSect="002308CB">
      <w:headerReference w:type="even" r:id="rId8"/>
      <w:headerReference w:type="default" r:id="rId9"/>
      <w:headerReference w:type="first" r:id="rId10"/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39E6D" w14:textId="77777777" w:rsidR="00B95F4D" w:rsidRDefault="00B95F4D">
      <w:r>
        <w:separator/>
      </w:r>
    </w:p>
  </w:endnote>
  <w:endnote w:type="continuationSeparator" w:id="0">
    <w:p w14:paraId="65C253AC" w14:textId="77777777" w:rsidR="00B95F4D" w:rsidRDefault="00B9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97A1" w14:textId="77777777" w:rsidR="00B95F4D" w:rsidRDefault="00B95F4D">
      <w:r>
        <w:separator/>
      </w:r>
    </w:p>
  </w:footnote>
  <w:footnote w:type="continuationSeparator" w:id="0">
    <w:p w14:paraId="619A0B67" w14:textId="77777777" w:rsidR="00B95F4D" w:rsidRDefault="00B9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C0AA" w14:textId="77777777" w:rsidR="00C261B8" w:rsidRDefault="007E696B">
    <w:pPr>
      <w:pStyle w:val="Cabealho"/>
    </w:pPr>
    <w:r>
      <w:rPr>
        <w:noProof/>
      </w:rPr>
      <w:pict w14:anchorId="47CB9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9" o:spid="_x0000_s2051" type="#_x0000_t136" style="position:absolute;margin-left:0;margin-top:0;width:532.8pt;height:66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6156"/>
      <w:gridCol w:w="1312"/>
      <w:gridCol w:w="2185"/>
    </w:tblGrid>
    <w:tr w:rsidR="00C261B8" w14:paraId="29798DD1" w14:textId="77777777">
      <w:trPr>
        <w:cantSplit/>
        <w:trHeight w:val="480"/>
        <w:jc w:val="center"/>
      </w:trPr>
      <w:tc>
        <w:tcPr>
          <w:tcW w:w="6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A86B5B" w14:textId="77777777" w:rsidR="00C261B8" w:rsidRDefault="00C261B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7A7F6A5" wp14:editId="31AE0197">
                <wp:extent cx="3762375" cy="600075"/>
                <wp:effectExtent l="0" t="0" r="9525" b="9525"/>
                <wp:docPr id="7" name="Imagem 7" descr="Topo Cabeçalho 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po Cabeçalho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2B6305" w14:textId="77777777" w:rsidR="00C261B8" w:rsidRDefault="00C261B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Q - 025</w:t>
          </w:r>
        </w:p>
      </w:tc>
      <w:tc>
        <w:tcPr>
          <w:tcW w:w="219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5F826C17" w14:textId="77777777" w:rsidR="00C261B8" w:rsidRDefault="00C261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a: 19/10/2010</w:t>
          </w:r>
        </w:p>
      </w:tc>
    </w:tr>
    <w:tr w:rsidR="00C261B8" w14:paraId="22B7B632" w14:textId="77777777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424E23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C6BEF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219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288573C9" w14:textId="77777777" w:rsidR="00C261B8" w:rsidRDefault="00C261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ão: 001</w:t>
          </w:r>
        </w:p>
      </w:tc>
    </w:tr>
    <w:tr w:rsidR="00C261B8" w14:paraId="18FCEEB6" w14:textId="77777777">
      <w:trPr>
        <w:cantSplit/>
        <w:trHeight w:val="48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D55D46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6840B7" w14:textId="77777777" w:rsidR="00C261B8" w:rsidRDefault="00C261B8">
          <w:pPr>
            <w:rPr>
              <w:rFonts w:ascii="Arial" w:hAnsi="Arial" w:cs="Arial"/>
            </w:rPr>
          </w:pPr>
        </w:p>
      </w:tc>
      <w:tc>
        <w:tcPr>
          <w:tcW w:w="219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770BD" w14:textId="77777777" w:rsidR="00C261B8" w:rsidRDefault="00C261B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8D07A1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 w:rsidR="008D07A1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</w:tc>
    </w:tr>
    <w:tr w:rsidR="00C261B8" w14:paraId="537EB0CE" w14:textId="77777777">
      <w:trPr>
        <w:trHeight w:val="519"/>
        <w:jc w:val="center"/>
      </w:trPr>
      <w:tc>
        <w:tcPr>
          <w:tcW w:w="965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5E6CBF" w14:textId="77777777" w:rsidR="00C261B8" w:rsidRDefault="00C261B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Ata de Sessão</w:t>
          </w:r>
        </w:p>
      </w:tc>
    </w:tr>
  </w:tbl>
  <w:p w14:paraId="3E51AB5F" w14:textId="77777777" w:rsidR="00C261B8" w:rsidRDefault="00C261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99C5" w14:textId="77777777" w:rsidR="00C261B8" w:rsidRDefault="007E696B">
    <w:pPr>
      <w:pStyle w:val="Cabealho"/>
    </w:pPr>
    <w:r>
      <w:rPr>
        <w:noProof/>
      </w:rPr>
      <w:pict w14:anchorId="7B7FD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77618" o:spid="_x0000_s2050" type="#_x0000_t136" style="position:absolute;margin-left:0;margin-top:0;width:532.8pt;height:66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10.0.0.13/icons/ecblank.gif" style="width:11.65pt;height:.85pt;visibility:visible" o:bullet="t">
        <v:imagedata r:id="rId1" o:title="ecblank"/>
      </v:shape>
    </w:pict>
  </w:numPicBullet>
  <w:abstractNum w:abstractNumId="0" w15:restartNumberingAfterBreak="0">
    <w:nsid w:val="07074971"/>
    <w:multiLevelType w:val="hybridMultilevel"/>
    <w:tmpl w:val="7172C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585"/>
    <w:multiLevelType w:val="multilevel"/>
    <w:tmpl w:val="FCF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DC3ADF"/>
    <w:multiLevelType w:val="hybridMultilevel"/>
    <w:tmpl w:val="67C8F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41A"/>
    <w:multiLevelType w:val="hybridMultilevel"/>
    <w:tmpl w:val="2BAE16CA"/>
    <w:lvl w:ilvl="0" w:tplc="B340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A3214"/>
    <w:multiLevelType w:val="hybridMultilevel"/>
    <w:tmpl w:val="C4FED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11DF"/>
    <w:multiLevelType w:val="hybridMultilevel"/>
    <w:tmpl w:val="B0ECCD6A"/>
    <w:lvl w:ilvl="0" w:tplc="06DEC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E8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81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C1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26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4C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84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85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B61976"/>
    <w:multiLevelType w:val="multilevel"/>
    <w:tmpl w:val="DE1E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9745AE"/>
    <w:multiLevelType w:val="multilevel"/>
    <w:tmpl w:val="EB944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AF1D46"/>
    <w:multiLevelType w:val="hybridMultilevel"/>
    <w:tmpl w:val="A0264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573C0"/>
    <w:multiLevelType w:val="multilevel"/>
    <w:tmpl w:val="D8E6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0D"/>
    <w:rsid w:val="00000845"/>
    <w:rsid w:val="0000126C"/>
    <w:rsid w:val="00001AFA"/>
    <w:rsid w:val="000020C3"/>
    <w:rsid w:val="000036EA"/>
    <w:rsid w:val="00005359"/>
    <w:rsid w:val="00007ACF"/>
    <w:rsid w:val="00011101"/>
    <w:rsid w:val="000117C2"/>
    <w:rsid w:val="00011D9D"/>
    <w:rsid w:val="00014A83"/>
    <w:rsid w:val="00015568"/>
    <w:rsid w:val="000165F7"/>
    <w:rsid w:val="0001723A"/>
    <w:rsid w:val="00017F69"/>
    <w:rsid w:val="00021DF4"/>
    <w:rsid w:val="00022899"/>
    <w:rsid w:val="000244BB"/>
    <w:rsid w:val="0002478E"/>
    <w:rsid w:val="00026BBF"/>
    <w:rsid w:val="000322EF"/>
    <w:rsid w:val="000325A0"/>
    <w:rsid w:val="00032D37"/>
    <w:rsid w:val="00033168"/>
    <w:rsid w:val="00033B19"/>
    <w:rsid w:val="00033C79"/>
    <w:rsid w:val="00040502"/>
    <w:rsid w:val="00040B21"/>
    <w:rsid w:val="00040BF2"/>
    <w:rsid w:val="00040EC4"/>
    <w:rsid w:val="00042E7C"/>
    <w:rsid w:val="00043A86"/>
    <w:rsid w:val="00045293"/>
    <w:rsid w:val="000456BA"/>
    <w:rsid w:val="00045F0B"/>
    <w:rsid w:val="000468B3"/>
    <w:rsid w:val="000473FF"/>
    <w:rsid w:val="000476F3"/>
    <w:rsid w:val="00047B57"/>
    <w:rsid w:val="00047F20"/>
    <w:rsid w:val="0005017A"/>
    <w:rsid w:val="00057947"/>
    <w:rsid w:val="00062896"/>
    <w:rsid w:val="000631E7"/>
    <w:rsid w:val="000639A8"/>
    <w:rsid w:val="00065399"/>
    <w:rsid w:val="00067565"/>
    <w:rsid w:val="00070538"/>
    <w:rsid w:val="00070712"/>
    <w:rsid w:val="00070EC1"/>
    <w:rsid w:val="0007407C"/>
    <w:rsid w:val="000741FD"/>
    <w:rsid w:val="000747ED"/>
    <w:rsid w:val="0007636A"/>
    <w:rsid w:val="00076EA5"/>
    <w:rsid w:val="00077685"/>
    <w:rsid w:val="000837A1"/>
    <w:rsid w:val="00083ABB"/>
    <w:rsid w:val="00083ED7"/>
    <w:rsid w:val="000841E3"/>
    <w:rsid w:val="000849BF"/>
    <w:rsid w:val="00084D22"/>
    <w:rsid w:val="0008633E"/>
    <w:rsid w:val="00087243"/>
    <w:rsid w:val="000877B3"/>
    <w:rsid w:val="0009098E"/>
    <w:rsid w:val="000910E2"/>
    <w:rsid w:val="000919E0"/>
    <w:rsid w:val="00092711"/>
    <w:rsid w:val="0009468F"/>
    <w:rsid w:val="00094A40"/>
    <w:rsid w:val="00095F8E"/>
    <w:rsid w:val="0009736F"/>
    <w:rsid w:val="000A2AA7"/>
    <w:rsid w:val="000A4C01"/>
    <w:rsid w:val="000A5DED"/>
    <w:rsid w:val="000B12DB"/>
    <w:rsid w:val="000B1AB3"/>
    <w:rsid w:val="000B2501"/>
    <w:rsid w:val="000B26E2"/>
    <w:rsid w:val="000B367C"/>
    <w:rsid w:val="000B3713"/>
    <w:rsid w:val="000B4D67"/>
    <w:rsid w:val="000B5E13"/>
    <w:rsid w:val="000B67D1"/>
    <w:rsid w:val="000C0DC8"/>
    <w:rsid w:val="000C23AA"/>
    <w:rsid w:val="000C2A39"/>
    <w:rsid w:val="000C2E6C"/>
    <w:rsid w:val="000C3592"/>
    <w:rsid w:val="000C39B7"/>
    <w:rsid w:val="000C5110"/>
    <w:rsid w:val="000C542C"/>
    <w:rsid w:val="000C583E"/>
    <w:rsid w:val="000C644E"/>
    <w:rsid w:val="000C74AF"/>
    <w:rsid w:val="000C7569"/>
    <w:rsid w:val="000C79CB"/>
    <w:rsid w:val="000C7B59"/>
    <w:rsid w:val="000D1A22"/>
    <w:rsid w:val="000D2169"/>
    <w:rsid w:val="000D272D"/>
    <w:rsid w:val="000D347B"/>
    <w:rsid w:val="000D44C5"/>
    <w:rsid w:val="000D4ACE"/>
    <w:rsid w:val="000D78A0"/>
    <w:rsid w:val="000E0635"/>
    <w:rsid w:val="000E070B"/>
    <w:rsid w:val="000E351A"/>
    <w:rsid w:val="000E43DD"/>
    <w:rsid w:val="000E45C0"/>
    <w:rsid w:val="000E75C5"/>
    <w:rsid w:val="000F266F"/>
    <w:rsid w:val="000F38FD"/>
    <w:rsid w:val="000F497D"/>
    <w:rsid w:val="000F6976"/>
    <w:rsid w:val="000F6E54"/>
    <w:rsid w:val="000F6E59"/>
    <w:rsid w:val="000F7A4A"/>
    <w:rsid w:val="000F7C20"/>
    <w:rsid w:val="000F7E4E"/>
    <w:rsid w:val="00100AEA"/>
    <w:rsid w:val="00101DF5"/>
    <w:rsid w:val="0010230F"/>
    <w:rsid w:val="00104468"/>
    <w:rsid w:val="0010496E"/>
    <w:rsid w:val="00105A8F"/>
    <w:rsid w:val="00105CAF"/>
    <w:rsid w:val="0010677D"/>
    <w:rsid w:val="001107B1"/>
    <w:rsid w:val="00112AAA"/>
    <w:rsid w:val="00114BCC"/>
    <w:rsid w:val="00114D9C"/>
    <w:rsid w:val="00114F57"/>
    <w:rsid w:val="001174DF"/>
    <w:rsid w:val="001200BF"/>
    <w:rsid w:val="00120720"/>
    <w:rsid w:val="00120C39"/>
    <w:rsid w:val="00120DCB"/>
    <w:rsid w:val="00121CBA"/>
    <w:rsid w:val="00121D14"/>
    <w:rsid w:val="00123AB0"/>
    <w:rsid w:val="00124FBB"/>
    <w:rsid w:val="0012510B"/>
    <w:rsid w:val="001251A1"/>
    <w:rsid w:val="00125358"/>
    <w:rsid w:val="001254CF"/>
    <w:rsid w:val="00125D94"/>
    <w:rsid w:val="00126702"/>
    <w:rsid w:val="00130655"/>
    <w:rsid w:val="00130CCA"/>
    <w:rsid w:val="00130F20"/>
    <w:rsid w:val="00131C35"/>
    <w:rsid w:val="001331DA"/>
    <w:rsid w:val="0013399E"/>
    <w:rsid w:val="00134981"/>
    <w:rsid w:val="00134E1C"/>
    <w:rsid w:val="001358ED"/>
    <w:rsid w:val="00137CD3"/>
    <w:rsid w:val="001408EA"/>
    <w:rsid w:val="00140A86"/>
    <w:rsid w:val="00140D23"/>
    <w:rsid w:val="00142C9D"/>
    <w:rsid w:val="001450F2"/>
    <w:rsid w:val="001461CF"/>
    <w:rsid w:val="00146C10"/>
    <w:rsid w:val="0015053E"/>
    <w:rsid w:val="00152F61"/>
    <w:rsid w:val="00153C10"/>
    <w:rsid w:val="00156B2E"/>
    <w:rsid w:val="00156BF4"/>
    <w:rsid w:val="00157E3E"/>
    <w:rsid w:val="00160536"/>
    <w:rsid w:val="0016096E"/>
    <w:rsid w:val="00160AB9"/>
    <w:rsid w:val="00161349"/>
    <w:rsid w:val="00161B65"/>
    <w:rsid w:val="00162119"/>
    <w:rsid w:val="001623C3"/>
    <w:rsid w:val="001627C6"/>
    <w:rsid w:val="001629BB"/>
    <w:rsid w:val="001647B8"/>
    <w:rsid w:val="001660D2"/>
    <w:rsid w:val="0016739D"/>
    <w:rsid w:val="001714E6"/>
    <w:rsid w:val="00174360"/>
    <w:rsid w:val="00174D26"/>
    <w:rsid w:val="00174DD4"/>
    <w:rsid w:val="001758F3"/>
    <w:rsid w:val="00176191"/>
    <w:rsid w:val="001764D2"/>
    <w:rsid w:val="00180163"/>
    <w:rsid w:val="00181471"/>
    <w:rsid w:val="001816BB"/>
    <w:rsid w:val="00181CC7"/>
    <w:rsid w:val="00181EE1"/>
    <w:rsid w:val="00182C2B"/>
    <w:rsid w:val="00183995"/>
    <w:rsid w:val="00187DA0"/>
    <w:rsid w:val="00194F15"/>
    <w:rsid w:val="0019668F"/>
    <w:rsid w:val="001A17C3"/>
    <w:rsid w:val="001A1EB4"/>
    <w:rsid w:val="001A2BD1"/>
    <w:rsid w:val="001A4203"/>
    <w:rsid w:val="001A44BD"/>
    <w:rsid w:val="001A5152"/>
    <w:rsid w:val="001A555A"/>
    <w:rsid w:val="001A6446"/>
    <w:rsid w:val="001A7A8E"/>
    <w:rsid w:val="001B034D"/>
    <w:rsid w:val="001B1040"/>
    <w:rsid w:val="001B10BC"/>
    <w:rsid w:val="001B116A"/>
    <w:rsid w:val="001B138E"/>
    <w:rsid w:val="001B17FC"/>
    <w:rsid w:val="001B3B6E"/>
    <w:rsid w:val="001B67E3"/>
    <w:rsid w:val="001B7BFB"/>
    <w:rsid w:val="001C15ED"/>
    <w:rsid w:val="001C1A51"/>
    <w:rsid w:val="001C1C0F"/>
    <w:rsid w:val="001C20AC"/>
    <w:rsid w:val="001C2F78"/>
    <w:rsid w:val="001C3494"/>
    <w:rsid w:val="001C3639"/>
    <w:rsid w:val="001C374E"/>
    <w:rsid w:val="001C64A3"/>
    <w:rsid w:val="001C6D4C"/>
    <w:rsid w:val="001D0243"/>
    <w:rsid w:val="001D0F73"/>
    <w:rsid w:val="001D19DF"/>
    <w:rsid w:val="001D255D"/>
    <w:rsid w:val="001D327F"/>
    <w:rsid w:val="001D37C4"/>
    <w:rsid w:val="001D53AB"/>
    <w:rsid w:val="001D59B8"/>
    <w:rsid w:val="001D65CB"/>
    <w:rsid w:val="001D6B21"/>
    <w:rsid w:val="001D6CB7"/>
    <w:rsid w:val="001D7421"/>
    <w:rsid w:val="001D7720"/>
    <w:rsid w:val="001D7C88"/>
    <w:rsid w:val="001E04CA"/>
    <w:rsid w:val="001E1AD8"/>
    <w:rsid w:val="001E1BB9"/>
    <w:rsid w:val="001E1D60"/>
    <w:rsid w:val="001E1D8B"/>
    <w:rsid w:val="001E2CC7"/>
    <w:rsid w:val="001E32EC"/>
    <w:rsid w:val="001E451C"/>
    <w:rsid w:val="001E4ABD"/>
    <w:rsid w:val="001E51E2"/>
    <w:rsid w:val="001E5C1D"/>
    <w:rsid w:val="001F15C6"/>
    <w:rsid w:val="001F1EBB"/>
    <w:rsid w:val="001F4A8A"/>
    <w:rsid w:val="001F4B3B"/>
    <w:rsid w:val="00200995"/>
    <w:rsid w:val="00201B29"/>
    <w:rsid w:val="00201CAA"/>
    <w:rsid w:val="002025F9"/>
    <w:rsid w:val="0020392C"/>
    <w:rsid w:val="00203E4B"/>
    <w:rsid w:val="0020554D"/>
    <w:rsid w:val="00205989"/>
    <w:rsid w:val="00205C8B"/>
    <w:rsid w:val="0020670E"/>
    <w:rsid w:val="00206A8E"/>
    <w:rsid w:val="00206B4E"/>
    <w:rsid w:val="00210144"/>
    <w:rsid w:val="002102FC"/>
    <w:rsid w:val="00210474"/>
    <w:rsid w:val="00210C71"/>
    <w:rsid w:val="00211C21"/>
    <w:rsid w:val="0021298D"/>
    <w:rsid w:val="002165B4"/>
    <w:rsid w:val="00220601"/>
    <w:rsid w:val="00220AD2"/>
    <w:rsid w:val="002259A1"/>
    <w:rsid w:val="002270D3"/>
    <w:rsid w:val="00227A0C"/>
    <w:rsid w:val="00230397"/>
    <w:rsid w:val="00230736"/>
    <w:rsid w:val="002308CB"/>
    <w:rsid w:val="00231E9D"/>
    <w:rsid w:val="00232F4B"/>
    <w:rsid w:val="00234216"/>
    <w:rsid w:val="002358A1"/>
    <w:rsid w:val="002369AD"/>
    <w:rsid w:val="00236A49"/>
    <w:rsid w:val="002378D7"/>
    <w:rsid w:val="00240563"/>
    <w:rsid w:val="00240FB0"/>
    <w:rsid w:val="00241F8C"/>
    <w:rsid w:val="0024330C"/>
    <w:rsid w:val="002448D9"/>
    <w:rsid w:val="002454AD"/>
    <w:rsid w:val="0024574E"/>
    <w:rsid w:val="002458E0"/>
    <w:rsid w:val="00245C56"/>
    <w:rsid w:val="00245DD6"/>
    <w:rsid w:val="00247B19"/>
    <w:rsid w:val="0025155F"/>
    <w:rsid w:val="00252D15"/>
    <w:rsid w:val="00253BA1"/>
    <w:rsid w:val="002562A9"/>
    <w:rsid w:val="00256A5F"/>
    <w:rsid w:val="00256CFE"/>
    <w:rsid w:val="0025748A"/>
    <w:rsid w:val="00257874"/>
    <w:rsid w:val="00261064"/>
    <w:rsid w:val="00261140"/>
    <w:rsid w:val="002615BD"/>
    <w:rsid w:val="002621DA"/>
    <w:rsid w:val="00262B23"/>
    <w:rsid w:val="00262DC3"/>
    <w:rsid w:val="00266244"/>
    <w:rsid w:val="002665B3"/>
    <w:rsid w:val="0026716C"/>
    <w:rsid w:val="00267CC8"/>
    <w:rsid w:val="00272376"/>
    <w:rsid w:val="00273E04"/>
    <w:rsid w:val="002770A5"/>
    <w:rsid w:val="00277946"/>
    <w:rsid w:val="002812AE"/>
    <w:rsid w:val="002813B7"/>
    <w:rsid w:val="00285C56"/>
    <w:rsid w:val="00286B57"/>
    <w:rsid w:val="00290B25"/>
    <w:rsid w:val="00291E92"/>
    <w:rsid w:val="00295F9D"/>
    <w:rsid w:val="002A0A28"/>
    <w:rsid w:val="002A0BBE"/>
    <w:rsid w:val="002A2AFE"/>
    <w:rsid w:val="002A2B93"/>
    <w:rsid w:val="002A3FA1"/>
    <w:rsid w:val="002A48A7"/>
    <w:rsid w:val="002A4F68"/>
    <w:rsid w:val="002A5ACF"/>
    <w:rsid w:val="002B116D"/>
    <w:rsid w:val="002B1A63"/>
    <w:rsid w:val="002B1BAE"/>
    <w:rsid w:val="002B3301"/>
    <w:rsid w:val="002B366E"/>
    <w:rsid w:val="002B47C5"/>
    <w:rsid w:val="002B700C"/>
    <w:rsid w:val="002B79DC"/>
    <w:rsid w:val="002B7DF0"/>
    <w:rsid w:val="002B7F6E"/>
    <w:rsid w:val="002C0061"/>
    <w:rsid w:val="002C038C"/>
    <w:rsid w:val="002C1F24"/>
    <w:rsid w:val="002C438A"/>
    <w:rsid w:val="002C481F"/>
    <w:rsid w:val="002C5EFC"/>
    <w:rsid w:val="002C6C83"/>
    <w:rsid w:val="002D2210"/>
    <w:rsid w:val="002D2B94"/>
    <w:rsid w:val="002D3446"/>
    <w:rsid w:val="002D377C"/>
    <w:rsid w:val="002D3783"/>
    <w:rsid w:val="002D4148"/>
    <w:rsid w:val="002D4FE1"/>
    <w:rsid w:val="002E13E5"/>
    <w:rsid w:val="002E1D1A"/>
    <w:rsid w:val="002E243B"/>
    <w:rsid w:val="002E3887"/>
    <w:rsid w:val="002E3C9E"/>
    <w:rsid w:val="002E47D1"/>
    <w:rsid w:val="002E506E"/>
    <w:rsid w:val="002E53BD"/>
    <w:rsid w:val="002E5980"/>
    <w:rsid w:val="002E62B4"/>
    <w:rsid w:val="002F1F5D"/>
    <w:rsid w:val="002F43EE"/>
    <w:rsid w:val="002F4D67"/>
    <w:rsid w:val="002F6283"/>
    <w:rsid w:val="002F68EE"/>
    <w:rsid w:val="002F75E0"/>
    <w:rsid w:val="002F76F2"/>
    <w:rsid w:val="002F7B25"/>
    <w:rsid w:val="002F7FEC"/>
    <w:rsid w:val="00300490"/>
    <w:rsid w:val="00301E11"/>
    <w:rsid w:val="00302DF3"/>
    <w:rsid w:val="00304407"/>
    <w:rsid w:val="00304A2E"/>
    <w:rsid w:val="0030510E"/>
    <w:rsid w:val="00310F42"/>
    <w:rsid w:val="00312E02"/>
    <w:rsid w:val="00313F57"/>
    <w:rsid w:val="0031427F"/>
    <w:rsid w:val="00315FF8"/>
    <w:rsid w:val="00316851"/>
    <w:rsid w:val="00316D67"/>
    <w:rsid w:val="003202CB"/>
    <w:rsid w:val="00320685"/>
    <w:rsid w:val="00322103"/>
    <w:rsid w:val="00322B66"/>
    <w:rsid w:val="00322BFF"/>
    <w:rsid w:val="00322E4C"/>
    <w:rsid w:val="00322EC8"/>
    <w:rsid w:val="00323C3A"/>
    <w:rsid w:val="00324D63"/>
    <w:rsid w:val="00326445"/>
    <w:rsid w:val="00326506"/>
    <w:rsid w:val="003268E9"/>
    <w:rsid w:val="00326D9E"/>
    <w:rsid w:val="003270DE"/>
    <w:rsid w:val="00331313"/>
    <w:rsid w:val="003321AE"/>
    <w:rsid w:val="00333F49"/>
    <w:rsid w:val="00333F6E"/>
    <w:rsid w:val="00335DE2"/>
    <w:rsid w:val="0033656C"/>
    <w:rsid w:val="00336B40"/>
    <w:rsid w:val="00336FD3"/>
    <w:rsid w:val="00336FFC"/>
    <w:rsid w:val="00337432"/>
    <w:rsid w:val="003375BD"/>
    <w:rsid w:val="003379F1"/>
    <w:rsid w:val="00340798"/>
    <w:rsid w:val="00340CCD"/>
    <w:rsid w:val="0034111B"/>
    <w:rsid w:val="00341AE9"/>
    <w:rsid w:val="00342477"/>
    <w:rsid w:val="0034292A"/>
    <w:rsid w:val="00342C82"/>
    <w:rsid w:val="00342E22"/>
    <w:rsid w:val="003434A8"/>
    <w:rsid w:val="003436FB"/>
    <w:rsid w:val="003442AD"/>
    <w:rsid w:val="003467D1"/>
    <w:rsid w:val="003473F6"/>
    <w:rsid w:val="0035112E"/>
    <w:rsid w:val="00351F36"/>
    <w:rsid w:val="00352F3F"/>
    <w:rsid w:val="00352F71"/>
    <w:rsid w:val="00355789"/>
    <w:rsid w:val="00356D4A"/>
    <w:rsid w:val="00360134"/>
    <w:rsid w:val="0036159E"/>
    <w:rsid w:val="00362E47"/>
    <w:rsid w:val="00363646"/>
    <w:rsid w:val="00363C9C"/>
    <w:rsid w:val="00363E98"/>
    <w:rsid w:val="00364BD0"/>
    <w:rsid w:val="00364EEE"/>
    <w:rsid w:val="00365EE5"/>
    <w:rsid w:val="00366F80"/>
    <w:rsid w:val="00371BA0"/>
    <w:rsid w:val="00372F39"/>
    <w:rsid w:val="00375D67"/>
    <w:rsid w:val="00377D42"/>
    <w:rsid w:val="0038083F"/>
    <w:rsid w:val="0038140F"/>
    <w:rsid w:val="00382A18"/>
    <w:rsid w:val="00383FFE"/>
    <w:rsid w:val="00384287"/>
    <w:rsid w:val="00384511"/>
    <w:rsid w:val="00385291"/>
    <w:rsid w:val="003859E4"/>
    <w:rsid w:val="0038605F"/>
    <w:rsid w:val="0038632B"/>
    <w:rsid w:val="00387742"/>
    <w:rsid w:val="0039056C"/>
    <w:rsid w:val="00390CBC"/>
    <w:rsid w:val="0039167E"/>
    <w:rsid w:val="003918D2"/>
    <w:rsid w:val="00392EC1"/>
    <w:rsid w:val="00394075"/>
    <w:rsid w:val="00394123"/>
    <w:rsid w:val="003941E4"/>
    <w:rsid w:val="00394B34"/>
    <w:rsid w:val="00396B46"/>
    <w:rsid w:val="003A04C7"/>
    <w:rsid w:val="003A1D18"/>
    <w:rsid w:val="003A2E6D"/>
    <w:rsid w:val="003A32EC"/>
    <w:rsid w:val="003A3DEB"/>
    <w:rsid w:val="003A3F7E"/>
    <w:rsid w:val="003A4AE1"/>
    <w:rsid w:val="003B0B45"/>
    <w:rsid w:val="003B28CA"/>
    <w:rsid w:val="003B37A5"/>
    <w:rsid w:val="003B3B16"/>
    <w:rsid w:val="003B3B7E"/>
    <w:rsid w:val="003B3E11"/>
    <w:rsid w:val="003B4E61"/>
    <w:rsid w:val="003B5CA7"/>
    <w:rsid w:val="003B5F0E"/>
    <w:rsid w:val="003B6742"/>
    <w:rsid w:val="003C0A0B"/>
    <w:rsid w:val="003C2601"/>
    <w:rsid w:val="003C2AA0"/>
    <w:rsid w:val="003C730F"/>
    <w:rsid w:val="003D04D8"/>
    <w:rsid w:val="003D0F17"/>
    <w:rsid w:val="003D1108"/>
    <w:rsid w:val="003D18F7"/>
    <w:rsid w:val="003D19F7"/>
    <w:rsid w:val="003D56A8"/>
    <w:rsid w:val="003D5FF3"/>
    <w:rsid w:val="003D74EC"/>
    <w:rsid w:val="003D771B"/>
    <w:rsid w:val="003E1884"/>
    <w:rsid w:val="003E23D2"/>
    <w:rsid w:val="003E2EA2"/>
    <w:rsid w:val="003E54CE"/>
    <w:rsid w:val="003E7F30"/>
    <w:rsid w:val="003F0ECA"/>
    <w:rsid w:val="003F1B62"/>
    <w:rsid w:val="003F1C25"/>
    <w:rsid w:val="003F1CB1"/>
    <w:rsid w:val="003F2537"/>
    <w:rsid w:val="003F2A0F"/>
    <w:rsid w:val="003F3391"/>
    <w:rsid w:val="003F4396"/>
    <w:rsid w:val="003F4557"/>
    <w:rsid w:val="003F4EB7"/>
    <w:rsid w:val="00400FE6"/>
    <w:rsid w:val="00403087"/>
    <w:rsid w:val="00403AD6"/>
    <w:rsid w:val="0040408E"/>
    <w:rsid w:val="004042EF"/>
    <w:rsid w:val="004043A6"/>
    <w:rsid w:val="004052B7"/>
    <w:rsid w:val="0040555A"/>
    <w:rsid w:val="004073FC"/>
    <w:rsid w:val="004075EF"/>
    <w:rsid w:val="004103CC"/>
    <w:rsid w:val="004147C2"/>
    <w:rsid w:val="00415FCA"/>
    <w:rsid w:val="004162A1"/>
    <w:rsid w:val="004201A4"/>
    <w:rsid w:val="004208B3"/>
    <w:rsid w:val="004210B4"/>
    <w:rsid w:val="00423D1F"/>
    <w:rsid w:val="00424695"/>
    <w:rsid w:val="004246DF"/>
    <w:rsid w:val="00425F7B"/>
    <w:rsid w:val="004261C2"/>
    <w:rsid w:val="00426CDB"/>
    <w:rsid w:val="00427A00"/>
    <w:rsid w:val="0043036A"/>
    <w:rsid w:val="00430B59"/>
    <w:rsid w:val="00431F7A"/>
    <w:rsid w:val="004328CD"/>
    <w:rsid w:val="0043328B"/>
    <w:rsid w:val="00433A5E"/>
    <w:rsid w:val="00433BDF"/>
    <w:rsid w:val="00434097"/>
    <w:rsid w:val="0043651A"/>
    <w:rsid w:val="004409E5"/>
    <w:rsid w:val="00440B3D"/>
    <w:rsid w:val="00440B67"/>
    <w:rsid w:val="00440F0D"/>
    <w:rsid w:val="00441A09"/>
    <w:rsid w:val="00442828"/>
    <w:rsid w:val="00443E20"/>
    <w:rsid w:val="00444CFB"/>
    <w:rsid w:val="00445779"/>
    <w:rsid w:val="00445D3B"/>
    <w:rsid w:val="0044739A"/>
    <w:rsid w:val="00450208"/>
    <w:rsid w:val="00453003"/>
    <w:rsid w:val="00455933"/>
    <w:rsid w:val="00457210"/>
    <w:rsid w:val="00457488"/>
    <w:rsid w:val="00457AC5"/>
    <w:rsid w:val="00461095"/>
    <w:rsid w:val="00461B18"/>
    <w:rsid w:val="00463589"/>
    <w:rsid w:val="0046392F"/>
    <w:rsid w:val="00463E61"/>
    <w:rsid w:val="004658E5"/>
    <w:rsid w:val="00466199"/>
    <w:rsid w:val="00467292"/>
    <w:rsid w:val="00471F64"/>
    <w:rsid w:val="00474800"/>
    <w:rsid w:val="0047481D"/>
    <w:rsid w:val="0047693E"/>
    <w:rsid w:val="00477219"/>
    <w:rsid w:val="0047786F"/>
    <w:rsid w:val="00481C54"/>
    <w:rsid w:val="0048259B"/>
    <w:rsid w:val="00482FB7"/>
    <w:rsid w:val="004835F4"/>
    <w:rsid w:val="00484727"/>
    <w:rsid w:val="00484C7F"/>
    <w:rsid w:val="00484CB8"/>
    <w:rsid w:val="00485757"/>
    <w:rsid w:val="00485AF1"/>
    <w:rsid w:val="00485BC2"/>
    <w:rsid w:val="00485C00"/>
    <w:rsid w:val="0049137C"/>
    <w:rsid w:val="004941A2"/>
    <w:rsid w:val="004947FC"/>
    <w:rsid w:val="00494EEC"/>
    <w:rsid w:val="0049558C"/>
    <w:rsid w:val="004A0753"/>
    <w:rsid w:val="004A23B8"/>
    <w:rsid w:val="004A3B8F"/>
    <w:rsid w:val="004A3C88"/>
    <w:rsid w:val="004A3E5D"/>
    <w:rsid w:val="004B152B"/>
    <w:rsid w:val="004B20C9"/>
    <w:rsid w:val="004B3036"/>
    <w:rsid w:val="004B4676"/>
    <w:rsid w:val="004B4E7E"/>
    <w:rsid w:val="004B5B06"/>
    <w:rsid w:val="004C1508"/>
    <w:rsid w:val="004C214C"/>
    <w:rsid w:val="004C3473"/>
    <w:rsid w:val="004C3A9B"/>
    <w:rsid w:val="004C4BC0"/>
    <w:rsid w:val="004C6490"/>
    <w:rsid w:val="004C7AB2"/>
    <w:rsid w:val="004D1669"/>
    <w:rsid w:val="004D4768"/>
    <w:rsid w:val="004D5B6A"/>
    <w:rsid w:val="004D6080"/>
    <w:rsid w:val="004E0815"/>
    <w:rsid w:val="004E20C5"/>
    <w:rsid w:val="004E2D55"/>
    <w:rsid w:val="004E2FE8"/>
    <w:rsid w:val="004E3681"/>
    <w:rsid w:val="004E3F78"/>
    <w:rsid w:val="004E4413"/>
    <w:rsid w:val="004F03CD"/>
    <w:rsid w:val="004F2B85"/>
    <w:rsid w:val="004F3B5E"/>
    <w:rsid w:val="004F5E04"/>
    <w:rsid w:val="004F6441"/>
    <w:rsid w:val="004F67A4"/>
    <w:rsid w:val="004F701C"/>
    <w:rsid w:val="004F7DC9"/>
    <w:rsid w:val="004F7F2A"/>
    <w:rsid w:val="00500610"/>
    <w:rsid w:val="00501378"/>
    <w:rsid w:val="00503419"/>
    <w:rsid w:val="00503A4D"/>
    <w:rsid w:val="00505449"/>
    <w:rsid w:val="0050648B"/>
    <w:rsid w:val="00507B04"/>
    <w:rsid w:val="00511403"/>
    <w:rsid w:val="00511DC0"/>
    <w:rsid w:val="005125F5"/>
    <w:rsid w:val="00512695"/>
    <w:rsid w:val="00512F1D"/>
    <w:rsid w:val="00514CBF"/>
    <w:rsid w:val="0051565D"/>
    <w:rsid w:val="005160F5"/>
    <w:rsid w:val="00517AC3"/>
    <w:rsid w:val="0052063D"/>
    <w:rsid w:val="005233ED"/>
    <w:rsid w:val="00523C0B"/>
    <w:rsid w:val="005246E3"/>
    <w:rsid w:val="00527244"/>
    <w:rsid w:val="005273D8"/>
    <w:rsid w:val="005273F7"/>
    <w:rsid w:val="00531176"/>
    <w:rsid w:val="00534953"/>
    <w:rsid w:val="005358FB"/>
    <w:rsid w:val="005363B0"/>
    <w:rsid w:val="00540F33"/>
    <w:rsid w:val="0054170C"/>
    <w:rsid w:val="00542693"/>
    <w:rsid w:val="00547428"/>
    <w:rsid w:val="00547709"/>
    <w:rsid w:val="00547C8A"/>
    <w:rsid w:val="00550DD6"/>
    <w:rsid w:val="00551117"/>
    <w:rsid w:val="005511CD"/>
    <w:rsid w:val="00551840"/>
    <w:rsid w:val="00552DE7"/>
    <w:rsid w:val="00553A79"/>
    <w:rsid w:val="00553D52"/>
    <w:rsid w:val="00555A68"/>
    <w:rsid w:val="00555CAB"/>
    <w:rsid w:val="005565E3"/>
    <w:rsid w:val="00557DD2"/>
    <w:rsid w:val="00560BEE"/>
    <w:rsid w:val="0056210B"/>
    <w:rsid w:val="005641BD"/>
    <w:rsid w:val="00564909"/>
    <w:rsid w:val="00565C61"/>
    <w:rsid w:val="005665BB"/>
    <w:rsid w:val="0056719C"/>
    <w:rsid w:val="00567460"/>
    <w:rsid w:val="00567694"/>
    <w:rsid w:val="005700DB"/>
    <w:rsid w:val="0057343C"/>
    <w:rsid w:val="00573878"/>
    <w:rsid w:val="00575D45"/>
    <w:rsid w:val="00576388"/>
    <w:rsid w:val="005813DD"/>
    <w:rsid w:val="0058189D"/>
    <w:rsid w:val="00581942"/>
    <w:rsid w:val="00581C05"/>
    <w:rsid w:val="00582CF9"/>
    <w:rsid w:val="00582DD8"/>
    <w:rsid w:val="00585B58"/>
    <w:rsid w:val="005865A8"/>
    <w:rsid w:val="00587188"/>
    <w:rsid w:val="005878C3"/>
    <w:rsid w:val="0059271D"/>
    <w:rsid w:val="0059360A"/>
    <w:rsid w:val="005944E1"/>
    <w:rsid w:val="005956D2"/>
    <w:rsid w:val="00595D2C"/>
    <w:rsid w:val="00596351"/>
    <w:rsid w:val="00597729"/>
    <w:rsid w:val="005A09D4"/>
    <w:rsid w:val="005A0E40"/>
    <w:rsid w:val="005A11F1"/>
    <w:rsid w:val="005A1F80"/>
    <w:rsid w:val="005A27E9"/>
    <w:rsid w:val="005A2882"/>
    <w:rsid w:val="005A30AA"/>
    <w:rsid w:val="005A3A0D"/>
    <w:rsid w:val="005A5B1F"/>
    <w:rsid w:val="005B083A"/>
    <w:rsid w:val="005B0BCD"/>
    <w:rsid w:val="005B1733"/>
    <w:rsid w:val="005B1DBD"/>
    <w:rsid w:val="005B2EBD"/>
    <w:rsid w:val="005B396E"/>
    <w:rsid w:val="005B3B87"/>
    <w:rsid w:val="005B49AB"/>
    <w:rsid w:val="005B640F"/>
    <w:rsid w:val="005B68EC"/>
    <w:rsid w:val="005B7EC7"/>
    <w:rsid w:val="005C0526"/>
    <w:rsid w:val="005C1541"/>
    <w:rsid w:val="005C1AD5"/>
    <w:rsid w:val="005C1D91"/>
    <w:rsid w:val="005C2680"/>
    <w:rsid w:val="005C445A"/>
    <w:rsid w:val="005C48FA"/>
    <w:rsid w:val="005C5522"/>
    <w:rsid w:val="005C66F0"/>
    <w:rsid w:val="005C73DE"/>
    <w:rsid w:val="005C7602"/>
    <w:rsid w:val="005C7891"/>
    <w:rsid w:val="005D06DF"/>
    <w:rsid w:val="005D1419"/>
    <w:rsid w:val="005D2A1D"/>
    <w:rsid w:val="005D3500"/>
    <w:rsid w:val="005D3862"/>
    <w:rsid w:val="005D43BE"/>
    <w:rsid w:val="005D59E9"/>
    <w:rsid w:val="005D5B54"/>
    <w:rsid w:val="005D66BD"/>
    <w:rsid w:val="005D7F04"/>
    <w:rsid w:val="005E0484"/>
    <w:rsid w:val="005E08B7"/>
    <w:rsid w:val="005E192E"/>
    <w:rsid w:val="005E2E1C"/>
    <w:rsid w:val="005E36DB"/>
    <w:rsid w:val="005E4F91"/>
    <w:rsid w:val="005E5B72"/>
    <w:rsid w:val="005F00D3"/>
    <w:rsid w:val="005F074A"/>
    <w:rsid w:val="005F14F9"/>
    <w:rsid w:val="005F1749"/>
    <w:rsid w:val="005F3275"/>
    <w:rsid w:val="005F33A2"/>
    <w:rsid w:val="005F3F6C"/>
    <w:rsid w:val="005F5D37"/>
    <w:rsid w:val="005F60C2"/>
    <w:rsid w:val="005F70C9"/>
    <w:rsid w:val="005F790B"/>
    <w:rsid w:val="006012DE"/>
    <w:rsid w:val="00603CC7"/>
    <w:rsid w:val="00605F38"/>
    <w:rsid w:val="00605FCB"/>
    <w:rsid w:val="006060FB"/>
    <w:rsid w:val="0060670E"/>
    <w:rsid w:val="00606959"/>
    <w:rsid w:val="00607A20"/>
    <w:rsid w:val="006105FE"/>
    <w:rsid w:val="00612B8F"/>
    <w:rsid w:val="00614EB3"/>
    <w:rsid w:val="00616447"/>
    <w:rsid w:val="00616DA6"/>
    <w:rsid w:val="00617AA5"/>
    <w:rsid w:val="00617CE0"/>
    <w:rsid w:val="006209BD"/>
    <w:rsid w:val="00620E37"/>
    <w:rsid w:val="006217C3"/>
    <w:rsid w:val="00622D62"/>
    <w:rsid w:val="00623148"/>
    <w:rsid w:val="00625FCD"/>
    <w:rsid w:val="00626373"/>
    <w:rsid w:val="00627D43"/>
    <w:rsid w:val="00632026"/>
    <w:rsid w:val="006320C7"/>
    <w:rsid w:val="00634B72"/>
    <w:rsid w:val="00637BA9"/>
    <w:rsid w:val="00637FE6"/>
    <w:rsid w:val="00642429"/>
    <w:rsid w:val="006434EF"/>
    <w:rsid w:val="00643868"/>
    <w:rsid w:val="00644B94"/>
    <w:rsid w:val="00646DBE"/>
    <w:rsid w:val="00650351"/>
    <w:rsid w:val="00651505"/>
    <w:rsid w:val="0065186D"/>
    <w:rsid w:val="00651A07"/>
    <w:rsid w:val="00652F83"/>
    <w:rsid w:val="006537CE"/>
    <w:rsid w:val="00654CFA"/>
    <w:rsid w:val="0065603A"/>
    <w:rsid w:val="00657281"/>
    <w:rsid w:val="00661736"/>
    <w:rsid w:val="006622F1"/>
    <w:rsid w:val="00663640"/>
    <w:rsid w:val="00664313"/>
    <w:rsid w:val="00664D42"/>
    <w:rsid w:val="00666EDB"/>
    <w:rsid w:val="006672F4"/>
    <w:rsid w:val="00667CC8"/>
    <w:rsid w:val="00670558"/>
    <w:rsid w:val="00671318"/>
    <w:rsid w:val="006713A6"/>
    <w:rsid w:val="006757E7"/>
    <w:rsid w:val="00676BD1"/>
    <w:rsid w:val="006814F7"/>
    <w:rsid w:val="0068154C"/>
    <w:rsid w:val="006818EE"/>
    <w:rsid w:val="00681B03"/>
    <w:rsid w:val="00682551"/>
    <w:rsid w:val="006825F2"/>
    <w:rsid w:val="0068415A"/>
    <w:rsid w:val="00684812"/>
    <w:rsid w:val="00686071"/>
    <w:rsid w:val="00686E2C"/>
    <w:rsid w:val="006903AA"/>
    <w:rsid w:val="00690DBE"/>
    <w:rsid w:val="00690EA1"/>
    <w:rsid w:val="00690FC3"/>
    <w:rsid w:val="00691906"/>
    <w:rsid w:val="0069253B"/>
    <w:rsid w:val="00693DED"/>
    <w:rsid w:val="00694A1D"/>
    <w:rsid w:val="0069543B"/>
    <w:rsid w:val="00695CD7"/>
    <w:rsid w:val="00696EE2"/>
    <w:rsid w:val="00697093"/>
    <w:rsid w:val="006A11B4"/>
    <w:rsid w:val="006A11E6"/>
    <w:rsid w:val="006A2495"/>
    <w:rsid w:val="006A6373"/>
    <w:rsid w:val="006A7FE9"/>
    <w:rsid w:val="006B066F"/>
    <w:rsid w:val="006B1221"/>
    <w:rsid w:val="006B3F8C"/>
    <w:rsid w:val="006B474C"/>
    <w:rsid w:val="006B4D18"/>
    <w:rsid w:val="006B6108"/>
    <w:rsid w:val="006B6969"/>
    <w:rsid w:val="006B6E6E"/>
    <w:rsid w:val="006B7F2D"/>
    <w:rsid w:val="006C2234"/>
    <w:rsid w:val="006C2255"/>
    <w:rsid w:val="006C2D94"/>
    <w:rsid w:val="006C32AC"/>
    <w:rsid w:val="006C4FE5"/>
    <w:rsid w:val="006C51A2"/>
    <w:rsid w:val="006C539D"/>
    <w:rsid w:val="006C5C3F"/>
    <w:rsid w:val="006C5E59"/>
    <w:rsid w:val="006C6711"/>
    <w:rsid w:val="006C6F6A"/>
    <w:rsid w:val="006D0232"/>
    <w:rsid w:val="006D4D8D"/>
    <w:rsid w:val="006D559F"/>
    <w:rsid w:val="006D57BD"/>
    <w:rsid w:val="006D6B46"/>
    <w:rsid w:val="006E098F"/>
    <w:rsid w:val="006E1036"/>
    <w:rsid w:val="006E129F"/>
    <w:rsid w:val="006E1406"/>
    <w:rsid w:val="006E247A"/>
    <w:rsid w:val="006E410F"/>
    <w:rsid w:val="006E4534"/>
    <w:rsid w:val="006E479E"/>
    <w:rsid w:val="006E5390"/>
    <w:rsid w:val="006E5B9D"/>
    <w:rsid w:val="006E640E"/>
    <w:rsid w:val="006E720B"/>
    <w:rsid w:val="006F5BC1"/>
    <w:rsid w:val="006F67D0"/>
    <w:rsid w:val="006F6B98"/>
    <w:rsid w:val="00700D7F"/>
    <w:rsid w:val="007013A1"/>
    <w:rsid w:val="00702E7D"/>
    <w:rsid w:val="0070529A"/>
    <w:rsid w:val="00705B16"/>
    <w:rsid w:val="007079C8"/>
    <w:rsid w:val="0071081C"/>
    <w:rsid w:val="00712B6E"/>
    <w:rsid w:val="00712DC4"/>
    <w:rsid w:val="00714004"/>
    <w:rsid w:val="0071495B"/>
    <w:rsid w:val="0071523D"/>
    <w:rsid w:val="00717402"/>
    <w:rsid w:val="0072046E"/>
    <w:rsid w:val="0072061B"/>
    <w:rsid w:val="00720C41"/>
    <w:rsid w:val="007214B6"/>
    <w:rsid w:val="007217E6"/>
    <w:rsid w:val="0072426E"/>
    <w:rsid w:val="00724FE6"/>
    <w:rsid w:val="0072551B"/>
    <w:rsid w:val="007261C4"/>
    <w:rsid w:val="0072679E"/>
    <w:rsid w:val="00731402"/>
    <w:rsid w:val="00732568"/>
    <w:rsid w:val="00733938"/>
    <w:rsid w:val="0073446E"/>
    <w:rsid w:val="007358A1"/>
    <w:rsid w:val="00736719"/>
    <w:rsid w:val="00736EAB"/>
    <w:rsid w:val="007407D3"/>
    <w:rsid w:val="00741239"/>
    <w:rsid w:val="0074135F"/>
    <w:rsid w:val="0074149F"/>
    <w:rsid w:val="00741CF5"/>
    <w:rsid w:val="007422F9"/>
    <w:rsid w:val="00742666"/>
    <w:rsid w:val="007426FA"/>
    <w:rsid w:val="00744FE4"/>
    <w:rsid w:val="0074792D"/>
    <w:rsid w:val="00750C3E"/>
    <w:rsid w:val="00750F82"/>
    <w:rsid w:val="007512D5"/>
    <w:rsid w:val="007519F9"/>
    <w:rsid w:val="007538D8"/>
    <w:rsid w:val="00755B55"/>
    <w:rsid w:val="00756DEE"/>
    <w:rsid w:val="00756F9D"/>
    <w:rsid w:val="00757569"/>
    <w:rsid w:val="007578A6"/>
    <w:rsid w:val="0076020D"/>
    <w:rsid w:val="007605D1"/>
    <w:rsid w:val="00760826"/>
    <w:rsid w:val="0076136D"/>
    <w:rsid w:val="00762117"/>
    <w:rsid w:val="00762FDB"/>
    <w:rsid w:val="007645A6"/>
    <w:rsid w:val="00764D11"/>
    <w:rsid w:val="0077049C"/>
    <w:rsid w:val="00770534"/>
    <w:rsid w:val="00772166"/>
    <w:rsid w:val="00772886"/>
    <w:rsid w:val="007747B3"/>
    <w:rsid w:val="00774BA7"/>
    <w:rsid w:val="00776926"/>
    <w:rsid w:val="007778C6"/>
    <w:rsid w:val="00777F38"/>
    <w:rsid w:val="00780903"/>
    <w:rsid w:val="0078182C"/>
    <w:rsid w:val="00783A0A"/>
    <w:rsid w:val="00784A05"/>
    <w:rsid w:val="00784DE1"/>
    <w:rsid w:val="00784F30"/>
    <w:rsid w:val="00787393"/>
    <w:rsid w:val="00787A27"/>
    <w:rsid w:val="00791060"/>
    <w:rsid w:val="00791D4A"/>
    <w:rsid w:val="00793745"/>
    <w:rsid w:val="00794A7B"/>
    <w:rsid w:val="00794E15"/>
    <w:rsid w:val="00796042"/>
    <w:rsid w:val="007A09F9"/>
    <w:rsid w:val="007A1DC8"/>
    <w:rsid w:val="007A38F1"/>
    <w:rsid w:val="007A3C6F"/>
    <w:rsid w:val="007A4F7C"/>
    <w:rsid w:val="007A6736"/>
    <w:rsid w:val="007A794A"/>
    <w:rsid w:val="007B0F82"/>
    <w:rsid w:val="007B12F5"/>
    <w:rsid w:val="007B139E"/>
    <w:rsid w:val="007B21C6"/>
    <w:rsid w:val="007B2C80"/>
    <w:rsid w:val="007B3E1B"/>
    <w:rsid w:val="007B4EDB"/>
    <w:rsid w:val="007B6660"/>
    <w:rsid w:val="007B7AF5"/>
    <w:rsid w:val="007B7ED6"/>
    <w:rsid w:val="007C10BC"/>
    <w:rsid w:val="007C123F"/>
    <w:rsid w:val="007C18AB"/>
    <w:rsid w:val="007C25C3"/>
    <w:rsid w:val="007C2CF6"/>
    <w:rsid w:val="007C3BF6"/>
    <w:rsid w:val="007C3DD8"/>
    <w:rsid w:val="007C4931"/>
    <w:rsid w:val="007C497D"/>
    <w:rsid w:val="007C6E52"/>
    <w:rsid w:val="007C7656"/>
    <w:rsid w:val="007D250F"/>
    <w:rsid w:val="007D2AFE"/>
    <w:rsid w:val="007D3600"/>
    <w:rsid w:val="007D3C25"/>
    <w:rsid w:val="007D3ED5"/>
    <w:rsid w:val="007D4158"/>
    <w:rsid w:val="007D4BC1"/>
    <w:rsid w:val="007D750D"/>
    <w:rsid w:val="007D788B"/>
    <w:rsid w:val="007E0FDB"/>
    <w:rsid w:val="007E1FBC"/>
    <w:rsid w:val="007E2BE6"/>
    <w:rsid w:val="007E3461"/>
    <w:rsid w:val="007E443F"/>
    <w:rsid w:val="007E514C"/>
    <w:rsid w:val="007E5427"/>
    <w:rsid w:val="007E59B9"/>
    <w:rsid w:val="007E5BED"/>
    <w:rsid w:val="007E696B"/>
    <w:rsid w:val="007E73B1"/>
    <w:rsid w:val="007F00A8"/>
    <w:rsid w:val="007F06A1"/>
    <w:rsid w:val="007F119E"/>
    <w:rsid w:val="007F1354"/>
    <w:rsid w:val="007F5F39"/>
    <w:rsid w:val="007F6045"/>
    <w:rsid w:val="007F67E6"/>
    <w:rsid w:val="007F6D35"/>
    <w:rsid w:val="007F7918"/>
    <w:rsid w:val="007F7D7A"/>
    <w:rsid w:val="0080123B"/>
    <w:rsid w:val="0080153E"/>
    <w:rsid w:val="008027AD"/>
    <w:rsid w:val="00807EE3"/>
    <w:rsid w:val="008116C1"/>
    <w:rsid w:val="00811BE6"/>
    <w:rsid w:val="00813973"/>
    <w:rsid w:val="0081461E"/>
    <w:rsid w:val="00814719"/>
    <w:rsid w:val="008157B0"/>
    <w:rsid w:val="00815A76"/>
    <w:rsid w:val="00816ECD"/>
    <w:rsid w:val="008179BF"/>
    <w:rsid w:val="00817EB3"/>
    <w:rsid w:val="00820100"/>
    <w:rsid w:val="0082119B"/>
    <w:rsid w:val="0082170D"/>
    <w:rsid w:val="00821811"/>
    <w:rsid w:val="00824024"/>
    <w:rsid w:val="00824532"/>
    <w:rsid w:val="00824595"/>
    <w:rsid w:val="00824B58"/>
    <w:rsid w:val="00824F58"/>
    <w:rsid w:val="0082512A"/>
    <w:rsid w:val="008266B9"/>
    <w:rsid w:val="008272D2"/>
    <w:rsid w:val="008311D1"/>
    <w:rsid w:val="00833ACC"/>
    <w:rsid w:val="008353FA"/>
    <w:rsid w:val="00836426"/>
    <w:rsid w:val="00836503"/>
    <w:rsid w:val="00836582"/>
    <w:rsid w:val="008371E4"/>
    <w:rsid w:val="008376AF"/>
    <w:rsid w:val="00837701"/>
    <w:rsid w:val="008379D1"/>
    <w:rsid w:val="00837EEC"/>
    <w:rsid w:val="00837F17"/>
    <w:rsid w:val="00840E92"/>
    <w:rsid w:val="00841910"/>
    <w:rsid w:val="0084268E"/>
    <w:rsid w:val="00844D22"/>
    <w:rsid w:val="00847305"/>
    <w:rsid w:val="00847D2A"/>
    <w:rsid w:val="00850019"/>
    <w:rsid w:val="00850202"/>
    <w:rsid w:val="00850797"/>
    <w:rsid w:val="00850A39"/>
    <w:rsid w:val="00851566"/>
    <w:rsid w:val="00851574"/>
    <w:rsid w:val="00851736"/>
    <w:rsid w:val="008518E0"/>
    <w:rsid w:val="008521A5"/>
    <w:rsid w:val="00852839"/>
    <w:rsid w:val="00852B0C"/>
    <w:rsid w:val="00853A30"/>
    <w:rsid w:val="00854E6F"/>
    <w:rsid w:val="00856170"/>
    <w:rsid w:val="00856CBF"/>
    <w:rsid w:val="008572CF"/>
    <w:rsid w:val="00860667"/>
    <w:rsid w:val="0086312F"/>
    <w:rsid w:val="00864875"/>
    <w:rsid w:val="008649FE"/>
    <w:rsid w:val="00865529"/>
    <w:rsid w:val="00866FEE"/>
    <w:rsid w:val="00870A4B"/>
    <w:rsid w:val="00872369"/>
    <w:rsid w:val="00874AC0"/>
    <w:rsid w:val="00876219"/>
    <w:rsid w:val="00877240"/>
    <w:rsid w:val="00880425"/>
    <w:rsid w:val="008813BF"/>
    <w:rsid w:val="00881AFA"/>
    <w:rsid w:val="008842E6"/>
    <w:rsid w:val="00884A31"/>
    <w:rsid w:val="00885368"/>
    <w:rsid w:val="008904BF"/>
    <w:rsid w:val="008921E2"/>
    <w:rsid w:val="00892207"/>
    <w:rsid w:val="00894DBA"/>
    <w:rsid w:val="008951C8"/>
    <w:rsid w:val="00895436"/>
    <w:rsid w:val="0089652F"/>
    <w:rsid w:val="0089750A"/>
    <w:rsid w:val="008A2818"/>
    <w:rsid w:val="008A2BCA"/>
    <w:rsid w:val="008A4595"/>
    <w:rsid w:val="008A609F"/>
    <w:rsid w:val="008A737F"/>
    <w:rsid w:val="008B0237"/>
    <w:rsid w:val="008B0C5F"/>
    <w:rsid w:val="008B1FCE"/>
    <w:rsid w:val="008B2116"/>
    <w:rsid w:val="008B2F86"/>
    <w:rsid w:val="008B3038"/>
    <w:rsid w:val="008B3A61"/>
    <w:rsid w:val="008B45C5"/>
    <w:rsid w:val="008B613D"/>
    <w:rsid w:val="008B63A9"/>
    <w:rsid w:val="008C0D29"/>
    <w:rsid w:val="008C1E26"/>
    <w:rsid w:val="008C2967"/>
    <w:rsid w:val="008C300B"/>
    <w:rsid w:val="008C3A78"/>
    <w:rsid w:val="008C5A41"/>
    <w:rsid w:val="008C7019"/>
    <w:rsid w:val="008C7501"/>
    <w:rsid w:val="008C7F86"/>
    <w:rsid w:val="008D07A1"/>
    <w:rsid w:val="008D112D"/>
    <w:rsid w:val="008D1A95"/>
    <w:rsid w:val="008D2289"/>
    <w:rsid w:val="008D230F"/>
    <w:rsid w:val="008D3661"/>
    <w:rsid w:val="008D39CD"/>
    <w:rsid w:val="008D3F08"/>
    <w:rsid w:val="008D481D"/>
    <w:rsid w:val="008D4FC4"/>
    <w:rsid w:val="008D53C4"/>
    <w:rsid w:val="008D57AC"/>
    <w:rsid w:val="008D5823"/>
    <w:rsid w:val="008D5F8E"/>
    <w:rsid w:val="008D5F8F"/>
    <w:rsid w:val="008D5FAB"/>
    <w:rsid w:val="008D6B9A"/>
    <w:rsid w:val="008E1AB6"/>
    <w:rsid w:val="008E29BB"/>
    <w:rsid w:val="008E3C05"/>
    <w:rsid w:val="008E5019"/>
    <w:rsid w:val="008E53F2"/>
    <w:rsid w:val="008F00F5"/>
    <w:rsid w:val="008F074F"/>
    <w:rsid w:val="008F09E8"/>
    <w:rsid w:val="008F1926"/>
    <w:rsid w:val="008F19CC"/>
    <w:rsid w:val="008F1B22"/>
    <w:rsid w:val="008F23C8"/>
    <w:rsid w:val="008F65EE"/>
    <w:rsid w:val="008F6954"/>
    <w:rsid w:val="008F6E14"/>
    <w:rsid w:val="008F71B8"/>
    <w:rsid w:val="00900C0C"/>
    <w:rsid w:val="009010B9"/>
    <w:rsid w:val="00902D60"/>
    <w:rsid w:val="0090418D"/>
    <w:rsid w:val="00905E69"/>
    <w:rsid w:val="00906E2E"/>
    <w:rsid w:val="00907D83"/>
    <w:rsid w:val="00911500"/>
    <w:rsid w:val="00911CD1"/>
    <w:rsid w:val="009120AA"/>
    <w:rsid w:val="009138E2"/>
    <w:rsid w:val="009139EA"/>
    <w:rsid w:val="00914198"/>
    <w:rsid w:val="00914FC3"/>
    <w:rsid w:val="00915EA9"/>
    <w:rsid w:val="00916D7C"/>
    <w:rsid w:val="00920699"/>
    <w:rsid w:val="00921044"/>
    <w:rsid w:val="009214BE"/>
    <w:rsid w:val="009219DC"/>
    <w:rsid w:val="00922552"/>
    <w:rsid w:val="0092265F"/>
    <w:rsid w:val="009251AC"/>
    <w:rsid w:val="00930A05"/>
    <w:rsid w:val="009315B8"/>
    <w:rsid w:val="00933738"/>
    <w:rsid w:val="00934976"/>
    <w:rsid w:val="00936650"/>
    <w:rsid w:val="00936D15"/>
    <w:rsid w:val="00937285"/>
    <w:rsid w:val="00937549"/>
    <w:rsid w:val="00937E19"/>
    <w:rsid w:val="00937F11"/>
    <w:rsid w:val="009413FF"/>
    <w:rsid w:val="009419D7"/>
    <w:rsid w:val="00941CDA"/>
    <w:rsid w:val="00944D3B"/>
    <w:rsid w:val="00945133"/>
    <w:rsid w:val="009476C0"/>
    <w:rsid w:val="00951157"/>
    <w:rsid w:val="00951ABF"/>
    <w:rsid w:val="00953D56"/>
    <w:rsid w:val="0095415B"/>
    <w:rsid w:val="00956B06"/>
    <w:rsid w:val="00956B5F"/>
    <w:rsid w:val="009572F6"/>
    <w:rsid w:val="00957E55"/>
    <w:rsid w:val="00960604"/>
    <w:rsid w:val="009617F7"/>
    <w:rsid w:val="009629F1"/>
    <w:rsid w:val="00962E0D"/>
    <w:rsid w:val="0096577D"/>
    <w:rsid w:val="00965D3E"/>
    <w:rsid w:val="0096672F"/>
    <w:rsid w:val="0096765A"/>
    <w:rsid w:val="009700CA"/>
    <w:rsid w:val="009712EC"/>
    <w:rsid w:val="00974A46"/>
    <w:rsid w:val="00974F16"/>
    <w:rsid w:val="00975A03"/>
    <w:rsid w:val="00975F3C"/>
    <w:rsid w:val="00976CBF"/>
    <w:rsid w:val="009809B2"/>
    <w:rsid w:val="009818A5"/>
    <w:rsid w:val="0098372D"/>
    <w:rsid w:val="00983F7C"/>
    <w:rsid w:val="009907A7"/>
    <w:rsid w:val="009911B1"/>
    <w:rsid w:val="00991D15"/>
    <w:rsid w:val="0099219F"/>
    <w:rsid w:val="009929B8"/>
    <w:rsid w:val="009938B6"/>
    <w:rsid w:val="00995575"/>
    <w:rsid w:val="00996DA3"/>
    <w:rsid w:val="009974F7"/>
    <w:rsid w:val="009976B0"/>
    <w:rsid w:val="00997D59"/>
    <w:rsid w:val="009A08EF"/>
    <w:rsid w:val="009A0C78"/>
    <w:rsid w:val="009A47FA"/>
    <w:rsid w:val="009A4BD6"/>
    <w:rsid w:val="009A5DA4"/>
    <w:rsid w:val="009A6100"/>
    <w:rsid w:val="009A6BFF"/>
    <w:rsid w:val="009A6C2B"/>
    <w:rsid w:val="009B151E"/>
    <w:rsid w:val="009B3CAB"/>
    <w:rsid w:val="009B3E5B"/>
    <w:rsid w:val="009B469B"/>
    <w:rsid w:val="009B528A"/>
    <w:rsid w:val="009B5A02"/>
    <w:rsid w:val="009B5B6B"/>
    <w:rsid w:val="009B6AFC"/>
    <w:rsid w:val="009C29CA"/>
    <w:rsid w:val="009C2EDC"/>
    <w:rsid w:val="009C2F6D"/>
    <w:rsid w:val="009C3E70"/>
    <w:rsid w:val="009C4BD9"/>
    <w:rsid w:val="009C4D23"/>
    <w:rsid w:val="009C581F"/>
    <w:rsid w:val="009C5A8B"/>
    <w:rsid w:val="009C62F0"/>
    <w:rsid w:val="009C7E2D"/>
    <w:rsid w:val="009D19B4"/>
    <w:rsid w:val="009D2BB2"/>
    <w:rsid w:val="009D2BB7"/>
    <w:rsid w:val="009D2E18"/>
    <w:rsid w:val="009D31A6"/>
    <w:rsid w:val="009D3E1D"/>
    <w:rsid w:val="009D4391"/>
    <w:rsid w:val="009D512D"/>
    <w:rsid w:val="009D5C4D"/>
    <w:rsid w:val="009D6E43"/>
    <w:rsid w:val="009E556D"/>
    <w:rsid w:val="009E5E08"/>
    <w:rsid w:val="009E601A"/>
    <w:rsid w:val="009E7459"/>
    <w:rsid w:val="009E7F4E"/>
    <w:rsid w:val="009F0A59"/>
    <w:rsid w:val="009F1299"/>
    <w:rsid w:val="009F3B7D"/>
    <w:rsid w:val="009F4B49"/>
    <w:rsid w:val="009F5B28"/>
    <w:rsid w:val="009F65E5"/>
    <w:rsid w:val="009F68C2"/>
    <w:rsid w:val="00A00DF8"/>
    <w:rsid w:val="00A034F4"/>
    <w:rsid w:val="00A03790"/>
    <w:rsid w:val="00A04335"/>
    <w:rsid w:val="00A0433D"/>
    <w:rsid w:val="00A04EB7"/>
    <w:rsid w:val="00A05CCA"/>
    <w:rsid w:val="00A05D50"/>
    <w:rsid w:val="00A060BA"/>
    <w:rsid w:val="00A065D6"/>
    <w:rsid w:val="00A1168E"/>
    <w:rsid w:val="00A12269"/>
    <w:rsid w:val="00A12BCA"/>
    <w:rsid w:val="00A12E25"/>
    <w:rsid w:val="00A1350C"/>
    <w:rsid w:val="00A149C6"/>
    <w:rsid w:val="00A15714"/>
    <w:rsid w:val="00A15BB6"/>
    <w:rsid w:val="00A16512"/>
    <w:rsid w:val="00A1742F"/>
    <w:rsid w:val="00A17A8F"/>
    <w:rsid w:val="00A2060A"/>
    <w:rsid w:val="00A206D9"/>
    <w:rsid w:val="00A20930"/>
    <w:rsid w:val="00A20A51"/>
    <w:rsid w:val="00A210DB"/>
    <w:rsid w:val="00A2113B"/>
    <w:rsid w:val="00A233AE"/>
    <w:rsid w:val="00A25682"/>
    <w:rsid w:val="00A268B2"/>
    <w:rsid w:val="00A269F2"/>
    <w:rsid w:val="00A31078"/>
    <w:rsid w:val="00A315AA"/>
    <w:rsid w:val="00A31D95"/>
    <w:rsid w:val="00A322CE"/>
    <w:rsid w:val="00A34638"/>
    <w:rsid w:val="00A34AB4"/>
    <w:rsid w:val="00A34EFA"/>
    <w:rsid w:val="00A351EB"/>
    <w:rsid w:val="00A40DBB"/>
    <w:rsid w:val="00A417AB"/>
    <w:rsid w:val="00A42390"/>
    <w:rsid w:val="00A42DDA"/>
    <w:rsid w:val="00A441D4"/>
    <w:rsid w:val="00A45965"/>
    <w:rsid w:val="00A45F1A"/>
    <w:rsid w:val="00A4631B"/>
    <w:rsid w:val="00A5026F"/>
    <w:rsid w:val="00A52260"/>
    <w:rsid w:val="00A52997"/>
    <w:rsid w:val="00A56B85"/>
    <w:rsid w:val="00A60250"/>
    <w:rsid w:val="00A605C7"/>
    <w:rsid w:val="00A60D52"/>
    <w:rsid w:val="00A62615"/>
    <w:rsid w:val="00A626CF"/>
    <w:rsid w:val="00A6281C"/>
    <w:rsid w:val="00A62983"/>
    <w:rsid w:val="00A62A32"/>
    <w:rsid w:val="00A63AEC"/>
    <w:rsid w:val="00A63FF2"/>
    <w:rsid w:val="00A64046"/>
    <w:rsid w:val="00A64082"/>
    <w:rsid w:val="00A65F6B"/>
    <w:rsid w:val="00A66735"/>
    <w:rsid w:val="00A667F1"/>
    <w:rsid w:val="00A67754"/>
    <w:rsid w:val="00A704A3"/>
    <w:rsid w:val="00A70D71"/>
    <w:rsid w:val="00A728C1"/>
    <w:rsid w:val="00A7354A"/>
    <w:rsid w:val="00A76D0C"/>
    <w:rsid w:val="00A80E53"/>
    <w:rsid w:val="00A819F5"/>
    <w:rsid w:val="00A828DC"/>
    <w:rsid w:val="00A83783"/>
    <w:rsid w:val="00A837CF"/>
    <w:rsid w:val="00A851A3"/>
    <w:rsid w:val="00A852C8"/>
    <w:rsid w:val="00A85887"/>
    <w:rsid w:val="00A8650E"/>
    <w:rsid w:val="00A92787"/>
    <w:rsid w:val="00A92A74"/>
    <w:rsid w:val="00A92D24"/>
    <w:rsid w:val="00A9399D"/>
    <w:rsid w:val="00A95AAB"/>
    <w:rsid w:val="00A965FD"/>
    <w:rsid w:val="00A97BA7"/>
    <w:rsid w:val="00AA04A9"/>
    <w:rsid w:val="00AA36BC"/>
    <w:rsid w:val="00AA3EB4"/>
    <w:rsid w:val="00AA4036"/>
    <w:rsid w:val="00AA4A91"/>
    <w:rsid w:val="00AA7C75"/>
    <w:rsid w:val="00AB0100"/>
    <w:rsid w:val="00AB0213"/>
    <w:rsid w:val="00AB10B6"/>
    <w:rsid w:val="00AB2D06"/>
    <w:rsid w:val="00AB31E1"/>
    <w:rsid w:val="00AB3871"/>
    <w:rsid w:val="00AB569B"/>
    <w:rsid w:val="00AC03AF"/>
    <w:rsid w:val="00AC1EC2"/>
    <w:rsid w:val="00AC2B06"/>
    <w:rsid w:val="00AC2ED6"/>
    <w:rsid w:val="00AC3466"/>
    <w:rsid w:val="00AC4B9C"/>
    <w:rsid w:val="00AC52A6"/>
    <w:rsid w:val="00AC53ED"/>
    <w:rsid w:val="00AD0A24"/>
    <w:rsid w:val="00AD0B63"/>
    <w:rsid w:val="00AD0C17"/>
    <w:rsid w:val="00AD322E"/>
    <w:rsid w:val="00AD60E9"/>
    <w:rsid w:val="00AD753F"/>
    <w:rsid w:val="00AE0A5E"/>
    <w:rsid w:val="00AE1D7E"/>
    <w:rsid w:val="00AE21A4"/>
    <w:rsid w:val="00AE430C"/>
    <w:rsid w:val="00AE4819"/>
    <w:rsid w:val="00AE5575"/>
    <w:rsid w:val="00AE5AE5"/>
    <w:rsid w:val="00AE77B3"/>
    <w:rsid w:val="00AF0873"/>
    <w:rsid w:val="00AF11E7"/>
    <w:rsid w:val="00AF1313"/>
    <w:rsid w:val="00AF18E9"/>
    <w:rsid w:val="00AF1BA5"/>
    <w:rsid w:val="00AF2A8B"/>
    <w:rsid w:val="00AF429C"/>
    <w:rsid w:val="00AF597B"/>
    <w:rsid w:val="00AF662E"/>
    <w:rsid w:val="00AF6E0D"/>
    <w:rsid w:val="00AF743A"/>
    <w:rsid w:val="00AF7C8F"/>
    <w:rsid w:val="00B00A82"/>
    <w:rsid w:val="00B0276B"/>
    <w:rsid w:val="00B03222"/>
    <w:rsid w:val="00B0488F"/>
    <w:rsid w:val="00B05547"/>
    <w:rsid w:val="00B05C9F"/>
    <w:rsid w:val="00B069F0"/>
    <w:rsid w:val="00B11D85"/>
    <w:rsid w:val="00B12332"/>
    <w:rsid w:val="00B14FA1"/>
    <w:rsid w:val="00B214F6"/>
    <w:rsid w:val="00B243D6"/>
    <w:rsid w:val="00B25EA5"/>
    <w:rsid w:val="00B26604"/>
    <w:rsid w:val="00B276E8"/>
    <w:rsid w:val="00B30B65"/>
    <w:rsid w:val="00B314B6"/>
    <w:rsid w:val="00B31F11"/>
    <w:rsid w:val="00B3252A"/>
    <w:rsid w:val="00B34151"/>
    <w:rsid w:val="00B3423F"/>
    <w:rsid w:val="00B361FB"/>
    <w:rsid w:val="00B36548"/>
    <w:rsid w:val="00B41276"/>
    <w:rsid w:val="00B4170D"/>
    <w:rsid w:val="00B41790"/>
    <w:rsid w:val="00B41856"/>
    <w:rsid w:val="00B42065"/>
    <w:rsid w:val="00B42EA6"/>
    <w:rsid w:val="00B44343"/>
    <w:rsid w:val="00B446FB"/>
    <w:rsid w:val="00B44B5C"/>
    <w:rsid w:val="00B453EE"/>
    <w:rsid w:val="00B45727"/>
    <w:rsid w:val="00B46368"/>
    <w:rsid w:val="00B46AF8"/>
    <w:rsid w:val="00B46E0E"/>
    <w:rsid w:val="00B46F44"/>
    <w:rsid w:val="00B473CA"/>
    <w:rsid w:val="00B47819"/>
    <w:rsid w:val="00B47BB4"/>
    <w:rsid w:val="00B5131B"/>
    <w:rsid w:val="00B549CA"/>
    <w:rsid w:val="00B558E1"/>
    <w:rsid w:val="00B56958"/>
    <w:rsid w:val="00B57BDD"/>
    <w:rsid w:val="00B62E01"/>
    <w:rsid w:val="00B632A0"/>
    <w:rsid w:val="00B6369E"/>
    <w:rsid w:val="00B65EEF"/>
    <w:rsid w:val="00B7025E"/>
    <w:rsid w:val="00B704EE"/>
    <w:rsid w:val="00B741AD"/>
    <w:rsid w:val="00B74880"/>
    <w:rsid w:val="00B7542E"/>
    <w:rsid w:val="00B75E6E"/>
    <w:rsid w:val="00B77D26"/>
    <w:rsid w:val="00B804ED"/>
    <w:rsid w:val="00B8135D"/>
    <w:rsid w:val="00B818ED"/>
    <w:rsid w:val="00B81BFA"/>
    <w:rsid w:val="00B81E6D"/>
    <w:rsid w:val="00B81EA7"/>
    <w:rsid w:val="00B823A5"/>
    <w:rsid w:val="00B82517"/>
    <w:rsid w:val="00B82F48"/>
    <w:rsid w:val="00B838C5"/>
    <w:rsid w:val="00B8415B"/>
    <w:rsid w:val="00B915AE"/>
    <w:rsid w:val="00B92AED"/>
    <w:rsid w:val="00B92C2A"/>
    <w:rsid w:val="00B9448D"/>
    <w:rsid w:val="00B95F4D"/>
    <w:rsid w:val="00B96091"/>
    <w:rsid w:val="00B9709D"/>
    <w:rsid w:val="00B97AEC"/>
    <w:rsid w:val="00BA2C40"/>
    <w:rsid w:val="00BA494E"/>
    <w:rsid w:val="00BA5A35"/>
    <w:rsid w:val="00BA68FA"/>
    <w:rsid w:val="00BB2100"/>
    <w:rsid w:val="00BB34F0"/>
    <w:rsid w:val="00BB6A4F"/>
    <w:rsid w:val="00BB7F80"/>
    <w:rsid w:val="00BC06B5"/>
    <w:rsid w:val="00BC1381"/>
    <w:rsid w:val="00BC29DA"/>
    <w:rsid w:val="00BC2F93"/>
    <w:rsid w:val="00BC410B"/>
    <w:rsid w:val="00BC55D9"/>
    <w:rsid w:val="00BC5CA0"/>
    <w:rsid w:val="00BC5E2A"/>
    <w:rsid w:val="00BC615D"/>
    <w:rsid w:val="00BC764B"/>
    <w:rsid w:val="00BC7AD5"/>
    <w:rsid w:val="00BD0446"/>
    <w:rsid w:val="00BD0F8A"/>
    <w:rsid w:val="00BD10E6"/>
    <w:rsid w:val="00BD4005"/>
    <w:rsid w:val="00BD4E1F"/>
    <w:rsid w:val="00BD7112"/>
    <w:rsid w:val="00BE194A"/>
    <w:rsid w:val="00BE1C8E"/>
    <w:rsid w:val="00BE232D"/>
    <w:rsid w:val="00BE2B13"/>
    <w:rsid w:val="00BE3D7D"/>
    <w:rsid w:val="00BE4FC9"/>
    <w:rsid w:val="00BE512B"/>
    <w:rsid w:val="00BE6D0A"/>
    <w:rsid w:val="00BE6D67"/>
    <w:rsid w:val="00BE6DB3"/>
    <w:rsid w:val="00BF059F"/>
    <w:rsid w:val="00BF10EA"/>
    <w:rsid w:val="00BF1EA9"/>
    <w:rsid w:val="00BF28B7"/>
    <w:rsid w:val="00BF35B6"/>
    <w:rsid w:val="00BF4039"/>
    <w:rsid w:val="00C0039D"/>
    <w:rsid w:val="00C00A3D"/>
    <w:rsid w:val="00C01D86"/>
    <w:rsid w:val="00C02E1C"/>
    <w:rsid w:val="00C03E5A"/>
    <w:rsid w:val="00C042FD"/>
    <w:rsid w:val="00C04CE6"/>
    <w:rsid w:val="00C04E1F"/>
    <w:rsid w:val="00C0538A"/>
    <w:rsid w:val="00C05B74"/>
    <w:rsid w:val="00C0663C"/>
    <w:rsid w:val="00C101D7"/>
    <w:rsid w:val="00C11EF3"/>
    <w:rsid w:val="00C12FD5"/>
    <w:rsid w:val="00C135DA"/>
    <w:rsid w:val="00C14D6A"/>
    <w:rsid w:val="00C155F7"/>
    <w:rsid w:val="00C15AAF"/>
    <w:rsid w:val="00C1618C"/>
    <w:rsid w:val="00C16A25"/>
    <w:rsid w:val="00C17EA5"/>
    <w:rsid w:val="00C200A5"/>
    <w:rsid w:val="00C23F33"/>
    <w:rsid w:val="00C25D99"/>
    <w:rsid w:val="00C261B8"/>
    <w:rsid w:val="00C268ED"/>
    <w:rsid w:val="00C27635"/>
    <w:rsid w:val="00C30162"/>
    <w:rsid w:val="00C317AD"/>
    <w:rsid w:val="00C31F01"/>
    <w:rsid w:val="00C321D1"/>
    <w:rsid w:val="00C32F92"/>
    <w:rsid w:val="00C33820"/>
    <w:rsid w:val="00C346A3"/>
    <w:rsid w:val="00C358B3"/>
    <w:rsid w:val="00C35F0F"/>
    <w:rsid w:val="00C36424"/>
    <w:rsid w:val="00C372E3"/>
    <w:rsid w:val="00C41C80"/>
    <w:rsid w:val="00C42E68"/>
    <w:rsid w:val="00C431BF"/>
    <w:rsid w:val="00C431D9"/>
    <w:rsid w:val="00C438B4"/>
    <w:rsid w:val="00C43AA3"/>
    <w:rsid w:val="00C459E9"/>
    <w:rsid w:val="00C4771B"/>
    <w:rsid w:val="00C505EA"/>
    <w:rsid w:val="00C50E2B"/>
    <w:rsid w:val="00C516E4"/>
    <w:rsid w:val="00C51DBB"/>
    <w:rsid w:val="00C52191"/>
    <w:rsid w:val="00C521AF"/>
    <w:rsid w:val="00C53376"/>
    <w:rsid w:val="00C53F22"/>
    <w:rsid w:val="00C53F92"/>
    <w:rsid w:val="00C55C28"/>
    <w:rsid w:val="00C5680F"/>
    <w:rsid w:val="00C57451"/>
    <w:rsid w:val="00C5766E"/>
    <w:rsid w:val="00C57990"/>
    <w:rsid w:val="00C5799B"/>
    <w:rsid w:val="00C61346"/>
    <w:rsid w:val="00C61705"/>
    <w:rsid w:val="00C63F26"/>
    <w:rsid w:val="00C656BD"/>
    <w:rsid w:val="00C659E3"/>
    <w:rsid w:val="00C65FD8"/>
    <w:rsid w:val="00C6617F"/>
    <w:rsid w:val="00C73C50"/>
    <w:rsid w:val="00C74AF6"/>
    <w:rsid w:val="00C77014"/>
    <w:rsid w:val="00C77A85"/>
    <w:rsid w:val="00C8018E"/>
    <w:rsid w:val="00C80834"/>
    <w:rsid w:val="00C82BF7"/>
    <w:rsid w:val="00C864B7"/>
    <w:rsid w:val="00C87B60"/>
    <w:rsid w:val="00C92A07"/>
    <w:rsid w:val="00C95233"/>
    <w:rsid w:val="00C95939"/>
    <w:rsid w:val="00C95BC5"/>
    <w:rsid w:val="00C967E8"/>
    <w:rsid w:val="00CA08FD"/>
    <w:rsid w:val="00CA1D31"/>
    <w:rsid w:val="00CA258F"/>
    <w:rsid w:val="00CA2F67"/>
    <w:rsid w:val="00CA32B5"/>
    <w:rsid w:val="00CA3A88"/>
    <w:rsid w:val="00CA5668"/>
    <w:rsid w:val="00CA575B"/>
    <w:rsid w:val="00CA5837"/>
    <w:rsid w:val="00CA59A0"/>
    <w:rsid w:val="00CA6095"/>
    <w:rsid w:val="00CA7005"/>
    <w:rsid w:val="00CA7C35"/>
    <w:rsid w:val="00CB10EA"/>
    <w:rsid w:val="00CB1356"/>
    <w:rsid w:val="00CB5DAE"/>
    <w:rsid w:val="00CB61AC"/>
    <w:rsid w:val="00CB79C5"/>
    <w:rsid w:val="00CC02ED"/>
    <w:rsid w:val="00CC1442"/>
    <w:rsid w:val="00CC2E03"/>
    <w:rsid w:val="00CC39A2"/>
    <w:rsid w:val="00CC6C94"/>
    <w:rsid w:val="00CC7157"/>
    <w:rsid w:val="00CC75C6"/>
    <w:rsid w:val="00CC764C"/>
    <w:rsid w:val="00CD0736"/>
    <w:rsid w:val="00CD0CC6"/>
    <w:rsid w:val="00CD1206"/>
    <w:rsid w:val="00CD1B7D"/>
    <w:rsid w:val="00CD20C9"/>
    <w:rsid w:val="00CD2BC5"/>
    <w:rsid w:val="00CD3284"/>
    <w:rsid w:val="00CD547D"/>
    <w:rsid w:val="00CD5BFE"/>
    <w:rsid w:val="00CD6422"/>
    <w:rsid w:val="00CE01A4"/>
    <w:rsid w:val="00CE106C"/>
    <w:rsid w:val="00CE21FD"/>
    <w:rsid w:val="00CE315F"/>
    <w:rsid w:val="00CF0161"/>
    <w:rsid w:val="00CF051A"/>
    <w:rsid w:val="00CF0779"/>
    <w:rsid w:val="00CF1563"/>
    <w:rsid w:val="00CF1E2B"/>
    <w:rsid w:val="00CF2D17"/>
    <w:rsid w:val="00CF3FFC"/>
    <w:rsid w:val="00CF7E77"/>
    <w:rsid w:val="00D002EC"/>
    <w:rsid w:val="00D0108D"/>
    <w:rsid w:val="00D02A6B"/>
    <w:rsid w:val="00D0399E"/>
    <w:rsid w:val="00D060F6"/>
    <w:rsid w:val="00D07A75"/>
    <w:rsid w:val="00D1002E"/>
    <w:rsid w:val="00D101F6"/>
    <w:rsid w:val="00D11B8F"/>
    <w:rsid w:val="00D12B68"/>
    <w:rsid w:val="00D12FAB"/>
    <w:rsid w:val="00D13732"/>
    <w:rsid w:val="00D1623A"/>
    <w:rsid w:val="00D172C9"/>
    <w:rsid w:val="00D201FC"/>
    <w:rsid w:val="00D2028E"/>
    <w:rsid w:val="00D2118D"/>
    <w:rsid w:val="00D21467"/>
    <w:rsid w:val="00D226FF"/>
    <w:rsid w:val="00D24E10"/>
    <w:rsid w:val="00D25141"/>
    <w:rsid w:val="00D2530C"/>
    <w:rsid w:val="00D256D2"/>
    <w:rsid w:val="00D25CA1"/>
    <w:rsid w:val="00D269DD"/>
    <w:rsid w:val="00D2757D"/>
    <w:rsid w:val="00D27D2E"/>
    <w:rsid w:val="00D31979"/>
    <w:rsid w:val="00D31B56"/>
    <w:rsid w:val="00D31E83"/>
    <w:rsid w:val="00D32337"/>
    <w:rsid w:val="00D32618"/>
    <w:rsid w:val="00D33306"/>
    <w:rsid w:val="00D33FD2"/>
    <w:rsid w:val="00D3618C"/>
    <w:rsid w:val="00D366F8"/>
    <w:rsid w:val="00D40763"/>
    <w:rsid w:val="00D438BC"/>
    <w:rsid w:val="00D43E37"/>
    <w:rsid w:val="00D4493C"/>
    <w:rsid w:val="00D44DC3"/>
    <w:rsid w:val="00D45A83"/>
    <w:rsid w:val="00D46716"/>
    <w:rsid w:val="00D4728F"/>
    <w:rsid w:val="00D473B6"/>
    <w:rsid w:val="00D47FEE"/>
    <w:rsid w:val="00D507E9"/>
    <w:rsid w:val="00D50C9F"/>
    <w:rsid w:val="00D51951"/>
    <w:rsid w:val="00D52256"/>
    <w:rsid w:val="00D53CBA"/>
    <w:rsid w:val="00D6020D"/>
    <w:rsid w:val="00D6040D"/>
    <w:rsid w:val="00D609AE"/>
    <w:rsid w:val="00D60B83"/>
    <w:rsid w:val="00D61143"/>
    <w:rsid w:val="00D61B26"/>
    <w:rsid w:val="00D61B46"/>
    <w:rsid w:val="00D61C36"/>
    <w:rsid w:val="00D624EC"/>
    <w:rsid w:val="00D63967"/>
    <w:rsid w:val="00D64870"/>
    <w:rsid w:val="00D659D3"/>
    <w:rsid w:val="00D65BB8"/>
    <w:rsid w:val="00D666C5"/>
    <w:rsid w:val="00D67312"/>
    <w:rsid w:val="00D67CFE"/>
    <w:rsid w:val="00D72031"/>
    <w:rsid w:val="00D72981"/>
    <w:rsid w:val="00D72992"/>
    <w:rsid w:val="00D72BCC"/>
    <w:rsid w:val="00D73090"/>
    <w:rsid w:val="00D75101"/>
    <w:rsid w:val="00D75707"/>
    <w:rsid w:val="00D7637D"/>
    <w:rsid w:val="00D77328"/>
    <w:rsid w:val="00D77342"/>
    <w:rsid w:val="00D77598"/>
    <w:rsid w:val="00D7795D"/>
    <w:rsid w:val="00D805E9"/>
    <w:rsid w:val="00D810C4"/>
    <w:rsid w:val="00D81504"/>
    <w:rsid w:val="00D8294A"/>
    <w:rsid w:val="00D836AD"/>
    <w:rsid w:val="00D83E4F"/>
    <w:rsid w:val="00D8461A"/>
    <w:rsid w:val="00D85DC7"/>
    <w:rsid w:val="00D85FC4"/>
    <w:rsid w:val="00D86195"/>
    <w:rsid w:val="00D8655E"/>
    <w:rsid w:val="00D86B93"/>
    <w:rsid w:val="00D907F1"/>
    <w:rsid w:val="00D9331F"/>
    <w:rsid w:val="00D93490"/>
    <w:rsid w:val="00D93FE1"/>
    <w:rsid w:val="00D94439"/>
    <w:rsid w:val="00D946F2"/>
    <w:rsid w:val="00D9487B"/>
    <w:rsid w:val="00D952EF"/>
    <w:rsid w:val="00D96CF4"/>
    <w:rsid w:val="00DA16BF"/>
    <w:rsid w:val="00DA4409"/>
    <w:rsid w:val="00DA466B"/>
    <w:rsid w:val="00DA6E0F"/>
    <w:rsid w:val="00DA7218"/>
    <w:rsid w:val="00DB06F7"/>
    <w:rsid w:val="00DB0EB4"/>
    <w:rsid w:val="00DB269F"/>
    <w:rsid w:val="00DB31A1"/>
    <w:rsid w:val="00DB410B"/>
    <w:rsid w:val="00DB430F"/>
    <w:rsid w:val="00DB4F7B"/>
    <w:rsid w:val="00DB5441"/>
    <w:rsid w:val="00DB61C5"/>
    <w:rsid w:val="00DB6632"/>
    <w:rsid w:val="00DB709B"/>
    <w:rsid w:val="00DB781F"/>
    <w:rsid w:val="00DC07EB"/>
    <w:rsid w:val="00DC0C9A"/>
    <w:rsid w:val="00DC217C"/>
    <w:rsid w:val="00DC44D4"/>
    <w:rsid w:val="00DC512A"/>
    <w:rsid w:val="00DC5D87"/>
    <w:rsid w:val="00DC6FA9"/>
    <w:rsid w:val="00DC7266"/>
    <w:rsid w:val="00DD042F"/>
    <w:rsid w:val="00DD14E4"/>
    <w:rsid w:val="00DD2682"/>
    <w:rsid w:val="00DD27B5"/>
    <w:rsid w:val="00DD3183"/>
    <w:rsid w:val="00DD37D0"/>
    <w:rsid w:val="00DD5CDD"/>
    <w:rsid w:val="00DD6E4A"/>
    <w:rsid w:val="00DE1184"/>
    <w:rsid w:val="00DE3166"/>
    <w:rsid w:val="00DE422F"/>
    <w:rsid w:val="00DE5B8F"/>
    <w:rsid w:val="00DE6003"/>
    <w:rsid w:val="00DE6290"/>
    <w:rsid w:val="00DE6C03"/>
    <w:rsid w:val="00DE6F17"/>
    <w:rsid w:val="00DF0526"/>
    <w:rsid w:val="00DF10C8"/>
    <w:rsid w:val="00DF39A0"/>
    <w:rsid w:val="00DF4173"/>
    <w:rsid w:val="00DF4BC0"/>
    <w:rsid w:val="00DF4CBE"/>
    <w:rsid w:val="00DF4EFB"/>
    <w:rsid w:val="00DF6073"/>
    <w:rsid w:val="00E0271C"/>
    <w:rsid w:val="00E02AD4"/>
    <w:rsid w:val="00E03242"/>
    <w:rsid w:val="00E03821"/>
    <w:rsid w:val="00E03B5C"/>
    <w:rsid w:val="00E04450"/>
    <w:rsid w:val="00E060DC"/>
    <w:rsid w:val="00E06C15"/>
    <w:rsid w:val="00E10980"/>
    <w:rsid w:val="00E11313"/>
    <w:rsid w:val="00E118B6"/>
    <w:rsid w:val="00E12ACA"/>
    <w:rsid w:val="00E13665"/>
    <w:rsid w:val="00E149F8"/>
    <w:rsid w:val="00E14C79"/>
    <w:rsid w:val="00E15789"/>
    <w:rsid w:val="00E16F41"/>
    <w:rsid w:val="00E17219"/>
    <w:rsid w:val="00E2040A"/>
    <w:rsid w:val="00E204E7"/>
    <w:rsid w:val="00E20BFD"/>
    <w:rsid w:val="00E218C7"/>
    <w:rsid w:val="00E2204B"/>
    <w:rsid w:val="00E242E0"/>
    <w:rsid w:val="00E259A3"/>
    <w:rsid w:val="00E2608C"/>
    <w:rsid w:val="00E32399"/>
    <w:rsid w:val="00E348A6"/>
    <w:rsid w:val="00E366C9"/>
    <w:rsid w:val="00E379A4"/>
    <w:rsid w:val="00E37E18"/>
    <w:rsid w:val="00E4127E"/>
    <w:rsid w:val="00E418FD"/>
    <w:rsid w:val="00E432D7"/>
    <w:rsid w:val="00E4414A"/>
    <w:rsid w:val="00E4537B"/>
    <w:rsid w:val="00E45762"/>
    <w:rsid w:val="00E47FAB"/>
    <w:rsid w:val="00E500F5"/>
    <w:rsid w:val="00E5171E"/>
    <w:rsid w:val="00E51D75"/>
    <w:rsid w:val="00E5217E"/>
    <w:rsid w:val="00E57141"/>
    <w:rsid w:val="00E575D0"/>
    <w:rsid w:val="00E57A47"/>
    <w:rsid w:val="00E57F4C"/>
    <w:rsid w:val="00E60B5F"/>
    <w:rsid w:val="00E656B8"/>
    <w:rsid w:val="00E657A5"/>
    <w:rsid w:val="00E6761C"/>
    <w:rsid w:val="00E67FC4"/>
    <w:rsid w:val="00E70192"/>
    <w:rsid w:val="00E706C9"/>
    <w:rsid w:val="00E70AFF"/>
    <w:rsid w:val="00E70C45"/>
    <w:rsid w:val="00E72657"/>
    <w:rsid w:val="00E72E66"/>
    <w:rsid w:val="00E7583B"/>
    <w:rsid w:val="00E7683D"/>
    <w:rsid w:val="00E76BC4"/>
    <w:rsid w:val="00E76FE2"/>
    <w:rsid w:val="00E7709A"/>
    <w:rsid w:val="00E77304"/>
    <w:rsid w:val="00E80971"/>
    <w:rsid w:val="00E812BE"/>
    <w:rsid w:val="00E812C9"/>
    <w:rsid w:val="00E821A7"/>
    <w:rsid w:val="00E829CC"/>
    <w:rsid w:val="00E8434D"/>
    <w:rsid w:val="00E853B5"/>
    <w:rsid w:val="00E856A4"/>
    <w:rsid w:val="00E85F49"/>
    <w:rsid w:val="00E86EFD"/>
    <w:rsid w:val="00E900EA"/>
    <w:rsid w:val="00E91964"/>
    <w:rsid w:val="00E92A45"/>
    <w:rsid w:val="00E92D16"/>
    <w:rsid w:val="00E93779"/>
    <w:rsid w:val="00E9601A"/>
    <w:rsid w:val="00E9633A"/>
    <w:rsid w:val="00E96558"/>
    <w:rsid w:val="00E96876"/>
    <w:rsid w:val="00E9698B"/>
    <w:rsid w:val="00E97845"/>
    <w:rsid w:val="00EA0A72"/>
    <w:rsid w:val="00EA0E68"/>
    <w:rsid w:val="00EA22AA"/>
    <w:rsid w:val="00EA3323"/>
    <w:rsid w:val="00EA3498"/>
    <w:rsid w:val="00EA43E3"/>
    <w:rsid w:val="00EA5EB4"/>
    <w:rsid w:val="00EA6F2F"/>
    <w:rsid w:val="00EA738D"/>
    <w:rsid w:val="00EB015B"/>
    <w:rsid w:val="00EB1E29"/>
    <w:rsid w:val="00EB3F5C"/>
    <w:rsid w:val="00EB5292"/>
    <w:rsid w:val="00EB5429"/>
    <w:rsid w:val="00EB54B9"/>
    <w:rsid w:val="00EB57FE"/>
    <w:rsid w:val="00EB5C73"/>
    <w:rsid w:val="00EB6874"/>
    <w:rsid w:val="00EB7C93"/>
    <w:rsid w:val="00EB7E1E"/>
    <w:rsid w:val="00EC0CEA"/>
    <w:rsid w:val="00EC12F6"/>
    <w:rsid w:val="00EC1E05"/>
    <w:rsid w:val="00EC2379"/>
    <w:rsid w:val="00EC2F99"/>
    <w:rsid w:val="00EC398D"/>
    <w:rsid w:val="00EC4842"/>
    <w:rsid w:val="00EC485E"/>
    <w:rsid w:val="00EC6BEC"/>
    <w:rsid w:val="00EC7AF0"/>
    <w:rsid w:val="00ED044F"/>
    <w:rsid w:val="00ED05BA"/>
    <w:rsid w:val="00ED0B6E"/>
    <w:rsid w:val="00ED1334"/>
    <w:rsid w:val="00ED37A8"/>
    <w:rsid w:val="00ED7087"/>
    <w:rsid w:val="00ED7338"/>
    <w:rsid w:val="00ED73BA"/>
    <w:rsid w:val="00EE01ED"/>
    <w:rsid w:val="00EE0ADD"/>
    <w:rsid w:val="00EE2D84"/>
    <w:rsid w:val="00EE3F3B"/>
    <w:rsid w:val="00EE4091"/>
    <w:rsid w:val="00EE4545"/>
    <w:rsid w:val="00EE466B"/>
    <w:rsid w:val="00EE4975"/>
    <w:rsid w:val="00EE4EB8"/>
    <w:rsid w:val="00EE4FA8"/>
    <w:rsid w:val="00EE521F"/>
    <w:rsid w:val="00EE561A"/>
    <w:rsid w:val="00EF060B"/>
    <w:rsid w:val="00EF0D34"/>
    <w:rsid w:val="00EF1178"/>
    <w:rsid w:val="00EF27F7"/>
    <w:rsid w:val="00EF2AB4"/>
    <w:rsid w:val="00EF4D32"/>
    <w:rsid w:val="00EF5248"/>
    <w:rsid w:val="00EF7791"/>
    <w:rsid w:val="00F00706"/>
    <w:rsid w:val="00F01B07"/>
    <w:rsid w:val="00F03001"/>
    <w:rsid w:val="00F03231"/>
    <w:rsid w:val="00F03E9E"/>
    <w:rsid w:val="00F05438"/>
    <w:rsid w:val="00F07069"/>
    <w:rsid w:val="00F07B77"/>
    <w:rsid w:val="00F07B7A"/>
    <w:rsid w:val="00F11339"/>
    <w:rsid w:val="00F11605"/>
    <w:rsid w:val="00F135D4"/>
    <w:rsid w:val="00F14895"/>
    <w:rsid w:val="00F15250"/>
    <w:rsid w:val="00F15EA5"/>
    <w:rsid w:val="00F17360"/>
    <w:rsid w:val="00F173BC"/>
    <w:rsid w:val="00F20271"/>
    <w:rsid w:val="00F20B75"/>
    <w:rsid w:val="00F20BDB"/>
    <w:rsid w:val="00F2134E"/>
    <w:rsid w:val="00F21C43"/>
    <w:rsid w:val="00F23685"/>
    <w:rsid w:val="00F24C75"/>
    <w:rsid w:val="00F2647A"/>
    <w:rsid w:val="00F2723F"/>
    <w:rsid w:val="00F27A84"/>
    <w:rsid w:val="00F32559"/>
    <w:rsid w:val="00F32990"/>
    <w:rsid w:val="00F32BD9"/>
    <w:rsid w:val="00F33824"/>
    <w:rsid w:val="00F3532F"/>
    <w:rsid w:val="00F35BE5"/>
    <w:rsid w:val="00F36B27"/>
    <w:rsid w:val="00F37D56"/>
    <w:rsid w:val="00F40E91"/>
    <w:rsid w:val="00F418AF"/>
    <w:rsid w:val="00F41CC9"/>
    <w:rsid w:val="00F42C26"/>
    <w:rsid w:val="00F43857"/>
    <w:rsid w:val="00F43C3E"/>
    <w:rsid w:val="00F43F74"/>
    <w:rsid w:val="00F457AF"/>
    <w:rsid w:val="00F46766"/>
    <w:rsid w:val="00F46E53"/>
    <w:rsid w:val="00F50868"/>
    <w:rsid w:val="00F50B17"/>
    <w:rsid w:val="00F51C18"/>
    <w:rsid w:val="00F52346"/>
    <w:rsid w:val="00F52793"/>
    <w:rsid w:val="00F5451A"/>
    <w:rsid w:val="00F54AC0"/>
    <w:rsid w:val="00F56132"/>
    <w:rsid w:val="00F568D6"/>
    <w:rsid w:val="00F56E58"/>
    <w:rsid w:val="00F579CC"/>
    <w:rsid w:val="00F61FDA"/>
    <w:rsid w:val="00F6401D"/>
    <w:rsid w:val="00F64608"/>
    <w:rsid w:val="00F65663"/>
    <w:rsid w:val="00F667A0"/>
    <w:rsid w:val="00F66870"/>
    <w:rsid w:val="00F703A8"/>
    <w:rsid w:val="00F73E5E"/>
    <w:rsid w:val="00F74CED"/>
    <w:rsid w:val="00F76DA0"/>
    <w:rsid w:val="00F77514"/>
    <w:rsid w:val="00F779FD"/>
    <w:rsid w:val="00F80E13"/>
    <w:rsid w:val="00F819AD"/>
    <w:rsid w:val="00F834E5"/>
    <w:rsid w:val="00F83C49"/>
    <w:rsid w:val="00F848DC"/>
    <w:rsid w:val="00F849BF"/>
    <w:rsid w:val="00F8569A"/>
    <w:rsid w:val="00F860D6"/>
    <w:rsid w:val="00F862DA"/>
    <w:rsid w:val="00F863FA"/>
    <w:rsid w:val="00F86C8C"/>
    <w:rsid w:val="00F86DC4"/>
    <w:rsid w:val="00F87380"/>
    <w:rsid w:val="00F87AD2"/>
    <w:rsid w:val="00F90F41"/>
    <w:rsid w:val="00F9275C"/>
    <w:rsid w:val="00F93083"/>
    <w:rsid w:val="00F939B6"/>
    <w:rsid w:val="00F946E5"/>
    <w:rsid w:val="00FA0F0D"/>
    <w:rsid w:val="00FA1565"/>
    <w:rsid w:val="00FA1BFD"/>
    <w:rsid w:val="00FA419A"/>
    <w:rsid w:val="00FA55EE"/>
    <w:rsid w:val="00FA5DE8"/>
    <w:rsid w:val="00FA68C3"/>
    <w:rsid w:val="00FA79B3"/>
    <w:rsid w:val="00FB128A"/>
    <w:rsid w:val="00FB239D"/>
    <w:rsid w:val="00FB272D"/>
    <w:rsid w:val="00FB331B"/>
    <w:rsid w:val="00FB4FA7"/>
    <w:rsid w:val="00FB5032"/>
    <w:rsid w:val="00FB66E5"/>
    <w:rsid w:val="00FB70E7"/>
    <w:rsid w:val="00FB7947"/>
    <w:rsid w:val="00FB79DF"/>
    <w:rsid w:val="00FC0D49"/>
    <w:rsid w:val="00FC2861"/>
    <w:rsid w:val="00FC4753"/>
    <w:rsid w:val="00FC5388"/>
    <w:rsid w:val="00FC5F8B"/>
    <w:rsid w:val="00FC631A"/>
    <w:rsid w:val="00FC6B18"/>
    <w:rsid w:val="00FD269E"/>
    <w:rsid w:val="00FD3230"/>
    <w:rsid w:val="00FD3EB6"/>
    <w:rsid w:val="00FD4404"/>
    <w:rsid w:val="00FD54BA"/>
    <w:rsid w:val="00FD57DA"/>
    <w:rsid w:val="00FD6CA2"/>
    <w:rsid w:val="00FE0A8D"/>
    <w:rsid w:val="00FE0C8F"/>
    <w:rsid w:val="00FE1CF8"/>
    <w:rsid w:val="00FE2E4F"/>
    <w:rsid w:val="00FE3AFF"/>
    <w:rsid w:val="00FE442B"/>
    <w:rsid w:val="00FE4653"/>
    <w:rsid w:val="00FE554C"/>
    <w:rsid w:val="00FE65A6"/>
    <w:rsid w:val="00FE6F00"/>
    <w:rsid w:val="00FE7E77"/>
    <w:rsid w:val="00FF08D8"/>
    <w:rsid w:val="00FF0D7D"/>
    <w:rsid w:val="00FF2907"/>
    <w:rsid w:val="00FF316B"/>
    <w:rsid w:val="00FF34AD"/>
    <w:rsid w:val="00FF4D6E"/>
    <w:rsid w:val="00FF5699"/>
    <w:rsid w:val="00FF740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5D8720"/>
  <w15:docId w15:val="{72E5D7AE-648B-4843-AB5E-311C115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b/>
      <w:sz w:val="48"/>
    </w:rPr>
  </w:style>
  <w:style w:type="paragraph" w:styleId="Ttulo2">
    <w:name w:val="heading 2"/>
    <w:basedOn w:val="Ttulo"/>
    <w:next w:val="Corpodetexto"/>
    <w:uiPriority w:val="99"/>
    <w:qFormat/>
    <w:pPr>
      <w:outlineLvl w:val="1"/>
    </w:pPr>
    <w:rPr>
      <w:b w:val="0"/>
      <w:sz w:val="36"/>
    </w:rPr>
  </w:style>
  <w:style w:type="paragraph" w:styleId="Ttulo5">
    <w:name w:val="heading 5"/>
    <w:basedOn w:val="Ttulo"/>
    <w:next w:val="Corpodetexto"/>
    <w:qFormat/>
    <w:pPr>
      <w:outlineLvl w:val="4"/>
    </w:pPr>
    <w:rPr>
      <w:b w:val="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uiPriority w:val="99"/>
    <w:rPr>
      <w:b/>
      <w:sz w:val="48"/>
    </w:rPr>
  </w:style>
  <w:style w:type="paragraph" w:styleId="Ttulo">
    <w:name w:val="Title"/>
    <w:next w:val="Corpodetexto"/>
    <w:qFormat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TtuloChar">
    <w:name w:val="Título Char"/>
    <w:rPr>
      <w:b/>
      <w:sz w:val="28"/>
      <w:lang w:val="pt-BR" w:eastAsia="pt-BR" w:bidi="ar-SA"/>
    </w:rPr>
  </w:style>
  <w:style w:type="paragraph" w:styleId="Corpodetexto">
    <w:name w:val="Body Text"/>
    <w:basedOn w:val="Normal"/>
    <w:semiHidden/>
    <w:unhideWhenUsed/>
    <w:pPr>
      <w:spacing w:after="120"/>
    </w:pPr>
  </w:style>
  <w:style w:type="character" w:customStyle="1" w:styleId="CorpodetextoChar">
    <w:name w:val="Corpo de texto Char"/>
    <w:rPr>
      <w:sz w:val="24"/>
    </w:rPr>
  </w:style>
  <w:style w:type="character" w:customStyle="1" w:styleId="Ttulo2Char">
    <w:name w:val="Título 2 Char"/>
    <w:uiPriority w:val="99"/>
    <w:rPr>
      <w:b/>
      <w:sz w:val="36"/>
    </w:rPr>
  </w:style>
  <w:style w:type="character" w:customStyle="1" w:styleId="Ttulo5Char">
    <w:name w:val="Título 5 Char"/>
    <w:rPr>
      <w:b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</w:rPr>
  </w:style>
  <w:style w:type="paragraph" w:styleId="Subttulo">
    <w:name w:val="Subtitle"/>
    <w:basedOn w:val="Ttulo"/>
    <w:next w:val="Corpodetexto"/>
    <w:qFormat/>
    <w:rPr>
      <w:i/>
    </w:rPr>
  </w:style>
  <w:style w:type="character" w:customStyle="1" w:styleId="SubttuloChar">
    <w:name w:val="Subtítulo Char"/>
    <w:rPr>
      <w:rFonts w:eastAsia="Times New Roman" w:cs="Times New Roman"/>
      <w:b/>
      <w:i/>
      <w:sz w:val="28"/>
    </w:rPr>
  </w:style>
  <w:style w:type="paragraph" w:styleId="SemEspaamento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rPr>
      <w:rFonts w:ascii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qFormat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sz w:val="24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sz w:val="24"/>
    </w:rPr>
  </w:style>
  <w:style w:type="paragraph" w:styleId="Textodebalo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customStyle="1" w:styleId="RecuodecorpodetextoChar">
    <w:name w:val="Recuo de corpo de texto Char"/>
    <w:rPr>
      <w:sz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apple-converted-space">
    <w:name w:val="apple-converted-space"/>
    <w:basedOn w:val="Fontepargpadro"/>
  </w:style>
  <w:style w:type="paragraph" w:styleId="NormalWeb">
    <w:name w:val="Normal (Web)"/>
    <w:basedOn w:val="Normal"/>
    <w:uiPriority w:val="99"/>
    <w:pPr>
      <w:shd w:val="clear" w:color="auto" w:fill="FFFFFF"/>
      <w:spacing w:before="100" w:beforeAutospacing="1" w:after="100" w:afterAutospacing="1"/>
      <w:jc w:val="both"/>
    </w:pPr>
  </w:style>
  <w:style w:type="character" w:styleId="Nmerodelinha">
    <w:name w:val="line number"/>
    <w:basedOn w:val="Fontepargpadro"/>
    <w:semiHidden/>
    <w:unhideWhenUsed/>
  </w:style>
  <w:style w:type="character" w:customStyle="1" w:styleId="apple-style-span">
    <w:name w:val="apple-style-span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character" w:styleId="Forte">
    <w:name w:val="Strong"/>
    <w:uiPriority w:val="22"/>
    <w:qFormat/>
    <w:rPr>
      <w:b/>
      <w:b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 w:cs="Arial"/>
      <w:sz w:val="20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574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574E"/>
  </w:style>
  <w:style w:type="character" w:styleId="Refdenotadefim">
    <w:name w:val="endnote reference"/>
    <w:basedOn w:val="Fontepargpadro"/>
    <w:uiPriority w:val="99"/>
    <w:semiHidden/>
    <w:unhideWhenUsed/>
    <w:rsid w:val="0024574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6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506A-FE74-4D82-BDD6-4334F5EF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1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nário JULIO FLORIANO PETERSEN</vt:lpstr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ário JULIO FLORIANO PETERSEN</dc:title>
  <dc:creator>Melissa Poletto</dc:creator>
  <cp:lastModifiedBy>Karen Dinnebier</cp:lastModifiedBy>
  <cp:revision>71</cp:revision>
  <cp:lastPrinted>2021-06-21T20:32:00Z</cp:lastPrinted>
  <dcterms:created xsi:type="dcterms:W3CDTF">2021-06-16T22:05:00Z</dcterms:created>
  <dcterms:modified xsi:type="dcterms:W3CDTF">2021-12-02T17:38:00Z</dcterms:modified>
</cp:coreProperties>
</file>